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4ADE" w14:textId="3404C20A" w:rsidR="00F55936" w:rsidRPr="00EB7AB4" w:rsidRDefault="00A04E04" w:rsidP="00EB7AB4">
      <w:pPr>
        <w:ind w:right="142"/>
        <w:jc w:val="right"/>
        <w:rPr>
          <w:rFonts w:ascii="Century Gothic" w:hAnsi="Century Gothic"/>
          <w:noProof/>
          <w:color w:val="000000" w:themeColor="text1"/>
          <w:sz w:val="20"/>
          <w:szCs w:val="20"/>
          <w:lang w:eastAsia="pl-PL"/>
        </w:rPr>
      </w:pPr>
      <w:r w:rsidRPr="00EB7AB4">
        <w:rPr>
          <w:rFonts w:ascii="Century Gothic" w:hAnsi="Century Gothic"/>
          <w:noProof/>
          <w:color w:val="000000" w:themeColor="text1"/>
          <w:sz w:val="20"/>
          <w:szCs w:val="20"/>
          <w:lang w:eastAsia="pl-PL"/>
        </w:rPr>
        <w:t>Poznań, dn. 12.03.2015 r.</w:t>
      </w:r>
    </w:p>
    <w:p w14:paraId="6F36086C" w14:textId="3C0EF817" w:rsidR="00DF7336" w:rsidRPr="00590BD8" w:rsidRDefault="00590BD8" w:rsidP="00A04E04">
      <w:pPr>
        <w:ind w:right="142"/>
        <w:jc w:val="both"/>
        <w:rPr>
          <w:rFonts w:ascii="Century Gothic" w:eastAsia="Arial Unicode MS" w:hAnsi="Century Gothic" w:cs="Arial Unicode MS"/>
          <w:sz w:val="18"/>
          <w:szCs w:val="28"/>
        </w:rPr>
      </w:pPr>
      <w:r w:rsidRPr="00590BD8">
        <w:rPr>
          <w:rFonts w:ascii="Century Gothic" w:eastAsia="Arial Unicode MS" w:hAnsi="Century Gothic" w:cs="Arial Unicode MS"/>
          <w:sz w:val="18"/>
          <w:szCs w:val="28"/>
        </w:rPr>
        <w:t>Komunikat prasowy</w:t>
      </w:r>
    </w:p>
    <w:p w14:paraId="25506924" w14:textId="77777777" w:rsidR="00590BD8" w:rsidRPr="00590BD8" w:rsidRDefault="00590BD8" w:rsidP="00A04E04">
      <w:pPr>
        <w:ind w:right="142"/>
        <w:jc w:val="both"/>
        <w:rPr>
          <w:rFonts w:ascii="Century Gothic" w:eastAsia="Arial Unicode MS" w:hAnsi="Century Gothic" w:cs="Arial Unicode MS"/>
          <w:sz w:val="20"/>
          <w:szCs w:val="28"/>
        </w:rPr>
      </w:pPr>
    </w:p>
    <w:p w14:paraId="06EE1C16" w14:textId="325846B8" w:rsidR="00846F91" w:rsidRPr="00EB7AB4" w:rsidRDefault="005A0736" w:rsidP="00A04E04">
      <w:pPr>
        <w:ind w:right="142"/>
        <w:jc w:val="both"/>
        <w:rPr>
          <w:rFonts w:ascii="Century Gothic" w:eastAsia="Arial Unicode MS" w:hAnsi="Century Gothic" w:cs="Lucida Grande"/>
          <w:sz w:val="28"/>
          <w:szCs w:val="28"/>
        </w:rPr>
      </w:pPr>
      <w:r w:rsidRPr="00EB7AB4">
        <w:rPr>
          <w:rFonts w:ascii="Century Gothic" w:eastAsia="Arial Unicode MS" w:hAnsi="Century Gothic" w:cs="Arial Unicode MS"/>
          <w:sz w:val="28"/>
          <w:szCs w:val="28"/>
        </w:rPr>
        <w:t>F</w:t>
      </w:r>
      <w:r w:rsidR="002570CF" w:rsidRPr="00EB7AB4">
        <w:rPr>
          <w:rFonts w:ascii="Century Gothic" w:eastAsia="Arial Unicode MS" w:hAnsi="Century Gothic" w:cs="Arial Unicode MS"/>
          <w:sz w:val="28"/>
          <w:szCs w:val="28"/>
        </w:rPr>
        <w:t>ORDATA</w:t>
      </w:r>
      <w:r w:rsidRPr="00EB7AB4">
        <w:rPr>
          <w:rFonts w:ascii="Century Gothic" w:eastAsia="Arial Unicode MS" w:hAnsi="Century Gothic" w:cs="Arial Unicode MS"/>
          <w:sz w:val="28"/>
          <w:szCs w:val="28"/>
        </w:rPr>
        <w:t xml:space="preserve"> postuluje zmian</w:t>
      </w:r>
      <w:r w:rsidRPr="00EB7AB4">
        <w:rPr>
          <w:rFonts w:ascii="Century Gothic" w:eastAsia="Arial Unicode MS" w:hAnsi="Century Gothic" w:cs="Lucida Grande"/>
          <w:sz w:val="28"/>
          <w:szCs w:val="28"/>
        </w:rPr>
        <w:t xml:space="preserve">ę w zapisach </w:t>
      </w:r>
      <w:r w:rsidR="00976D40" w:rsidRPr="00EB7AB4">
        <w:rPr>
          <w:rFonts w:ascii="Century Gothic" w:eastAsia="Arial Unicode MS" w:hAnsi="Century Gothic" w:cs="Lucida Grande"/>
          <w:sz w:val="28"/>
          <w:szCs w:val="28"/>
        </w:rPr>
        <w:t>„</w:t>
      </w:r>
      <w:r w:rsidR="00976D40" w:rsidRPr="00EB7AB4">
        <w:rPr>
          <w:rFonts w:ascii="Century Gothic" w:hAnsi="Century Gothic" w:cs="Lucida Grande"/>
          <w:sz w:val="28"/>
          <w:szCs w:val="28"/>
        </w:rPr>
        <w:t>Dobrych praktyk s</w:t>
      </w:r>
      <w:r w:rsidRPr="00EB7AB4">
        <w:rPr>
          <w:rFonts w:ascii="Century Gothic" w:hAnsi="Century Gothic" w:cs="Lucida Grande"/>
          <w:sz w:val="28"/>
          <w:szCs w:val="28"/>
        </w:rPr>
        <w:t>półek notowanych na GPW”</w:t>
      </w:r>
    </w:p>
    <w:p w14:paraId="6A869322" w14:textId="6B6D348E" w:rsidR="00976D40" w:rsidRPr="00EB7AB4" w:rsidRDefault="00976D40" w:rsidP="00A04E04">
      <w:pPr>
        <w:ind w:right="142"/>
        <w:jc w:val="both"/>
        <w:rPr>
          <w:rFonts w:ascii="Century Gothic" w:hAnsi="Century Gothic" w:cs="Lucida Grande"/>
          <w:b/>
          <w:color w:val="000000" w:themeColor="text1"/>
          <w:sz w:val="20"/>
          <w:szCs w:val="20"/>
        </w:rPr>
      </w:pPr>
      <w:r w:rsidRPr="00EB7AB4">
        <w:rPr>
          <w:rFonts w:ascii="Century Gothic" w:hAnsi="Century Gothic"/>
          <w:b/>
          <w:color w:val="000000" w:themeColor="text1"/>
          <w:sz w:val="20"/>
          <w:szCs w:val="20"/>
        </w:rPr>
        <w:t>W zwi</w:t>
      </w:r>
      <w:r w:rsidRPr="00EB7AB4">
        <w:rPr>
          <w:rFonts w:ascii="Century Gothic" w:hAnsi="Century Gothic" w:cs="Lucida Grande"/>
          <w:b/>
          <w:color w:val="000000" w:themeColor="text1"/>
          <w:sz w:val="20"/>
          <w:szCs w:val="20"/>
        </w:rPr>
        <w:t xml:space="preserve">ązku z konsultacjami społecznymi jakim poddano nowy projekt zmian „Dobrych Praktyk Spółek Notowanych na GPW” eksperci </w:t>
      </w:r>
      <w:r w:rsidR="00A04E04" w:rsidRPr="00EB7AB4">
        <w:rPr>
          <w:rFonts w:ascii="Century Gothic" w:hAnsi="Century Gothic" w:cs="Lucida Grande"/>
          <w:b/>
          <w:color w:val="000000" w:themeColor="text1"/>
          <w:sz w:val="20"/>
          <w:szCs w:val="20"/>
        </w:rPr>
        <w:t>FORDATA</w:t>
      </w:r>
      <w:r w:rsidRPr="00EB7AB4">
        <w:rPr>
          <w:rFonts w:ascii="Century Gothic" w:hAnsi="Century Gothic" w:cs="Lucida Grande"/>
          <w:b/>
          <w:color w:val="000000" w:themeColor="text1"/>
          <w:sz w:val="20"/>
          <w:szCs w:val="20"/>
        </w:rPr>
        <w:t xml:space="preserve"> zwracają uwagę na brak takich,  które powinny być stosowane przez spółki giełdowe podczas emisji akcji</w:t>
      </w:r>
      <w:r w:rsidR="006D68B5" w:rsidRPr="00EB7AB4">
        <w:rPr>
          <w:rFonts w:ascii="Century Gothic" w:hAnsi="Century Gothic" w:cs="Lucida Grande"/>
          <w:b/>
          <w:color w:val="000000" w:themeColor="text1"/>
          <w:sz w:val="20"/>
          <w:szCs w:val="20"/>
        </w:rPr>
        <w:t>.</w:t>
      </w:r>
    </w:p>
    <w:p w14:paraId="34335956" w14:textId="24F13141" w:rsidR="00976D40" w:rsidRPr="00EB7AB4" w:rsidRDefault="00976D40" w:rsidP="00A04E04">
      <w:pPr>
        <w:ind w:right="142"/>
        <w:jc w:val="both"/>
        <w:rPr>
          <w:rFonts w:ascii="Century Gothic" w:hAnsi="Century Gothic" w:cs="Lucida Grande"/>
          <w:color w:val="000000" w:themeColor="text1"/>
          <w:sz w:val="20"/>
          <w:szCs w:val="20"/>
        </w:rPr>
      </w:pPr>
    </w:p>
    <w:p w14:paraId="77B82D6A" w14:textId="77777777" w:rsidR="00846F91" w:rsidRPr="00EB7AB4" w:rsidRDefault="00846F91"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00000" w:themeColor="text1"/>
          <w:sz w:val="18"/>
          <w:szCs w:val="18"/>
        </w:rPr>
        <w:t>Dokument „Dobre praktyki Spółek notowanych na GPW” w żadnej z Rekomendacji, czy Zasad Szczegółowych nie odnosi się do dobrych praktyk, które powinny być stosowane przez spółki giełdowe podczas emisji akcji. Tymczasem jest to proces wrażliwy, szczególnie z punktu widzenia poufności informacji udostępnianych w toku przygotowań.</w:t>
      </w:r>
    </w:p>
    <w:p w14:paraId="6FB328E7" w14:textId="77777777" w:rsidR="00846F91" w:rsidRPr="00EB7AB4" w:rsidRDefault="00846F91"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00000" w:themeColor="text1"/>
          <w:sz w:val="18"/>
          <w:szCs w:val="18"/>
        </w:rPr>
        <w:t xml:space="preserve">Zgodnie z art. 7 Ustawy z dnia 29 lipca 2005 r. o ofercie publicznej i warunkach wprowadzania instrumentów finansowych do zorganizowanego systemu obrotu oraz o spółkach publicznych, warunkiem przeprowadzenia emisji akcji (z wyjątkami wskazanymi w ustawie) jest przygotowanie przez emitenta profesjonalnych dokumentów emisyjnych (m.in. prospektu). </w:t>
      </w:r>
    </w:p>
    <w:p w14:paraId="47350740" w14:textId="578616F5" w:rsidR="00846F91" w:rsidRPr="00EB7AB4" w:rsidRDefault="00A04E04"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i/>
          <w:color w:val="000000" w:themeColor="text1"/>
          <w:sz w:val="18"/>
          <w:szCs w:val="18"/>
        </w:rPr>
        <w:t>„</w:t>
      </w:r>
      <w:r w:rsidR="00846F91" w:rsidRPr="00EB7AB4">
        <w:rPr>
          <w:rFonts w:ascii="Century Gothic" w:hAnsi="Century Gothic" w:cs="Lucida Grande"/>
          <w:i/>
          <w:color w:val="000000" w:themeColor="text1"/>
          <w:sz w:val="18"/>
          <w:szCs w:val="18"/>
        </w:rPr>
        <w:t>Proces ten wiąże się z koniecznością dystrybucji wrażliwych informacji do firm doradczych, odpowiedzialnych za przygotowanie dokumentów emisyjnych. Uczestniczy w nim najczęściej kilka do kilkunastu niezależnych podmiotów, pomiędzy którymi wymieniana jest bardzo duża ilość poufnych dokumentów, w tym tych o znaczeniu strategicznym dla emitenta. Najwięcej wyzwań w tym zakresie pojawia się</w:t>
      </w:r>
      <w:r w:rsidR="00976D40" w:rsidRPr="00EB7AB4">
        <w:rPr>
          <w:rFonts w:ascii="Century Gothic" w:hAnsi="Century Gothic" w:cs="Lucida Grande"/>
          <w:i/>
          <w:color w:val="000000" w:themeColor="text1"/>
          <w:sz w:val="18"/>
          <w:szCs w:val="18"/>
        </w:rPr>
        <w:t xml:space="preserve"> w fazie </w:t>
      </w:r>
      <w:proofErr w:type="spellStart"/>
      <w:r w:rsidR="00976D40" w:rsidRPr="00EB7AB4">
        <w:rPr>
          <w:rFonts w:ascii="Century Gothic" w:hAnsi="Century Gothic" w:cs="Lucida Grande"/>
          <w:i/>
          <w:color w:val="000000" w:themeColor="text1"/>
          <w:sz w:val="18"/>
          <w:szCs w:val="18"/>
        </w:rPr>
        <w:t>preIPO</w:t>
      </w:r>
      <w:proofErr w:type="spellEnd"/>
      <w:r w:rsidR="00976D40" w:rsidRPr="00EB7AB4">
        <w:rPr>
          <w:rFonts w:ascii="Century Gothic" w:hAnsi="Century Gothic" w:cs="Lucida Grande"/>
          <w:i/>
          <w:color w:val="000000" w:themeColor="text1"/>
          <w:sz w:val="18"/>
          <w:szCs w:val="18"/>
        </w:rPr>
        <w:t xml:space="preserve"> </w:t>
      </w:r>
      <w:proofErr w:type="spellStart"/>
      <w:r w:rsidR="00976D40" w:rsidRPr="00EB7AB4">
        <w:rPr>
          <w:rFonts w:ascii="Century Gothic" w:hAnsi="Century Gothic" w:cs="Lucida Grande"/>
          <w:i/>
          <w:color w:val="000000" w:themeColor="text1"/>
          <w:sz w:val="18"/>
          <w:szCs w:val="18"/>
        </w:rPr>
        <w:t>Due</w:t>
      </w:r>
      <w:proofErr w:type="spellEnd"/>
      <w:r w:rsidR="00976D40" w:rsidRPr="00EB7AB4">
        <w:rPr>
          <w:rFonts w:ascii="Century Gothic" w:hAnsi="Century Gothic" w:cs="Lucida Grande"/>
          <w:i/>
          <w:color w:val="000000" w:themeColor="text1"/>
          <w:sz w:val="18"/>
          <w:szCs w:val="18"/>
        </w:rPr>
        <w:t xml:space="preserve"> </w:t>
      </w:r>
      <w:proofErr w:type="spellStart"/>
      <w:r w:rsidR="00976D40" w:rsidRPr="00EB7AB4">
        <w:rPr>
          <w:rFonts w:ascii="Century Gothic" w:hAnsi="Century Gothic" w:cs="Lucida Grande"/>
          <w:i/>
          <w:color w:val="000000" w:themeColor="text1"/>
          <w:sz w:val="18"/>
          <w:szCs w:val="18"/>
        </w:rPr>
        <w:t>Diligence</w:t>
      </w:r>
      <w:proofErr w:type="spellEnd"/>
      <w:r w:rsidRPr="00EB7AB4">
        <w:rPr>
          <w:rFonts w:ascii="Century Gothic" w:hAnsi="Century Gothic" w:cs="Lucida Grande"/>
          <w:i/>
          <w:color w:val="000000" w:themeColor="text1"/>
          <w:sz w:val="18"/>
          <w:szCs w:val="18"/>
        </w:rPr>
        <w:t>”</w:t>
      </w:r>
      <w:r w:rsidR="00976D40" w:rsidRPr="00EB7AB4">
        <w:rPr>
          <w:rFonts w:ascii="Century Gothic" w:hAnsi="Century Gothic" w:cs="Lucida Grande"/>
          <w:color w:val="000000" w:themeColor="text1"/>
          <w:sz w:val="18"/>
          <w:szCs w:val="18"/>
        </w:rPr>
        <w:t xml:space="preserve"> – </w:t>
      </w:r>
      <w:r w:rsidR="00976D40" w:rsidRPr="00EB7AB4">
        <w:rPr>
          <w:rFonts w:ascii="Century Gothic" w:hAnsi="Century Gothic" w:cs="Lucida Grande"/>
          <w:b/>
          <w:color w:val="000000" w:themeColor="text1"/>
          <w:sz w:val="18"/>
          <w:szCs w:val="18"/>
        </w:rPr>
        <w:t xml:space="preserve">powiedziała Aleksandra Porębska z </w:t>
      </w:r>
      <w:r w:rsidRPr="00EB7AB4">
        <w:rPr>
          <w:rFonts w:ascii="Century Gothic" w:hAnsi="Century Gothic" w:cs="Lucida Grande"/>
          <w:b/>
          <w:color w:val="000000" w:themeColor="text1"/>
          <w:sz w:val="18"/>
          <w:szCs w:val="18"/>
        </w:rPr>
        <w:t>FORDATA</w:t>
      </w:r>
      <w:r w:rsidR="00976D40" w:rsidRPr="00EB7AB4">
        <w:rPr>
          <w:rFonts w:ascii="Century Gothic" w:hAnsi="Century Gothic" w:cs="Lucida Grande"/>
          <w:color w:val="000000" w:themeColor="text1"/>
          <w:sz w:val="18"/>
          <w:szCs w:val="18"/>
        </w:rPr>
        <w:t>.</w:t>
      </w:r>
    </w:p>
    <w:p w14:paraId="0E85D322" w14:textId="79C2F2BD" w:rsidR="00846F91" w:rsidRPr="00EB7AB4" w:rsidRDefault="00846F91"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00000" w:themeColor="text1"/>
          <w:sz w:val="18"/>
          <w:szCs w:val="18"/>
        </w:rPr>
        <w:t>Coraz częściej Spółki realizujące emisje akcji korzystają z nowoczesnych systemów informatycznych</w:t>
      </w:r>
      <w:r w:rsidR="00A04E04" w:rsidRPr="00EB7AB4">
        <w:rPr>
          <w:rFonts w:ascii="Century Gothic" w:hAnsi="Century Gothic" w:cs="Lucida Grande"/>
          <w:color w:val="000000" w:themeColor="text1"/>
          <w:sz w:val="18"/>
          <w:szCs w:val="18"/>
        </w:rPr>
        <w:t xml:space="preserve">. Ich </w:t>
      </w:r>
      <w:r w:rsidRPr="00EB7AB4">
        <w:rPr>
          <w:rFonts w:ascii="Century Gothic" w:hAnsi="Century Gothic" w:cs="Lucida Grande"/>
          <w:color w:val="000000" w:themeColor="text1"/>
          <w:sz w:val="18"/>
          <w:szCs w:val="18"/>
        </w:rPr>
        <w:t xml:space="preserve">zadaniem jest zapewnienie bezpieczeństwa poufnym informacjom dystrybuowanym do doradców w toku przygotowań oraz transparentności całego procesu. Jednym z najczęściej wykorzystywanych systemów jest tzw. Virtual Data </w:t>
      </w:r>
      <w:proofErr w:type="spellStart"/>
      <w:r w:rsidRPr="00EB7AB4">
        <w:rPr>
          <w:rFonts w:ascii="Century Gothic" w:hAnsi="Century Gothic" w:cs="Lucida Grande"/>
          <w:color w:val="000000" w:themeColor="text1"/>
          <w:sz w:val="18"/>
          <w:szCs w:val="18"/>
        </w:rPr>
        <w:t>Room</w:t>
      </w:r>
      <w:proofErr w:type="spellEnd"/>
      <w:r w:rsidR="00042C30" w:rsidRPr="00EB7AB4">
        <w:rPr>
          <w:rFonts w:ascii="Century Gothic" w:hAnsi="Century Gothic" w:cs="Lucida Grande"/>
          <w:color w:val="000000" w:themeColor="text1"/>
          <w:sz w:val="18"/>
          <w:szCs w:val="18"/>
        </w:rPr>
        <w:t xml:space="preserve"> (VDR)</w:t>
      </w:r>
      <w:r w:rsidRPr="00EB7AB4">
        <w:rPr>
          <w:rFonts w:ascii="Century Gothic" w:hAnsi="Century Gothic" w:cs="Lucida Grande"/>
          <w:color w:val="000000" w:themeColor="text1"/>
          <w:sz w:val="18"/>
          <w:szCs w:val="18"/>
        </w:rPr>
        <w:t>.</w:t>
      </w:r>
      <w:r w:rsidR="00DB2EA3" w:rsidRPr="00EB7AB4">
        <w:rPr>
          <w:rFonts w:ascii="Century Gothic" w:hAnsi="Century Gothic" w:cs="Lucida Grande"/>
          <w:color w:val="000000" w:themeColor="text1"/>
          <w:sz w:val="18"/>
          <w:szCs w:val="18"/>
        </w:rPr>
        <w:t xml:space="preserve"> </w:t>
      </w:r>
      <w:r w:rsidRPr="00EB7AB4">
        <w:rPr>
          <w:rFonts w:ascii="Century Gothic" w:hAnsi="Century Gothic" w:cs="Lucida Grande"/>
          <w:color w:val="000000" w:themeColor="text1"/>
          <w:sz w:val="18"/>
          <w:szCs w:val="18"/>
        </w:rPr>
        <w:t xml:space="preserve">Virtual Data </w:t>
      </w:r>
      <w:proofErr w:type="spellStart"/>
      <w:r w:rsidRPr="00EB7AB4">
        <w:rPr>
          <w:rFonts w:ascii="Century Gothic" w:hAnsi="Century Gothic" w:cs="Lucida Grande"/>
          <w:color w:val="000000" w:themeColor="text1"/>
          <w:sz w:val="18"/>
          <w:szCs w:val="18"/>
        </w:rPr>
        <w:t>Room</w:t>
      </w:r>
      <w:proofErr w:type="spellEnd"/>
      <w:r w:rsidRPr="00EB7AB4">
        <w:rPr>
          <w:rFonts w:ascii="Century Gothic" w:hAnsi="Century Gothic" w:cs="Lucida Grande"/>
          <w:color w:val="000000" w:themeColor="text1"/>
          <w:sz w:val="18"/>
          <w:szCs w:val="18"/>
        </w:rPr>
        <w:t xml:space="preserve"> to standard realizacji złożonych i poufnych transakcji, głównie z udziałem zewnętrznych doradców  ﬁnansowych i prawnych, w tym badania </w:t>
      </w:r>
      <w:proofErr w:type="spellStart"/>
      <w:r w:rsidRPr="00EB7AB4">
        <w:rPr>
          <w:rFonts w:ascii="Century Gothic" w:hAnsi="Century Gothic" w:cs="Lucida Grande"/>
          <w:color w:val="000000" w:themeColor="text1"/>
          <w:sz w:val="18"/>
          <w:szCs w:val="18"/>
        </w:rPr>
        <w:t>Due</w:t>
      </w:r>
      <w:proofErr w:type="spellEnd"/>
      <w:r w:rsidRPr="00EB7AB4">
        <w:rPr>
          <w:rFonts w:ascii="Century Gothic" w:hAnsi="Century Gothic" w:cs="Lucida Grande"/>
          <w:color w:val="000000" w:themeColor="text1"/>
          <w:sz w:val="18"/>
          <w:szCs w:val="18"/>
        </w:rPr>
        <w:t xml:space="preserve"> </w:t>
      </w:r>
      <w:proofErr w:type="spellStart"/>
      <w:r w:rsidRPr="00EB7AB4">
        <w:rPr>
          <w:rFonts w:ascii="Century Gothic" w:hAnsi="Century Gothic" w:cs="Lucida Grande"/>
          <w:color w:val="000000" w:themeColor="text1"/>
          <w:sz w:val="18"/>
          <w:szCs w:val="18"/>
        </w:rPr>
        <w:t>Diligence</w:t>
      </w:r>
      <w:proofErr w:type="spellEnd"/>
      <w:r w:rsidRPr="00EB7AB4">
        <w:rPr>
          <w:rFonts w:ascii="Century Gothic" w:hAnsi="Century Gothic" w:cs="Lucida Grande"/>
          <w:color w:val="000000" w:themeColor="text1"/>
          <w:sz w:val="18"/>
          <w:szCs w:val="18"/>
        </w:rPr>
        <w:t xml:space="preserve">. </w:t>
      </w:r>
    </w:p>
    <w:p w14:paraId="41338C61" w14:textId="448A3D97" w:rsidR="006D68B5" w:rsidRPr="00EB7AB4" w:rsidRDefault="006D68B5" w:rsidP="00A04E04">
      <w:pPr>
        <w:ind w:right="142"/>
        <w:jc w:val="both"/>
        <w:rPr>
          <w:rFonts w:ascii="Century Gothic" w:hAnsi="Century Gothic" w:cs="Lucida Grande"/>
          <w:i/>
          <w:color w:val="000000" w:themeColor="text1"/>
          <w:sz w:val="18"/>
          <w:szCs w:val="18"/>
        </w:rPr>
      </w:pPr>
      <w:r w:rsidRPr="00EB7AB4">
        <w:rPr>
          <w:rFonts w:ascii="Century Gothic" w:hAnsi="Century Gothic" w:cs="Lucida Grande"/>
          <w:i/>
          <w:color w:val="000000" w:themeColor="text1"/>
          <w:sz w:val="18"/>
          <w:szCs w:val="18"/>
        </w:rPr>
        <w:t xml:space="preserve">„Zdecydowaliśmy się na </w:t>
      </w:r>
      <w:r w:rsidR="009D6B0E" w:rsidRPr="00EB7AB4">
        <w:rPr>
          <w:rFonts w:ascii="Century Gothic" w:hAnsi="Century Gothic" w:cs="Lucida Grande"/>
          <w:i/>
          <w:color w:val="000000" w:themeColor="text1"/>
          <w:sz w:val="18"/>
          <w:szCs w:val="18"/>
        </w:rPr>
        <w:t xml:space="preserve">rekomendację nowych zapisów, aby zwrócić uwagę na </w:t>
      </w:r>
      <w:r w:rsidR="00042C30" w:rsidRPr="00EB7AB4">
        <w:rPr>
          <w:rFonts w:ascii="Century Gothic" w:hAnsi="Century Gothic" w:cs="Lucida Grande"/>
          <w:i/>
          <w:color w:val="000000" w:themeColor="text1"/>
          <w:sz w:val="18"/>
          <w:szCs w:val="18"/>
        </w:rPr>
        <w:t>znaczenie</w:t>
      </w:r>
      <w:r w:rsidR="009D6B0E" w:rsidRPr="00EB7AB4">
        <w:rPr>
          <w:rFonts w:ascii="Century Gothic" w:hAnsi="Century Gothic" w:cs="Lucida Grande"/>
          <w:i/>
          <w:color w:val="000000" w:themeColor="text1"/>
          <w:sz w:val="18"/>
          <w:szCs w:val="18"/>
        </w:rPr>
        <w:t xml:space="preserve"> </w:t>
      </w:r>
      <w:r w:rsidR="00042C30" w:rsidRPr="00EB7AB4">
        <w:rPr>
          <w:rFonts w:ascii="Century Gothic" w:hAnsi="Century Gothic" w:cs="Lucida Grande"/>
          <w:i/>
          <w:color w:val="000000" w:themeColor="text1"/>
          <w:sz w:val="18"/>
          <w:szCs w:val="18"/>
        </w:rPr>
        <w:t>jakie ma bezpieczeństwo</w:t>
      </w:r>
      <w:r w:rsidR="009D6B0E" w:rsidRPr="00EB7AB4">
        <w:rPr>
          <w:rFonts w:ascii="Century Gothic" w:hAnsi="Century Gothic" w:cs="Lucida Grande"/>
          <w:i/>
          <w:color w:val="000000" w:themeColor="text1"/>
          <w:sz w:val="18"/>
          <w:szCs w:val="18"/>
        </w:rPr>
        <w:t xml:space="preserve"> strategicznych informacji firmy, </w:t>
      </w:r>
      <w:r w:rsidR="00042C30" w:rsidRPr="00EB7AB4">
        <w:rPr>
          <w:rFonts w:ascii="Century Gothic" w:hAnsi="Century Gothic" w:cs="Lucida Grande"/>
          <w:i/>
          <w:color w:val="000000" w:themeColor="text1"/>
          <w:sz w:val="18"/>
          <w:szCs w:val="18"/>
        </w:rPr>
        <w:t xml:space="preserve">przy realizacji tego typu procesów. Do tej pory kwestie bezpieczeństwa były </w:t>
      </w:r>
      <w:r w:rsidR="009D6B0E" w:rsidRPr="00EB7AB4">
        <w:rPr>
          <w:rFonts w:ascii="Century Gothic" w:hAnsi="Century Gothic" w:cs="Lucida Grande"/>
          <w:i/>
          <w:color w:val="000000" w:themeColor="text1"/>
          <w:sz w:val="18"/>
          <w:szCs w:val="18"/>
        </w:rPr>
        <w:t xml:space="preserve">pomijane w tego typu dyskusjach” </w:t>
      </w:r>
      <w:r w:rsidR="009D6B0E" w:rsidRPr="00EB7AB4">
        <w:rPr>
          <w:rFonts w:ascii="Century Gothic" w:hAnsi="Century Gothic" w:cs="Lucida Grande"/>
          <w:b/>
          <w:color w:val="000000" w:themeColor="text1"/>
          <w:sz w:val="18"/>
          <w:szCs w:val="18"/>
        </w:rPr>
        <w:t>– dodaje Porębska.</w:t>
      </w:r>
      <w:r w:rsidR="009D6B0E" w:rsidRPr="00EB7AB4">
        <w:rPr>
          <w:rFonts w:ascii="Century Gothic" w:hAnsi="Century Gothic" w:cs="Lucida Grande"/>
          <w:i/>
          <w:color w:val="000000" w:themeColor="text1"/>
          <w:sz w:val="18"/>
          <w:szCs w:val="18"/>
        </w:rPr>
        <w:t xml:space="preserve"> </w:t>
      </w:r>
    </w:p>
    <w:p w14:paraId="1B7172D6" w14:textId="46E73811" w:rsidR="00DB2EA3" w:rsidRPr="00EB7AB4" w:rsidRDefault="00042C30"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00000" w:themeColor="text1"/>
          <w:sz w:val="18"/>
          <w:szCs w:val="18"/>
        </w:rPr>
        <w:t>VDR</w:t>
      </w:r>
      <w:r w:rsidR="005A0736" w:rsidRPr="00EB7AB4">
        <w:rPr>
          <w:rFonts w:ascii="Century Gothic" w:hAnsi="Century Gothic" w:cs="Lucida Grande"/>
          <w:color w:val="000000" w:themeColor="text1"/>
          <w:sz w:val="18"/>
          <w:szCs w:val="18"/>
        </w:rPr>
        <w:t xml:space="preserve"> to specjalistyczny </w:t>
      </w:r>
      <w:r w:rsidR="00846F91" w:rsidRPr="00EB7AB4">
        <w:rPr>
          <w:rFonts w:ascii="Century Gothic" w:hAnsi="Century Gothic" w:cs="Lucida Grande"/>
          <w:color w:val="000000" w:themeColor="text1"/>
          <w:sz w:val="18"/>
          <w:szCs w:val="18"/>
        </w:rPr>
        <w:t xml:space="preserve">system informatyczny, który służy do zarządzania poufnymi dokumentami i komunikacją podczas złożonych procesów transakcyjnych. Umożliwia ona realizację transakcji w formie elektronicznej, skracając jej czas, podnosząc efektywność oraz gwarantując pełną kontrolę i bezpieczeństwo przekazywanych informacji oraz poufność zaangażowanym stronom. Dzięki dedykowanym funkcjom, usprawnia </w:t>
      </w:r>
      <w:proofErr w:type="spellStart"/>
      <w:r w:rsidR="00846F91" w:rsidRPr="00EB7AB4">
        <w:rPr>
          <w:rFonts w:ascii="Century Gothic" w:hAnsi="Century Gothic" w:cs="Lucida Grande"/>
          <w:color w:val="000000" w:themeColor="text1"/>
          <w:sz w:val="18"/>
          <w:szCs w:val="18"/>
        </w:rPr>
        <w:t>preIPO</w:t>
      </w:r>
      <w:proofErr w:type="spellEnd"/>
      <w:r w:rsidR="00846F91" w:rsidRPr="00EB7AB4">
        <w:rPr>
          <w:rFonts w:ascii="Century Gothic" w:hAnsi="Century Gothic" w:cs="Lucida Grande"/>
          <w:color w:val="000000" w:themeColor="text1"/>
          <w:sz w:val="18"/>
          <w:szCs w:val="18"/>
        </w:rPr>
        <w:t xml:space="preserve"> </w:t>
      </w:r>
      <w:proofErr w:type="spellStart"/>
      <w:r w:rsidR="00846F91" w:rsidRPr="00EB7AB4">
        <w:rPr>
          <w:rFonts w:ascii="Century Gothic" w:hAnsi="Century Gothic" w:cs="Lucida Grande"/>
          <w:color w:val="000000" w:themeColor="text1"/>
          <w:sz w:val="18"/>
          <w:szCs w:val="18"/>
        </w:rPr>
        <w:t>Due</w:t>
      </w:r>
      <w:proofErr w:type="spellEnd"/>
      <w:r w:rsidR="00846F91" w:rsidRPr="00EB7AB4">
        <w:rPr>
          <w:rFonts w:ascii="Century Gothic" w:hAnsi="Century Gothic" w:cs="Lucida Grande"/>
          <w:color w:val="000000" w:themeColor="text1"/>
          <w:sz w:val="18"/>
          <w:szCs w:val="18"/>
        </w:rPr>
        <w:t xml:space="preserve"> </w:t>
      </w:r>
      <w:proofErr w:type="spellStart"/>
      <w:r w:rsidR="00846F91" w:rsidRPr="00EB7AB4">
        <w:rPr>
          <w:rFonts w:ascii="Century Gothic" w:hAnsi="Century Gothic" w:cs="Lucida Grande"/>
          <w:color w:val="000000" w:themeColor="text1"/>
          <w:sz w:val="18"/>
          <w:szCs w:val="18"/>
        </w:rPr>
        <w:t>Diligence</w:t>
      </w:r>
      <w:proofErr w:type="spellEnd"/>
      <w:r w:rsidR="00846F91" w:rsidRPr="00EB7AB4">
        <w:rPr>
          <w:rFonts w:ascii="Century Gothic" w:hAnsi="Century Gothic" w:cs="Lucida Grande"/>
          <w:color w:val="000000" w:themeColor="text1"/>
          <w:sz w:val="18"/>
          <w:szCs w:val="18"/>
        </w:rPr>
        <w:t>, a szczególnie pracę doradców prawnych (</w:t>
      </w:r>
      <w:proofErr w:type="spellStart"/>
      <w:r w:rsidR="00846F91" w:rsidRPr="00EB7AB4">
        <w:rPr>
          <w:rFonts w:ascii="Century Gothic" w:hAnsi="Century Gothic" w:cs="Lucida Grande"/>
          <w:color w:val="000000" w:themeColor="text1"/>
          <w:sz w:val="18"/>
          <w:szCs w:val="18"/>
        </w:rPr>
        <w:t>Due</w:t>
      </w:r>
      <w:proofErr w:type="spellEnd"/>
      <w:r w:rsidR="00846F91" w:rsidRPr="00EB7AB4">
        <w:rPr>
          <w:rFonts w:ascii="Century Gothic" w:hAnsi="Century Gothic" w:cs="Lucida Grande"/>
          <w:color w:val="000000" w:themeColor="text1"/>
          <w:sz w:val="18"/>
          <w:szCs w:val="18"/>
        </w:rPr>
        <w:t xml:space="preserve"> </w:t>
      </w:r>
      <w:proofErr w:type="spellStart"/>
      <w:r w:rsidR="00846F91" w:rsidRPr="00EB7AB4">
        <w:rPr>
          <w:rFonts w:ascii="Century Gothic" w:hAnsi="Century Gothic" w:cs="Lucida Grande"/>
          <w:color w:val="000000" w:themeColor="text1"/>
          <w:sz w:val="18"/>
          <w:szCs w:val="18"/>
        </w:rPr>
        <w:t>Diligence</w:t>
      </w:r>
      <w:proofErr w:type="spellEnd"/>
      <w:r w:rsidR="00846F91" w:rsidRPr="00EB7AB4">
        <w:rPr>
          <w:rFonts w:ascii="Century Gothic" w:hAnsi="Century Gothic" w:cs="Lucida Grande"/>
          <w:color w:val="000000" w:themeColor="text1"/>
          <w:sz w:val="18"/>
          <w:szCs w:val="18"/>
        </w:rPr>
        <w:t xml:space="preserve"> prawne). Zwiększa efektywność komunikacji pomiędzy osobami zaangażowanymi w przygotowanie dokumentów potrzebnych do emisji. </w:t>
      </w:r>
    </w:p>
    <w:p w14:paraId="51C25403" w14:textId="77777777" w:rsidR="00590BD8" w:rsidRDefault="00590BD8" w:rsidP="00A57FAA">
      <w:pPr>
        <w:spacing w:after="0"/>
        <w:jc w:val="both"/>
        <w:rPr>
          <w:rFonts w:ascii="Century Gothic" w:eastAsia="Arial Unicode MS" w:hAnsi="Century Gothic" w:cs="Arial Unicode MS"/>
          <w:b/>
          <w:sz w:val="18"/>
          <w:szCs w:val="18"/>
        </w:rPr>
      </w:pPr>
    </w:p>
    <w:p w14:paraId="271DE516" w14:textId="77777777" w:rsidR="00590BD8" w:rsidRDefault="00590BD8" w:rsidP="00A57FAA">
      <w:pPr>
        <w:spacing w:after="0"/>
        <w:jc w:val="both"/>
        <w:rPr>
          <w:rFonts w:ascii="Century Gothic" w:eastAsia="Arial Unicode MS" w:hAnsi="Century Gothic" w:cs="Arial Unicode MS"/>
          <w:b/>
          <w:sz w:val="18"/>
          <w:szCs w:val="18"/>
        </w:rPr>
      </w:pPr>
    </w:p>
    <w:p w14:paraId="40EA4958" w14:textId="77777777" w:rsidR="00590BD8" w:rsidRDefault="00590BD8" w:rsidP="00A57FAA">
      <w:pPr>
        <w:spacing w:after="0"/>
        <w:jc w:val="both"/>
        <w:rPr>
          <w:rFonts w:ascii="Century Gothic" w:eastAsia="Arial Unicode MS" w:hAnsi="Century Gothic" w:cs="Arial Unicode MS"/>
          <w:b/>
          <w:sz w:val="18"/>
          <w:szCs w:val="18"/>
        </w:rPr>
      </w:pPr>
    </w:p>
    <w:p w14:paraId="770C9254" w14:textId="77777777" w:rsidR="00590BD8" w:rsidRDefault="00590BD8" w:rsidP="00A57FAA">
      <w:pPr>
        <w:spacing w:after="0"/>
        <w:jc w:val="both"/>
        <w:rPr>
          <w:rFonts w:ascii="Century Gothic" w:eastAsia="Arial Unicode MS" w:hAnsi="Century Gothic" w:cs="Arial Unicode MS"/>
          <w:b/>
          <w:sz w:val="18"/>
          <w:szCs w:val="18"/>
        </w:rPr>
      </w:pPr>
    </w:p>
    <w:p w14:paraId="385686CB" w14:textId="77777777" w:rsidR="00590BD8" w:rsidRDefault="00590BD8" w:rsidP="00A57FAA">
      <w:pPr>
        <w:spacing w:after="0"/>
        <w:jc w:val="both"/>
        <w:rPr>
          <w:rFonts w:ascii="Century Gothic" w:eastAsia="Arial Unicode MS" w:hAnsi="Century Gothic" w:cs="Arial Unicode MS"/>
          <w:b/>
          <w:sz w:val="18"/>
          <w:szCs w:val="18"/>
        </w:rPr>
      </w:pPr>
    </w:p>
    <w:p w14:paraId="2B899C2A" w14:textId="2F5EC44F" w:rsidR="00DB2EA3" w:rsidRPr="008B6397" w:rsidRDefault="00DB2EA3" w:rsidP="00A57FAA">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lastRenderedPageBreak/>
        <w:t>Rekomendacja F</w:t>
      </w:r>
      <w:r w:rsidR="00A04E04" w:rsidRPr="008B6397">
        <w:rPr>
          <w:rFonts w:ascii="Century Gothic" w:eastAsia="Arial Unicode MS" w:hAnsi="Century Gothic" w:cs="Arial Unicode MS"/>
          <w:b/>
          <w:sz w:val="18"/>
          <w:szCs w:val="18"/>
        </w:rPr>
        <w:t>ORDATA</w:t>
      </w:r>
      <w:r w:rsidRPr="008B6397">
        <w:rPr>
          <w:rFonts w:ascii="Century Gothic" w:eastAsia="Arial Unicode MS" w:hAnsi="Century Gothic" w:cs="Arial Unicode MS"/>
          <w:b/>
          <w:sz w:val="18"/>
          <w:szCs w:val="18"/>
        </w:rPr>
        <w:t xml:space="preserve"> dotycz</w:t>
      </w:r>
      <w:r w:rsidRPr="008B6397">
        <w:rPr>
          <w:rFonts w:ascii="Century Gothic" w:eastAsia="Arial Unicode MS" w:hAnsi="Century Gothic" w:cs="Lucida Grande"/>
          <w:b/>
          <w:sz w:val="18"/>
          <w:szCs w:val="18"/>
        </w:rPr>
        <w:t>ą</w:t>
      </w:r>
      <w:r w:rsidRPr="008B6397">
        <w:rPr>
          <w:rFonts w:ascii="Century Gothic" w:eastAsia="Arial Unicode MS" w:hAnsi="Century Gothic" w:cs="Arial Unicode MS"/>
          <w:b/>
          <w:sz w:val="18"/>
          <w:szCs w:val="18"/>
        </w:rPr>
        <w:t>ca dobrych praktyk spó</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ek gie</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dowych</w:t>
      </w:r>
    </w:p>
    <w:p w14:paraId="5938BFA3" w14:textId="77777777" w:rsidR="00DB2EA3" w:rsidRPr="008B6397" w:rsidRDefault="00DB2EA3" w:rsidP="00A04E04">
      <w:pPr>
        <w:spacing w:after="0"/>
        <w:jc w:val="both"/>
        <w:rPr>
          <w:rFonts w:ascii="Century Gothic" w:eastAsia="Arial Unicode MS" w:hAnsi="Century Gothic" w:cs="Arial Unicode MS"/>
          <w:b/>
          <w:sz w:val="18"/>
          <w:szCs w:val="18"/>
        </w:rPr>
      </w:pPr>
    </w:p>
    <w:p w14:paraId="711CBBE2"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Dotyczy: Projekt zmian „Dobrych Praktyk Spó</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ek Notowanych na GPW”, skierowany do konsultacji w dn. 19.12.2014 r.</w:t>
      </w:r>
    </w:p>
    <w:p w14:paraId="7660CDFA" w14:textId="77777777" w:rsidR="00DB2EA3" w:rsidRPr="008B6397" w:rsidRDefault="00DB2EA3" w:rsidP="00A04E04">
      <w:pPr>
        <w:spacing w:after="0"/>
        <w:jc w:val="both"/>
        <w:rPr>
          <w:rFonts w:ascii="Century Gothic" w:eastAsia="Arial Unicode MS" w:hAnsi="Century Gothic" w:cs="Arial Unicode MS"/>
          <w:b/>
          <w:sz w:val="18"/>
          <w:szCs w:val="18"/>
        </w:rPr>
      </w:pPr>
    </w:p>
    <w:p w14:paraId="7ACAD9D7"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Rozdzia</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 III Systemy i funkcje wewn</w:t>
      </w:r>
      <w:r w:rsidRPr="008B6397">
        <w:rPr>
          <w:rFonts w:ascii="Century Gothic" w:eastAsia="Arial Unicode MS" w:hAnsi="Century Gothic" w:cs="Lucida Grande"/>
          <w:b/>
          <w:sz w:val="18"/>
          <w:szCs w:val="18"/>
        </w:rPr>
        <w:t>ę</w:t>
      </w:r>
      <w:r w:rsidRPr="008B6397">
        <w:rPr>
          <w:rFonts w:ascii="Century Gothic" w:eastAsia="Arial Unicode MS" w:hAnsi="Century Gothic" w:cs="Arial Unicode MS"/>
          <w:b/>
          <w:sz w:val="18"/>
          <w:szCs w:val="18"/>
        </w:rPr>
        <w:t>trzne</w:t>
      </w:r>
    </w:p>
    <w:p w14:paraId="53140E35"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Rekomendacja III.R.2</w:t>
      </w:r>
    </w:p>
    <w:p w14:paraId="4371DFE5"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Spó</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ka powinna do</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o</w:t>
      </w:r>
      <w:r w:rsidRPr="008B6397">
        <w:rPr>
          <w:rFonts w:ascii="Century Gothic" w:eastAsia="Arial Unicode MS" w:hAnsi="Century Gothic" w:cs="Lucida Grande"/>
          <w:b/>
          <w:sz w:val="18"/>
          <w:szCs w:val="18"/>
        </w:rPr>
        <w:t>ż</w:t>
      </w:r>
      <w:r w:rsidRPr="008B6397">
        <w:rPr>
          <w:rFonts w:ascii="Century Gothic" w:eastAsia="Arial Unicode MS" w:hAnsi="Century Gothic" w:cs="Arial Unicode MS"/>
          <w:b/>
          <w:sz w:val="18"/>
          <w:szCs w:val="18"/>
        </w:rPr>
        <w:t>y</w:t>
      </w:r>
      <w:r w:rsidRPr="008B6397">
        <w:rPr>
          <w:rFonts w:ascii="Century Gothic" w:eastAsia="Arial Unicode MS" w:hAnsi="Century Gothic" w:cs="Lucida Grande"/>
          <w:b/>
          <w:sz w:val="18"/>
          <w:szCs w:val="18"/>
        </w:rPr>
        <w:t>ć</w:t>
      </w:r>
      <w:r w:rsidRPr="008B6397">
        <w:rPr>
          <w:rFonts w:ascii="Century Gothic" w:eastAsia="Arial Unicode MS" w:hAnsi="Century Gothic" w:cs="Arial Unicode MS"/>
          <w:b/>
          <w:sz w:val="18"/>
          <w:szCs w:val="18"/>
        </w:rPr>
        <w:t xml:space="preserve"> wszelkich stara</w:t>
      </w:r>
      <w:r w:rsidRPr="008B6397">
        <w:rPr>
          <w:rFonts w:ascii="Century Gothic" w:eastAsia="Arial Unicode MS" w:hAnsi="Century Gothic" w:cs="Lucida Grande"/>
          <w:b/>
          <w:sz w:val="18"/>
          <w:szCs w:val="18"/>
        </w:rPr>
        <w:t>ń</w:t>
      </w:r>
      <w:r w:rsidRPr="008B6397">
        <w:rPr>
          <w:rFonts w:ascii="Century Gothic" w:eastAsia="Arial Unicode MS" w:hAnsi="Century Gothic" w:cs="Arial Unicode MS"/>
          <w:b/>
          <w:sz w:val="18"/>
          <w:szCs w:val="18"/>
        </w:rPr>
        <w:t>, aby zapewni</w:t>
      </w:r>
      <w:r w:rsidRPr="008B6397">
        <w:rPr>
          <w:rFonts w:ascii="Century Gothic" w:eastAsia="Arial Unicode MS" w:hAnsi="Century Gothic" w:cs="Lucida Grande"/>
          <w:b/>
          <w:sz w:val="18"/>
          <w:szCs w:val="18"/>
        </w:rPr>
        <w:t>ć</w:t>
      </w:r>
      <w:r w:rsidRPr="008B6397">
        <w:rPr>
          <w:rFonts w:ascii="Century Gothic" w:eastAsia="Arial Unicode MS" w:hAnsi="Century Gothic" w:cs="Arial Unicode MS"/>
          <w:b/>
          <w:sz w:val="18"/>
          <w:szCs w:val="18"/>
        </w:rPr>
        <w:t xml:space="preserve"> bezpiecze</w:t>
      </w:r>
      <w:r w:rsidRPr="008B6397">
        <w:rPr>
          <w:rFonts w:ascii="Century Gothic" w:eastAsia="Arial Unicode MS" w:hAnsi="Century Gothic" w:cs="Lucida Grande"/>
          <w:b/>
          <w:sz w:val="18"/>
          <w:szCs w:val="18"/>
        </w:rPr>
        <w:t>ń</w:t>
      </w:r>
      <w:r w:rsidRPr="008B6397">
        <w:rPr>
          <w:rFonts w:ascii="Century Gothic" w:eastAsia="Arial Unicode MS" w:hAnsi="Century Gothic" w:cs="Arial Unicode MS"/>
          <w:b/>
          <w:sz w:val="18"/>
          <w:szCs w:val="18"/>
        </w:rPr>
        <w:t xml:space="preserve">stwo informacji podczas przygotowywania emisji akcji (pierwotnej i wtórnej). </w:t>
      </w:r>
    </w:p>
    <w:p w14:paraId="264230DC" w14:textId="77777777" w:rsidR="002E6858" w:rsidRDefault="002E6858" w:rsidP="00A04E04">
      <w:pPr>
        <w:spacing w:after="0"/>
        <w:jc w:val="both"/>
        <w:rPr>
          <w:rFonts w:ascii="Century Gothic" w:eastAsia="Arial Unicode MS" w:hAnsi="Century Gothic" w:cs="Arial Unicode MS"/>
          <w:b/>
          <w:sz w:val="18"/>
          <w:szCs w:val="18"/>
        </w:rPr>
      </w:pPr>
    </w:p>
    <w:p w14:paraId="02A72977"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Zasady szczegó</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owe</w:t>
      </w:r>
    </w:p>
    <w:p w14:paraId="61EE6277"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III.Z.6. Spó</w:t>
      </w:r>
      <w:r w:rsidRPr="008B6397">
        <w:rPr>
          <w:rFonts w:ascii="Century Gothic" w:eastAsia="Arial Unicode MS" w:hAnsi="Century Gothic" w:cs="Lucida Grande"/>
          <w:b/>
          <w:sz w:val="18"/>
          <w:szCs w:val="18"/>
        </w:rPr>
        <w:t>ł</w:t>
      </w:r>
      <w:r w:rsidRPr="008B6397">
        <w:rPr>
          <w:rFonts w:ascii="Century Gothic" w:eastAsia="Arial Unicode MS" w:hAnsi="Century Gothic" w:cs="Arial Unicode MS"/>
          <w:b/>
          <w:sz w:val="18"/>
          <w:szCs w:val="18"/>
        </w:rPr>
        <w:t>ka udost</w:t>
      </w:r>
      <w:r w:rsidRPr="008B6397">
        <w:rPr>
          <w:rFonts w:ascii="Century Gothic" w:eastAsia="Arial Unicode MS" w:hAnsi="Century Gothic" w:cs="Lucida Grande"/>
          <w:b/>
          <w:sz w:val="18"/>
          <w:szCs w:val="18"/>
        </w:rPr>
        <w:t>ę</w:t>
      </w:r>
      <w:r w:rsidRPr="008B6397">
        <w:rPr>
          <w:rFonts w:ascii="Century Gothic" w:eastAsia="Arial Unicode MS" w:hAnsi="Century Gothic" w:cs="Arial Unicode MS"/>
          <w:b/>
          <w:sz w:val="18"/>
          <w:szCs w:val="18"/>
        </w:rPr>
        <w:t>pnia firmom doradczym zaanga</w:t>
      </w:r>
      <w:r w:rsidRPr="008B6397">
        <w:rPr>
          <w:rFonts w:ascii="Century Gothic" w:eastAsia="Arial Unicode MS" w:hAnsi="Century Gothic" w:cs="Lucida Grande"/>
          <w:b/>
          <w:sz w:val="18"/>
          <w:szCs w:val="18"/>
        </w:rPr>
        <w:t>ż</w:t>
      </w:r>
      <w:r w:rsidRPr="008B6397">
        <w:rPr>
          <w:rFonts w:ascii="Century Gothic" w:eastAsia="Arial Unicode MS" w:hAnsi="Century Gothic" w:cs="Arial Unicode MS"/>
          <w:b/>
          <w:sz w:val="18"/>
          <w:szCs w:val="18"/>
        </w:rPr>
        <w:t>owanym  w przygotowanie dokumentów emisyjnych rozwi</w:t>
      </w:r>
      <w:r w:rsidRPr="008B6397">
        <w:rPr>
          <w:rFonts w:ascii="Century Gothic" w:eastAsia="Arial Unicode MS" w:hAnsi="Century Gothic" w:cs="Lucida Grande"/>
          <w:b/>
          <w:sz w:val="18"/>
          <w:szCs w:val="18"/>
        </w:rPr>
        <w:t>ą</w:t>
      </w:r>
      <w:r w:rsidRPr="008B6397">
        <w:rPr>
          <w:rFonts w:ascii="Century Gothic" w:eastAsia="Arial Unicode MS" w:hAnsi="Century Gothic" w:cs="Arial Unicode MS"/>
          <w:b/>
          <w:sz w:val="18"/>
          <w:szCs w:val="18"/>
        </w:rPr>
        <w:t xml:space="preserve">zania techniczne, w tym nowoczesne systemy informatyczne (np. typu Virtual Data </w:t>
      </w:r>
      <w:proofErr w:type="spellStart"/>
      <w:r w:rsidRPr="008B6397">
        <w:rPr>
          <w:rFonts w:ascii="Century Gothic" w:eastAsia="Arial Unicode MS" w:hAnsi="Century Gothic" w:cs="Arial Unicode MS"/>
          <w:b/>
          <w:sz w:val="18"/>
          <w:szCs w:val="18"/>
        </w:rPr>
        <w:t>Room</w:t>
      </w:r>
      <w:proofErr w:type="spellEnd"/>
      <w:r w:rsidRPr="008B6397">
        <w:rPr>
          <w:rFonts w:ascii="Century Gothic" w:eastAsia="Arial Unicode MS" w:hAnsi="Century Gothic" w:cs="Arial Unicode MS"/>
          <w:b/>
          <w:sz w:val="18"/>
          <w:szCs w:val="18"/>
        </w:rPr>
        <w:t>), które umo</w:t>
      </w:r>
      <w:r w:rsidRPr="008B6397">
        <w:rPr>
          <w:rFonts w:ascii="Century Gothic" w:eastAsia="Arial Unicode MS" w:hAnsi="Century Gothic" w:cs="Lucida Grande"/>
          <w:b/>
          <w:sz w:val="18"/>
          <w:szCs w:val="18"/>
        </w:rPr>
        <w:t>ż</w:t>
      </w:r>
      <w:r w:rsidRPr="008B6397">
        <w:rPr>
          <w:rFonts w:ascii="Century Gothic" w:eastAsia="Arial Unicode MS" w:hAnsi="Century Gothic" w:cs="Arial Unicode MS"/>
          <w:b/>
          <w:sz w:val="18"/>
          <w:szCs w:val="18"/>
        </w:rPr>
        <w:t>liwiaj</w:t>
      </w:r>
      <w:r w:rsidRPr="008B6397">
        <w:rPr>
          <w:rFonts w:ascii="Century Gothic" w:eastAsia="Arial Unicode MS" w:hAnsi="Century Gothic" w:cs="Lucida Grande"/>
          <w:b/>
          <w:sz w:val="18"/>
          <w:szCs w:val="18"/>
        </w:rPr>
        <w:t>ą</w:t>
      </w:r>
      <w:r w:rsidRPr="008B6397">
        <w:rPr>
          <w:rFonts w:ascii="Century Gothic" w:eastAsia="Arial Unicode MS" w:hAnsi="Century Gothic" w:cs="Arial Unicode MS"/>
          <w:b/>
          <w:sz w:val="18"/>
          <w:szCs w:val="18"/>
        </w:rPr>
        <w:t xml:space="preserve"> bezpieczny i kontrolowany dost</w:t>
      </w:r>
      <w:r w:rsidRPr="008B6397">
        <w:rPr>
          <w:rFonts w:ascii="Century Gothic" w:eastAsia="Arial Unicode MS" w:hAnsi="Century Gothic" w:cs="Lucida Grande"/>
          <w:b/>
          <w:sz w:val="18"/>
          <w:szCs w:val="18"/>
        </w:rPr>
        <w:t>ę</w:t>
      </w:r>
      <w:r w:rsidRPr="008B6397">
        <w:rPr>
          <w:rFonts w:ascii="Century Gothic" w:eastAsia="Arial Unicode MS" w:hAnsi="Century Gothic" w:cs="Arial Unicode MS"/>
          <w:b/>
          <w:sz w:val="18"/>
          <w:szCs w:val="18"/>
        </w:rPr>
        <w:t>p do poufnych informacji.</w:t>
      </w:r>
    </w:p>
    <w:p w14:paraId="11445DD5" w14:textId="77777777" w:rsidR="00DB2EA3" w:rsidRPr="008B6397" w:rsidRDefault="00DB2EA3" w:rsidP="00A04E04">
      <w:pPr>
        <w:spacing w:after="0"/>
        <w:jc w:val="both"/>
        <w:rPr>
          <w:rFonts w:ascii="Century Gothic" w:eastAsia="Arial Unicode MS" w:hAnsi="Century Gothic" w:cs="Arial Unicode MS"/>
          <w:b/>
          <w:sz w:val="18"/>
          <w:szCs w:val="18"/>
        </w:rPr>
      </w:pPr>
      <w:r w:rsidRPr="008B6397">
        <w:rPr>
          <w:rFonts w:ascii="Century Gothic" w:eastAsia="Arial Unicode MS" w:hAnsi="Century Gothic" w:cs="Arial Unicode MS"/>
          <w:b/>
          <w:sz w:val="18"/>
          <w:szCs w:val="18"/>
        </w:rPr>
        <w:t>III.Z.7. Za zapewnienie bezpiecze</w:t>
      </w:r>
      <w:r w:rsidRPr="008B6397">
        <w:rPr>
          <w:rFonts w:ascii="Century Gothic" w:eastAsia="Arial Unicode MS" w:hAnsi="Century Gothic" w:cs="Lucida Grande"/>
          <w:b/>
          <w:sz w:val="18"/>
          <w:szCs w:val="18"/>
        </w:rPr>
        <w:t>ń</w:t>
      </w:r>
      <w:r w:rsidRPr="008B6397">
        <w:rPr>
          <w:rFonts w:ascii="Century Gothic" w:eastAsia="Arial Unicode MS" w:hAnsi="Century Gothic" w:cs="Arial Unicode MS"/>
          <w:b/>
          <w:sz w:val="18"/>
          <w:szCs w:val="18"/>
        </w:rPr>
        <w:t>stwa poufnym informacjom przekazywanym w toku przygotowania dokumentów emisyjnych, odpowiada Zarz</w:t>
      </w:r>
      <w:r w:rsidRPr="008B6397">
        <w:rPr>
          <w:rFonts w:ascii="Century Gothic" w:eastAsia="Arial Unicode MS" w:hAnsi="Century Gothic" w:cs="Lucida Grande"/>
          <w:b/>
          <w:sz w:val="18"/>
          <w:szCs w:val="18"/>
        </w:rPr>
        <w:t>ą</w:t>
      </w:r>
      <w:r w:rsidRPr="008B6397">
        <w:rPr>
          <w:rFonts w:ascii="Century Gothic" w:eastAsia="Arial Unicode MS" w:hAnsi="Century Gothic" w:cs="Arial Unicode MS"/>
          <w:b/>
          <w:sz w:val="18"/>
          <w:szCs w:val="18"/>
        </w:rPr>
        <w:t>d.</w:t>
      </w:r>
    </w:p>
    <w:p w14:paraId="7EF5196C" w14:textId="77777777" w:rsidR="00DB2EA3" w:rsidRPr="00EB7AB4" w:rsidRDefault="00DB2EA3" w:rsidP="00A04E04">
      <w:pPr>
        <w:spacing w:after="0"/>
        <w:jc w:val="both"/>
        <w:rPr>
          <w:rFonts w:ascii="Century Gothic" w:eastAsia="Arial Unicode MS" w:hAnsi="Century Gothic" w:cs="Arial Unicode MS"/>
          <w:color w:val="24323C"/>
          <w:sz w:val="18"/>
          <w:szCs w:val="18"/>
        </w:rPr>
      </w:pPr>
    </w:p>
    <w:p w14:paraId="1BDD2F9C" w14:textId="77777777" w:rsidR="00DB2EA3" w:rsidRPr="00EB7AB4" w:rsidRDefault="00DB2EA3" w:rsidP="00A04E04">
      <w:pPr>
        <w:spacing w:after="0"/>
        <w:jc w:val="both"/>
        <w:rPr>
          <w:rFonts w:ascii="Century Gothic" w:eastAsia="Arial Unicode MS" w:hAnsi="Century Gothic" w:cs="Arial Unicode MS"/>
          <w:color w:val="24323C"/>
          <w:sz w:val="18"/>
          <w:szCs w:val="18"/>
        </w:rPr>
      </w:pPr>
    </w:p>
    <w:p w14:paraId="6C09F894" w14:textId="019770D6" w:rsidR="005A0736" w:rsidRPr="00EB7AB4" w:rsidRDefault="00DB2EA3" w:rsidP="00A04E04">
      <w:pPr>
        <w:spacing w:after="0"/>
        <w:jc w:val="both"/>
        <w:rPr>
          <w:rFonts w:ascii="Century Gothic" w:eastAsia="Arial Unicode MS" w:hAnsi="Century Gothic" w:cs="Arial Unicode MS"/>
          <w:color w:val="24323C"/>
          <w:sz w:val="18"/>
          <w:szCs w:val="18"/>
        </w:rPr>
      </w:pPr>
      <w:r w:rsidRPr="00EB7AB4">
        <w:rPr>
          <w:rFonts w:ascii="Century Gothic" w:hAnsi="Century Gothic" w:cs="Lucida Grande"/>
          <w:color w:val="000000" w:themeColor="text1"/>
          <w:sz w:val="18"/>
          <w:szCs w:val="18"/>
        </w:rPr>
        <w:t xml:space="preserve">Bezpieczeństwo gwarantowane jest dzięki temu, że mechanizmy w systemach Virtual Data </w:t>
      </w:r>
      <w:proofErr w:type="spellStart"/>
      <w:r w:rsidRPr="00EB7AB4">
        <w:rPr>
          <w:rFonts w:ascii="Century Gothic" w:hAnsi="Century Gothic" w:cs="Lucida Grande"/>
          <w:color w:val="000000" w:themeColor="text1"/>
          <w:sz w:val="18"/>
          <w:szCs w:val="18"/>
        </w:rPr>
        <w:t>Room</w:t>
      </w:r>
      <w:proofErr w:type="spellEnd"/>
      <w:r w:rsidRPr="00EB7AB4">
        <w:rPr>
          <w:rFonts w:ascii="Century Gothic" w:hAnsi="Century Gothic" w:cs="Lucida Grande"/>
          <w:color w:val="000000" w:themeColor="text1"/>
          <w:sz w:val="18"/>
          <w:szCs w:val="18"/>
        </w:rPr>
        <w:t xml:space="preserve"> są tożsame z zabezpieczeniami stosowanymi przez serwisy bankowe. Ponadto systemy te posiadają szereg specjalistycznych funkcji, skupionych na ochronie poufnych informacji. Zaczynając od tego, że adres internetowy pod którym dostępny jest system jest znany tylko autoryzowanym użytkownikom, przez szyfrowanie komunikacji 256 bitowym algorytmem (takim jak w bankowości elektronicznej), zaawansowane mechanizmy uwierzytelniania użytkowników (m.in. kody sms, silne hasła), po możliwość ograniczenia ilości równoczesnych zalogowań, czy puli adresów IP, z których użytkownicy będą mogli logować się do systemu. Ochrona dokumentów to przede wszystkim możliwość decydowania o tym kto ma dostęp do jakich dokumentów i w jakim zakresie, możliwość zablokowania druku dokumentów, czy ich zapisu na dysku, znaki wodne na dokumentach, blokada zdjęć ekranu, przy użyciu kombinacji klawiszy </w:t>
      </w:r>
      <w:proofErr w:type="spellStart"/>
      <w:r w:rsidRPr="00EB7AB4">
        <w:rPr>
          <w:rFonts w:ascii="Century Gothic" w:hAnsi="Century Gothic" w:cs="Lucida Grande"/>
          <w:color w:val="000000" w:themeColor="text1"/>
          <w:sz w:val="18"/>
          <w:szCs w:val="18"/>
        </w:rPr>
        <w:t>Ctrl+Print</w:t>
      </w:r>
      <w:proofErr w:type="spellEnd"/>
      <w:r w:rsidRPr="00EB7AB4">
        <w:rPr>
          <w:rFonts w:ascii="Century Gothic" w:hAnsi="Century Gothic" w:cs="Lucida Grande"/>
          <w:color w:val="000000" w:themeColor="text1"/>
          <w:sz w:val="18"/>
          <w:szCs w:val="18"/>
        </w:rPr>
        <w:t xml:space="preserve"> </w:t>
      </w:r>
      <w:proofErr w:type="spellStart"/>
      <w:r w:rsidRPr="00EB7AB4">
        <w:rPr>
          <w:rFonts w:ascii="Century Gothic" w:hAnsi="Century Gothic" w:cs="Lucida Grande"/>
          <w:color w:val="000000" w:themeColor="text1"/>
          <w:sz w:val="18"/>
          <w:szCs w:val="18"/>
        </w:rPr>
        <w:t>Screen</w:t>
      </w:r>
      <w:proofErr w:type="spellEnd"/>
      <w:r w:rsidRPr="00EB7AB4">
        <w:rPr>
          <w:rFonts w:ascii="Century Gothic" w:hAnsi="Century Gothic" w:cs="Lucida Grande"/>
          <w:color w:val="000000" w:themeColor="text1"/>
          <w:sz w:val="18"/>
          <w:szCs w:val="18"/>
        </w:rPr>
        <w:t>, czy skanowanie każdego pliku programem antywirusowym i blokada plików potencjalnie niebezpiecznych. Systemy posiadają także wbudowane zaawansowane raporty aktywności, które pozwalają na bieżąco śledzić postęp transakcji oraz kontrolować pracę doradców. To wszystko dzięki możliwości monitorowania tego kto ogląda jakie dokumenty i jak długo, jakie są najpopularniejsze/najmniej popularne dokumenty czy obszary tematyczne, czy możliwości porównywania aktywności poszczególnych partnerów.</w:t>
      </w:r>
      <w:r w:rsidR="00795BB2" w:rsidRPr="00EB7AB4">
        <w:rPr>
          <w:rFonts w:ascii="Century Gothic" w:hAnsi="Century Gothic" w:cs="Lucida Grande"/>
          <w:color w:val="000000" w:themeColor="text1"/>
          <w:sz w:val="18"/>
          <w:szCs w:val="18"/>
        </w:rPr>
        <w:t xml:space="preserve"> Profesjonalni dostawcy VDR pracują w oparciu o System Zarządzania Bezpieczeństwem Informacji, zgodnie z normą PN-ISO/IEC 27001:2005. Posiadanie Certyfikatu to wyraz szczególnej troski o bezpieczeństwo danych klientów i gwarancja pełnej ochrony ich prywatności. PN-ISO/IEC 27001:2005 to międzynarodowa norma standaryzująca systemy zarządzania bezpieczeństwem informacji w przedsiębiorstwie.</w:t>
      </w:r>
    </w:p>
    <w:p w14:paraId="17E5130E" w14:textId="1377DEB4" w:rsidR="00F55936" w:rsidRPr="00EB7AB4" w:rsidRDefault="0048068D" w:rsidP="00A04E04">
      <w:pPr>
        <w:tabs>
          <w:tab w:val="left" w:pos="3733"/>
        </w:tabs>
        <w:ind w:right="142"/>
        <w:jc w:val="both"/>
        <w:rPr>
          <w:rFonts w:ascii="Century Gothic" w:hAnsi="Century Gothic"/>
          <w:sz w:val="18"/>
          <w:szCs w:val="18"/>
        </w:rPr>
      </w:pPr>
      <w:r w:rsidRPr="00EB7AB4">
        <w:rPr>
          <w:rFonts w:ascii="Century Gothic" w:hAnsi="Century Gothic"/>
          <w:sz w:val="18"/>
          <w:szCs w:val="18"/>
        </w:rPr>
        <w:tab/>
      </w:r>
    </w:p>
    <w:p w14:paraId="40EE92B5" w14:textId="6A7DF156" w:rsidR="002F2A77" w:rsidRPr="00EB7AB4" w:rsidRDefault="002F2A77"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69146"/>
          <w:sz w:val="18"/>
          <w:szCs w:val="18"/>
        </w:rPr>
        <w:t xml:space="preserve">FORDATA </w:t>
      </w:r>
      <w:r w:rsidR="0093048E" w:rsidRPr="00EB7AB4">
        <w:rPr>
          <w:rFonts w:ascii="Century Gothic" w:hAnsi="Century Gothic" w:cs="Lucida Grande"/>
          <w:color w:val="069146"/>
          <w:sz w:val="18"/>
          <w:szCs w:val="18"/>
        </w:rPr>
        <w:t xml:space="preserve">sp. z </w:t>
      </w:r>
      <w:proofErr w:type="spellStart"/>
      <w:r w:rsidR="0093048E" w:rsidRPr="00EB7AB4">
        <w:rPr>
          <w:rFonts w:ascii="Century Gothic" w:hAnsi="Century Gothic" w:cs="Lucida Grande"/>
          <w:color w:val="069146"/>
          <w:sz w:val="18"/>
          <w:szCs w:val="18"/>
        </w:rPr>
        <w:t>o.o</w:t>
      </w:r>
      <w:proofErr w:type="spellEnd"/>
      <w:r w:rsidR="0093048E" w:rsidRPr="00EB7AB4">
        <w:rPr>
          <w:rFonts w:ascii="Century Gothic" w:hAnsi="Century Gothic" w:cs="Lucida Grande"/>
          <w:color w:val="069146"/>
          <w:sz w:val="18"/>
          <w:szCs w:val="18"/>
        </w:rPr>
        <w:t xml:space="preserve"> </w:t>
      </w:r>
      <w:r w:rsidRPr="00EB7AB4">
        <w:rPr>
          <w:rFonts w:ascii="Century Gothic" w:hAnsi="Century Gothic" w:cs="Lucida Grande"/>
          <w:color w:val="069146"/>
          <w:sz w:val="18"/>
          <w:szCs w:val="18"/>
        </w:rPr>
        <w:t xml:space="preserve">(dawniej </w:t>
      </w:r>
      <w:proofErr w:type="spellStart"/>
      <w:r w:rsidR="0093048E" w:rsidRPr="00EB7AB4">
        <w:rPr>
          <w:rFonts w:ascii="Century Gothic" w:hAnsi="Century Gothic" w:cs="Lucida Grande"/>
          <w:color w:val="069146"/>
          <w:sz w:val="18"/>
          <w:szCs w:val="18"/>
        </w:rPr>
        <w:t>Mergers</w:t>
      </w:r>
      <w:proofErr w:type="spellEnd"/>
      <w:r w:rsidR="0093048E" w:rsidRPr="00EB7AB4">
        <w:rPr>
          <w:rFonts w:ascii="Century Gothic" w:hAnsi="Century Gothic" w:cs="Lucida Grande"/>
          <w:color w:val="069146"/>
          <w:sz w:val="18"/>
          <w:szCs w:val="18"/>
        </w:rPr>
        <w:t xml:space="preserve"> Net sp. </w:t>
      </w:r>
      <w:proofErr w:type="spellStart"/>
      <w:r w:rsidR="0093048E" w:rsidRPr="00EB7AB4">
        <w:rPr>
          <w:rFonts w:ascii="Century Gothic" w:hAnsi="Century Gothic" w:cs="Lucida Grande"/>
          <w:color w:val="069146"/>
          <w:sz w:val="18"/>
          <w:szCs w:val="18"/>
        </w:rPr>
        <w:t>zo.o</w:t>
      </w:r>
      <w:proofErr w:type="spellEnd"/>
      <w:r w:rsidR="0093048E" w:rsidRPr="00EB7AB4">
        <w:rPr>
          <w:rFonts w:ascii="Century Gothic" w:hAnsi="Century Gothic" w:cs="Lucida Grande"/>
          <w:color w:val="069146"/>
          <w:sz w:val="18"/>
          <w:szCs w:val="18"/>
        </w:rPr>
        <w:t xml:space="preserve">., marka </w:t>
      </w:r>
      <w:proofErr w:type="spellStart"/>
      <w:r w:rsidRPr="00EB7AB4">
        <w:rPr>
          <w:rFonts w:ascii="Century Gothic" w:hAnsi="Century Gothic" w:cs="Lucida Grande"/>
          <w:color w:val="069146"/>
          <w:sz w:val="18"/>
          <w:szCs w:val="18"/>
        </w:rPr>
        <w:t>Datapoint</w:t>
      </w:r>
      <w:proofErr w:type="spellEnd"/>
      <w:r w:rsidRPr="00EB7AB4">
        <w:rPr>
          <w:rFonts w:ascii="Century Gothic" w:hAnsi="Century Gothic" w:cs="Lucida Grande"/>
          <w:color w:val="069146"/>
          <w:sz w:val="18"/>
          <w:szCs w:val="18"/>
        </w:rPr>
        <w:t xml:space="preserve">) </w:t>
      </w:r>
      <w:r w:rsidR="00A04E04" w:rsidRPr="00EB7AB4">
        <w:rPr>
          <w:rFonts w:ascii="Century Gothic" w:hAnsi="Century Gothic" w:cs="Lucida Grande"/>
          <w:color w:val="000000" w:themeColor="text1"/>
          <w:sz w:val="18"/>
          <w:szCs w:val="18"/>
        </w:rPr>
        <w:t xml:space="preserve">jest </w:t>
      </w:r>
      <w:r w:rsidR="0093048E" w:rsidRPr="00EB7AB4">
        <w:rPr>
          <w:rFonts w:ascii="Century Gothic" w:hAnsi="Century Gothic" w:cs="Lucida Grande"/>
          <w:color w:val="000000" w:themeColor="text1"/>
          <w:sz w:val="18"/>
          <w:szCs w:val="18"/>
        </w:rPr>
        <w:t xml:space="preserve">wiodącym polskim dostawcą systemu typu Virtual Data </w:t>
      </w:r>
      <w:proofErr w:type="spellStart"/>
      <w:r w:rsidR="0093048E" w:rsidRPr="00EB7AB4">
        <w:rPr>
          <w:rFonts w:ascii="Century Gothic" w:hAnsi="Century Gothic" w:cs="Lucida Grande"/>
          <w:color w:val="000000" w:themeColor="text1"/>
          <w:sz w:val="18"/>
          <w:szCs w:val="18"/>
        </w:rPr>
        <w:t>Room</w:t>
      </w:r>
      <w:proofErr w:type="spellEnd"/>
      <w:r w:rsidR="0093048E" w:rsidRPr="00EB7AB4">
        <w:rPr>
          <w:rFonts w:ascii="Century Gothic" w:hAnsi="Century Gothic" w:cs="Lucida Grande"/>
          <w:color w:val="000000" w:themeColor="text1"/>
          <w:sz w:val="18"/>
          <w:szCs w:val="18"/>
        </w:rPr>
        <w:t>.</w:t>
      </w:r>
      <w:r w:rsidR="00DB2EA3" w:rsidRPr="00EB7AB4">
        <w:rPr>
          <w:rFonts w:ascii="Century Gothic" w:hAnsi="Century Gothic" w:cs="Lucida Grande"/>
          <w:color w:val="000000" w:themeColor="text1"/>
          <w:sz w:val="18"/>
          <w:szCs w:val="18"/>
        </w:rPr>
        <w:t xml:space="preserve"> Jest </w:t>
      </w:r>
      <w:r w:rsidRPr="00EB7AB4">
        <w:rPr>
          <w:rFonts w:ascii="Century Gothic" w:hAnsi="Century Gothic" w:cs="Lucida Grande"/>
          <w:color w:val="000000" w:themeColor="text1"/>
          <w:sz w:val="18"/>
          <w:szCs w:val="18"/>
        </w:rPr>
        <w:t xml:space="preserve">pionierem na polskim rynku kapitałowym. </w:t>
      </w:r>
      <w:r w:rsidR="00590BD8">
        <w:rPr>
          <w:rFonts w:ascii="Century Gothic" w:hAnsi="Century Gothic" w:cs="Lucida Grande"/>
          <w:color w:val="000000" w:themeColor="text1"/>
          <w:sz w:val="18"/>
          <w:szCs w:val="18"/>
        </w:rPr>
        <w:br/>
      </w:r>
      <w:r w:rsidRPr="00EB7AB4">
        <w:rPr>
          <w:rFonts w:ascii="Century Gothic" w:hAnsi="Century Gothic" w:cs="Lucida Grande"/>
          <w:color w:val="000000" w:themeColor="text1"/>
          <w:sz w:val="18"/>
          <w:szCs w:val="18"/>
        </w:rPr>
        <w:t xml:space="preserve">W oparciu o autorskie systemy informatyczne, bazujące na technologii Virtual Data </w:t>
      </w:r>
      <w:proofErr w:type="spellStart"/>
      <w:r w:rsidRPr="00EB7AB4">
        <w:rPr>
          <w:rFonts w:ascii="Century Gothic" w:hAnsi="Century Gothic" w:cs="Lucida Grande"/>
          <w:color w:val="000000" w:themeColor="text1"/>
          <w:sz w:val="18"/>
          <w:szCs w:val="18"/>
        </w:rPr>
        <w:t>Room</w:t>
      </w:r>
      <w:proofErr w:type="spellEnd"/>
      <w:r w:rsidR="00DB2EA3" w:rsidRPr="00EB7AB4">
        <w:rPr>
          <w:rFonts w:ascii="Century Gothic" w:hAnsi="Century Gothic" w:cs="Lucida Grande"/>
          <w:color w:val="000000" w:themeColor="text1"/>
          <w:sz w:val="18"/>
          <w:szCs w:val="18"/>
        </w:rPr>
        <w:t xml:space="preserve">, pomaga </w:t>
      </w:r>
      <w:r w:rsidRPr="00EB7AB4">
        <w:rPr>
          <w:rFonts w:ascii="Century Gothic" w:hAnsi="Century Gothic" w:cs="Lucida Grande"/>
          <w:color w:val="000000" w:themeColor="text1"/>
          <w:sz w:val="18"/>
          <w:szCs w:val="18"/>
        </w:rPr>
        <w:t>w zarządzaniu dokumentami i komunikacją podczas złożonych pr</w:t>
      </w:r>
      <w:r w:rsidR="00DB2EA3" w:rsidRPr="00EB7AB4">
        <w:rPr>
          <w:rFonts w:ascii="Century Gothic" w:hAnsi="Century Gothic" w:cs="Lucida Grande"/>
          <w:color w:val="000000" w:themeColor="text1"/>
          <w:sz w:val="18"/>
          <w:szCs w:val="18"/>
        </w:rPr>
        <w:t>ocesów transakcyjnych. Wspierała</w:t>
      </w:r>
      <w:r w:rsidRPr="00EB7AB4">
        <w:rPr>
          <w:rFonts w:ascii="Century Gothic" w:hAnsi="Century Gothic" w:cs="Lucida Grande"/>
          <w:color w:val="000000" w:themeColor="text1"/>
          <w:sz w:val="18"/>
          <w:szCs w:val="18"/>
        </w:rPr>
        <w:t xml:space="preserve"> największe transakcje </w:t>
      </w:r>
      <w:r w:rsidR="0093048E" w:rsidRPr="00EB7AB4">
        <w:rPr>
          <w:rFonts w:ascii="Century Gothic" w:hAnsi="Century Gothic" w:cs="Lucida Grande"/>
          <w:color w:val="000000" w:themeColor="text1"/>
          <w:sz w:val="18"/>
          <w:szCs w:val="18"/>
        </w:rPr>
        <w:t>fuzji i przejęć</w:t>
      </w:r>
      <w:r w:rsidRPr="00EB7AB4">
        <w:rPr>
          <w:rFonts w:ascii="Century Gothic" w:hAnsi="Century Gothic" w:cs="Lucida Grande"/>
          <w:color w:val="000000" w:themeColor="text1"/>
          <w:sz w:val="18"/>
          <w:szCs w:val="18"/>
        </w:rPr>
        <w:t xml:space="preserve">, IPO, </w:t>
      </w:r>
      <w:r w:rsidR="0093048E" w:rsidRPr="00EB7AB4">
        <w:rPr>
          <w:rFonts w:ascii="Century Gothic" w:hAnsi="Century Gothic" w:cs="Lucida Grande"/>
          <w:color w:val="000000" w:themeColor="text1"/>
          <w:sz w:val="18"/>
          <w:szCs w:val="18"/>
        </w:rPr>
        <w:t xml:space="preserve">SPO, </w:t>
      </w:r>
      <w:r w:rsidRPr="00EB7AB4">
        <w:rPr>
          <w:rFonts w:ascii="Century Gothic" w:hAnsi="Century Gothic" w:cs="Lucida Grande"/>
          <w:color w:val="000000" w:themeColor="text1"/>
          <w:sz w:val="18"/>
          <w:szCs w:val="18"/>
        </w:rPr>
        <w:t>restrukturyzacje, prywatyzacje, czy procesy związane z pozyskiwaniem finansowania w Polsce oraz w innych krajach Europy Środkowej i Wschodniej.</w:t>
      </w:r>
    </w:p>
    <w:p w14:paraId="1B7EF6C8" w14:textId="7CA0570A" w:rsidR="0093048E" w:rsidRPr="00EB7AB4" w:rsidRDefault="00DB2EA3" w:rsidP="00A04E04">
      <w:pPr>
        <w:ind w:right="142"/>
        <w:jc w:val="both"/>
        <w:rPr>
          <w:rFonts w:ascii="Century Gothic" w:hAnsi="Century Gothic" w:cs="Lucida Grande"/>
          <w:color w:val="000000" w:themeColor="text1"/>
          <w:sz w:val="18"/>
          <w:szCs w:val="18"/>
        </w:rPr>
      </w:pPr>
      <w:r w:rsidRPr="00EB7AB4">
        <w:rPr>
          <w:rFonts w:ascii="Century Gothic" w:hAnsi="Century Gothic" w:cs="Lucida Grande"/>
          <w:color w:val="000000" w:themeColor="text1"/>
          <w:sz w:val="18"/>
          <w:szCs w:val="18"/>
        </w:rPr>
        <w:t>S</w:t>
      </w:r>
      <w:r w:rsidR="002F2A77" w:rsidRPr="00EB7AB4">
        <w:rPr>
          <w:rFonts w:ascii="Century Gothic" w:hAnsi="Century Gothic" w:cs="Lucida Grande"/>
          <w:color w:val="000000" w:themeColor="text1"/>
          <w:sz w:val="18"/>
          <w:szCs w:val="18"/>
        </w:rPr>
        <w:t xml:space="preserve">ystemy </w:t>
      </w:r>
      <w:r w:rsidR="00A04E04" w:rsidRPr="00EB7AB4">
        <w:rPr>
          <w:rFonts w:ascii="Century Gothic" w:hAnsi="Century Gothic" w:cs="Lucida Grande"/>
          <w:color w:val="000000" w:themeColor="text1"/>
          <w:sz w:val="18"/>
          <w:szCs w:val="18"/>
        </w:rPr>
        <w:t>oferowane przez FORDATA</w:t>
      </w:r>
      <w:r w:rsidRPr="00EB7AB4">
        <w:rPr>
          <w:rFonts w:ascii="Century Gothic" w:hAnsi="Century Gothic" w:cs="Lucida Grande"/>
          <w:color w:val="000000" w:themeColor="text1"/>
          <w:sz w:val="18"/>
          <w:szCs w:val="18"/>
        </w:rPr>
        <w:t xml:space="preserve"> </w:t>
      </w:r>
      <w:r w:rsidR="002F2A77" w:rsidRPr="00EB7AB4">
        <w:rPr>
          <w:rFonts w:ascii="Century Gothic" w:hAnsi="Century Gothic" w:cs="Lucida Grande"/>
          <w:color w:val="000000" w:themeColor="text1"/>
          <w:sz w:val="18"/>
          <w:szCs w:val="18"/>
        </w:rPr>
        <w:t>podniosły bezpi</w:t>
      </w:r>
      <w:r w:rsidR="0093048E" w:rsidRPr="00EB7AB4">
        <w:rPr>
          <w:rFonts w:ascii="Century Gothic" w:hAnsi="Century Gothic" w:cs="Lucida Grande"/>
          <w:color w:val="000000" w:themeColor="text1"/>
          <w:sz w:val="18"/>
          <w:szCs w:val="18"/>
        </w:rPr>
        <w:t>eczeństwo i efektywność ponad 19</w:t>
      </w:r>
      <w:r w:rsidR="002F2A77" w:rsidRPr="00EB7AB4">
        <w:rPr>
          <w:rFonts w:ascii="Century Gothic" w:hAnsi="Century Gothic" w:cs="Lucida Grande"/>
          <w:color w:val="000000" w:themeColor="text1"/>
          <w:sz w:val="18"/>
          <w:szCs w:val="18"/>
        </w:rPr>
        <w:t xml:space="preserve">0 transakcji różnego typu, o łącznej wartości ponad 30 mld złotych. </w:t>
      </w:r>
      <w:r w:rsidRPr="00EB7AB4">
        <w:rPr>
          <w:rFonts w:ascii="Century Gothic" w:hAnsi="Century Gothic" w:cs="Lucida Grande"/>
          <w:color w:val="000000" w:themeColor="text1"/>
          <w:sz w:val="18"/>
          <w:szCs w:val="18"/>
        </w:rPr>
        <w:t>Firma współpracuje</w:t>
      </w:r>
      <w:r w:rsidR="002F2A77" w:rsidRPr="00EB7AB4">
        <w:rPr>
          <w:rFonts w:ascii="Century Gothic" w:hAnsi="Century Gothic" w:cs="Lucida Grande"/>
          <w:color w:val="000000" w:themeColor="text1"/>
          <w:sz w:val="18"/>
          <w:szCs w:val="18"/>
        </w:rPr>
        <w:t xml:space="preserve"> z liderami branż, w tym największymi firmami doradczymi, kancelariami prawnymi, bankami, czy funduszami PE/VC </w:t>
      </w:r>
      <w:r w:rsidR="00590BD8">
        <w:rPr>
          <w:rFonts w:ascii="Century Gothic" w:hAnsi="Century Gothic" w:cs="Lucida Grande"/>
          <w:color w:val="000000" w:themeColor="text1"/>
          <w:sz w:val="18"/>
          <w:szCs w:val="18"/>
        </w:rPr>
        <w:br/>
      </w:r>
      <w:bookmarkStart w:id="0" w:name="_GoBack"/>
      <w:bookmarkEnd w:id="0"/>
      <w:r w:rsidR="002F2A77" w:rsidRPr="00EB7AB4">
        <w:rPr>
          <w:rFonts w:ascii="Century Gothic" w:hAnsi="Century Gothic" w:cs="Lucida Grande"/>
          <w:color w:val="000000" w:themeColor="text1"/>
          <w:sz w:val="18"/>
          <w:szCs w:val="18"/>
        </w:rPr>
        <w:t>z całego świata.</w:t>
      </w:r>
    </w:p>
    <w:p w14:paraId="37CD618B" w14:textId="77777777" w:rsidR="00EE00A6" w:rsidRPr="007872F0" w:rsidRDefault="008111EA" w:rsidP="00A04E04">
      <w:pPr>
        <w:ind w:right="142"/>
        <w:jc w:val="both"/>
        <w:rPr>
          <w:rFonts w:ascii="Century Gothic" w:eastAsia="Arial Unicode MS" w:hAnsi="Century Gothic" w:cs="Arial Unicode MS"/>
          <w:color w:val="099146"/>
          <w:sz w:val="28"/>
          <w:szCs w:val="20"/>
        </w:rPr>
      </w:pPr>
      <w:r w:rsidRPr="007872F0">
        <w:rPr>
          <w:rFonts w:ascii="Century Gothic" w:hAnsi="Century Gothic"/>
          <w:color w:val="099146"/>
          <w:sz w:val="20"/>
          <w:szCs w:val="20"/>
        </w:rPr>
        <w:lastRenderedPageBreak/>
        <w:t>W</w:t>
      </w:r>
      <w:r w:rsidR="0093048E" w:rsidRPr="007872F0">
        <w:rPr>
          <w:rFonts w:ascii="Century Gothic" w:hAnsi="Century Gothic"/>
          <w:color w:val="099146"/>
          <w:sz w:val="20"/>
          <w:szCs w:val="20"/>
        </w:rPr>
        <w:t xml:space="preserve">ybrane </w:t>
      </w:r>
      <w:r w:rsidR="00D15B49" w:rsidRPr="007872F0">
        <w:rPr>
          <w:rFonts w:ascii="Century Gothic" w:hAnsi="Century Gothic"/>
          <w:color w:val="099146"/>
          <w:sz w:val="20"/>
          <w:szCs w:val="20"/>
        </w:rPr>
        <w:t xml:space="preserve">emisje akcji i obligacji, zrealizowane z wykorzystaniem systemu Virtual Data </w:t>
      </w:r>
      <w:proofErr w:type="spellStart"/>
      <w:r w:rsidR="00D15B49" w:rsidRPr="007872F0">
        <w:rPr>
          <w:rFonts w:ascii="Century Gothic" w:hAnsi="Century Gothic"/>
          <w:color w:val="099146"/>
          <w:sz w:val="20"/>
          <w:szCs w:val="20"/>
        </w:rPr>
        <w:t>Room</w:t>
      </w:r>
      <w:proofErr w:type="spellEnd"/>
      <w:r w:rsidR="00D15B49" w:rsidRPr="007872F0">
        <w:rPr>
          <w:rFonts w:ascii="Century Gothic" w:hAnsi="Century Gothic"/>
          <w:color w:val="099146"/>
          <w:sz w:val="20"/>
          <w:szCs w:val="20"/>
        </w:rPr>
        <w:t xml:space="preserve"> FOR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8"/>
        <w:gridCol w:w="6387"/>
      </w:tblGrid>
      <w:tr w:rsidR="00D9593C" w:rsidRPr="00EB7AB4" w14:paraId="2C1B8833" w14:textId="77777777" w:rsidTr="002E6858">
        <w:tc>
          <w:tcPr>
            <w:tcW w:w="2618" w:type="dxa"/>
            <w:shd w:val="clear" w:color="auto" w:fill="auto"/>
          </w:tcPr>
          <w:p w14:paraId="5D23EDCE" w14:textId="77777777" w:rsidR="00D9593C" w:rsidRPr="00EB7AB4" w:rsidRDefault="007D3D1F" w:rsidP="00A04E04">
            <w:pPr>
              <w:ind w:right="142"/>
              <w:jc w:val="both"/>
              <w:rPr>
                <w:rFonts w:ascii="Century Gothic" w:hAnsi="Century Gothic" w:cs="Arial"/>
                <w:color w:val="595959"/>
                <w:shd w:val="clear" w:color="auto" w:fill="FFFFFF"/>
              </w:rPr>
            </w:pPr>
            <w:r w:rsidRPr="00EB7AB4">
              <w:rPr>
                <w:rFonts w:ascii="Century Gothic" w:hAnsi="Century Gothic" w:cs="Arial"/>
                <w:noProof/>
                <w:color w:val="595959"/>
                <w:shd w:val="clear" w:color="auto" w:fill="FFFFFF"/>
              </w:rPr>
              <w:drawing>
                <wp:inline distT="0" distB="0" distL="0" distR="0" wp14:anchorId="7C637C72" wp14:editId="0FAA2D02">
                  <wp:extent cx="1266825" cy="460686"/>
                  <wp:effectExtent l="0" t="0" r="0" b="0"/>
                  <wp:docPr id="19" name="Obraz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0" cstate="print">
                            <a:extLst>
                              <a:ext uri="{28A0092B-C50C-407E-A947-70E740481C1C}">
                                <a14:useLocalDpi xmlns:a14="http://schemas.microsoft.com/office/drawing/2010/main" val="0"/>
                              </a:ext>
                            </a:extLst>
                          </a:blip>
                          <a:srcRect l="13563" t="37765" r="13158" b="43430"/>
                          <a:stretch/>
                        </pic:blipFill>
                        <pic:spPr bwMode="auto">
                          <a:xfrm>
                            <a:off x="0" y="0"/>
                            <a:ext cx="1266825" cy="460686"/>
                          </a:xfrm>
                          <a:prstGeom prst="rect">
                            <a:avLst/>
                          </a:prstGeom>
                          <a:ln>
                            <a:noFill/>
                          </a:ln>
                          <a:extLst>
                            <a:ext uri="{53640926-AAD7-44D8-BBD7-CCE9431645EC}">
                              <a14:shadowObscured xmlns:a14="http://schemas.microsoft.com/office/drawing/2010/main"/>
                            </a:ext>
                          </a:extLst>
                        </pic:spPr>
                      </pic:pic>
                    </a:graphicData>
                  </a:graphic>
                </wp:inline>
              </w:drawing>
            </w:r>
          </w:p>
          <w:p w14:paraId="4666EFA5" w14:textId="77777777" w:rsidR="008F711A" w:rsidRPr="00EB7AB4" w:rsidRDefault="008F711A" w:rsidP="00A04E04">
            <w:pPr>
              <w:ind w:right="142"/>
              <w:jc w:val="both"/>
              <w:rPr>
                <w:rFonts w:ascii="Century Gothic" w:hAnsi="Century Gothic" w:cs="Arial"/>
                <w:b/>
                <w:color w:val="595959"/>
                <w:sz w:val="16"/>
                <w:shd w:val="clear" w:color="auto" w:fill="FFFFFF"/>
              </w:rPr>
            </w:pPr>
          </w:p>
          <w:p w14:paraId="760477C9" w14:textId="77777777" w:rsidR="008F711A" w:rsidRPr="00EB7AB4" w:rsidRDefault="008F711A" w:rsidP="00A04E04">
            <w:pPr>
              <w:ind w:right="142"/>
              <w:jc w:val="both"/>
              <w:rPr>
                <w:rFonts w:ascii="Century Gothic" w:hAnsi="Century Gothic" w:cs="Arial"/>
                <w:b/>
                <w:color w:val="595959"/>
                <w:sz w:val="16"/>
                <w:shd w:val="clear" w:color="auto" w:fill="FFFFFF"/>
              </w:rPr>
            </w:pPr>
            <w:r w:rsidRPr="00EB7AB4">
              <w:rPr>
                <w:rFonts w:ascii="Century Gothic" w:hAnsi="Century Gothic" w:cs="Arial"/>
                <w:b/>
                <w:color w:val="595959"/>
                <w:sz w:val="16"/>
                <w:shd w:val="clear" w:color="auto" w:fill="FFFFFF"/>
              </w:rPr>
              <w:t xml:space="preserve">PKP CARGO S.A. </w:t>
            </w:r>
          </w:p>
          <w:p w14:paraId="24745AF9" w14:textId="77777777" w:rsidR="008F711A" w:rsidRPr="002E6858" w:rsidRDefault="008F711A" w:rsidP="00A04E04">
            <w:pPr>
              <w:ind w:right="142"/>
              <w:jc w:val="both"/>
              <w:rPr>
                <w:rFonts w:ascii="Century Gothic" w:eastAsia="Times New Roman" w:hAnsi="Century Gothic"/>
                <w:color w:val="595959"/>
                <w:sz w:val="14"/>
                <w:szCs w:val="18"/>
              </w:rPr>
            </w:pPr>
            <w:r w:rsidRPr="002E6858">
              <w:rPr>
                <w:rFonts w:ascii="Century Gothic" w:hAnsi="Century Gothic" w:cs="Arial"/>
                <w:color w:val="595959"/>
                <w:sz w:val="14"/>
                <w:shd w:val="clear" w:color="auto" w:fill="FFFFFF"/>
              </w:rPr>
              <w:t>Druga co do wielko</w:t>
            </w:r>
            <w:r w:rsidRPr="002E6858">
              <w:rPr>
                <w:rFonts w:ascii="Century Gothic" w:hAnsi="Century Gothic" w:cs="Lucida Grande"/>
                <w:color w:val="595959"/>
                <w:sz w:val="14"/>
                <w:shd w:val="clear" w:color="auto" w:fill="FFFFFF"/>
              </w:rPr>
              <w:t>ś</w:t>
            </w:r>
            <w:r w:rsidRPr="002E6858">
              <w:rPr>
                <w:rFonts w:ascii="Century Gothic" w:hAnsi="Century Gothic" w:cs="Arial"/>
                <w:color w:val="595959"/>
                <w:sz w:val="14"/>
                <w:shd w:val="clear" w:color="auto" w:fill="FFFFFF"/>
              </w:rPr>
              <w:t>ci firma transportu kolejowego w Unii Europejskiej.</w:t>
            </w:r>
          </w:p>
          <w:p w14:paraId="1ED2CD2A" w14:textId="77777777" w:rsidR="00D9593C" w:rsidRPr="00EB7AB4" w:rsidRDefault="00D9593C" w:rsidP="00A04E04">
            <w:pPr>
              <w:ind w:right="142"/>
              <w:jc w:val="both"/>
              <w:rPr>
                <w:rFonts w:ascii="Century Gothic" w:hAnsi="Century Gothic" w:cs="Arial"/>
                <w:color w:val="595959"/>
                <w:shd w:val="clear" w:color="auto" w:fill="FFFFFF"/>
              </w:rPr>
            </w:pPr>
          </w:p>
          <w:p w14:paraId="18157B68" w14:textId="77777777" w:rsidR="00D9593C" w:rsidRPr="00EB7AB4" w:rsidRDefault="00D9593C" w:rsidP="00A04E04">
            <w:pPr>
              <w:ind w:right="142"/>
              <w:jc w:val="both"/>
              <w:rPr>
                <w:rFonts w:ascii="Century Gothic" w:hAnsi="Century Gothic" w:cs="Arial"/>
                <w:color w:val="595959"/>
                <w:shd w:val="clear" w:color="auto" w:fill="FFFFFF"/>
              </w:rPr>
            </w:pPr>
          </w:p>
          <w:p w14:paraId="0B2C12A3" w14:textId="77777777" w:rsidR="00D9593C" w:rsidRPr="00EB7AB4" w:rsidRDefault="00D9593C" w:rsidP="00A04E04">
            <w:pPr>
              <w:ind w:right="142"/>
              <w:jc w:val="both"/>
              <w:rPr>
                <w:rFonts w:ascii="Century Gothic" w:hAnsi="Century Gothic" w:cs="Arial"/>
                <w:color w:val="595959"/>
                <w:shd w:val="clear" w:color="auto" w:fill="FFFFFF"/>
              </w:rPr>
            </w:pPr>
          </w:p>
        </w:tc>
        <w:tc>
          <w:tcPr>
            <w:tcW w:w="6387" w:type="dxa"/>
            <w:shd w:val="clear" w:color="auto" w:fill="auto"/>
          </w:tcPr>
          <w:p w14:paraId="01E9DCF4" w14:textId="77777777" w:rsidR="00B40DE3" w:rsidRDefault="00B40DE3" w:rsidP="00A04E04">
            <w:pPr>
              <w:ind w:right="142"/>
              <w:jc w:val="both"/>
              <w:rPr>
                <w:rFonts w:ascii="Century Gothic" w:eastAsia="Times New Roman" w:hAnsi="Century Gothic"/>
                <w:color w:val="595959"/>
                <w:sz w:val="16"/>
                <w:szCs w:val="18"/>
              </w:rPr>
            </w:pPr>
          </w:p>
          <w:p w14:paraId="20AC1B4A" w14:textId="319EA0CE" w:rsidR="00A57FAA"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 xml:space="preserve">Typ transakcji: </w:t>
            </w:r>
            <w:r w:rsidR="00A57FAA">
              <w:rPr>
                <w:rFonts w:ascii="Century Gothic" w:eastAsia="Times New Roman" w:hAnsi="Century Gothic"/>
                <w:color w:val="595959"/>
                <w:sz w:val="16"/>
                <w:szCs w:val="18"/>
              </w:rPr>
              <w:t>Pierwsza publiczna emisja akcji (I</w:t>
            </w:r>
            <w:r w:rsidR="00994B96" w:rsidRPr="00EB7AB4">
              <w:rPr>
                <w:rFonts w:ascii="Century Gothic" w:eastAsia="Times New Roman" w:hAnsi="Century Gothic"/>
                <w:color w:val="595959"/>
                <w:sz w:val="16"/>
                <w:szCs w:val="18"/>
              </w:rPr>
              <w:t>PO</w:t>
            </w:r>
            <w:r w:rsidR="00A57FAA">
              <w:rPr>
                <w:rFonts w:ascii="Century Gothic" w:eastAsia="Times New Roman" w:hAnsi="Century Gothic"/>
                <w:color w:val="595959"/>
                <w:sz w:val="16"/>
                <w:szCs w:val="18"/>
              </w:rPr>
              <w:t>)</w:t>
            </w:r>
            <w:r w:rsidR="00994B96" w:rsidRPr="00EB7AB4">
              <w:rPr>
                <w:rFonts w:ascii="Century Gothic" w:eastAsia="Times New Roman" w:hAnsi="Century Gothic"/>
                <w:color w:val="595959"/>
                <w:sz w:val="16"/>
                <w:szCs w:val="18"/>
              </w:rPr>
              <w:t xml:space="preserve"> </w:t>
            </w:r>
            <w:r w:rsidR="00A57FAA">
              <w:rPr>
                <w:rFonts w:ascii="Century Gothic" w:eastAsia="Times New Roman" w:hAnsi="Century Gothic"/>
                <w:color w:val="595959"/>
                <w:sz w:val="16"/>
                <w:szCs w:val="18"/>
              </w:rPr>
              <w:t>/Prywatyzacja</w:t>
            </w:r>
          </w:p>
          <w:p w14:paraId="6684AC77" w14:textId="1848D2AE" w:rsidR="000A4352" w:rsidRPr="00EB7AB4" w:rsidRDefault="00A57FAA" w:rsidP="00A04E04">
            <w:pPr>
              <w:ind w:right="142"/>
              <w:jc w:val="both"/>
              <w:rPr>
                <w:rFonts w:ascii="Century Gothic" w:eastAsia="Times New Roman" w:hAnsi="Century Gothic"/>
                <w:color w:val="595959"/>
                <w:sz w:val="16"/>
                <w:szCs w:val="18"/>
              </w:rPr>
            </w:pPr>
            <w:r w:rsidRPr="00A57FAA">
              <w:rPr>
                <w:rFonts w:ascii="Century Gothic" w:eastAsia="Times New Roman" w:hAnsi="Century Gothic"/>
                <w:color w:val="099146"/>
                <w:sz w:val="16"/>
                <w:szCs w:val="18"/>
              </w:rPr>
              <w:t>Faza, w której wykorzystano VDR:</w:t>
            </w:r>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preIPO</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ue</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iligence</w:t>
            </w:r>
            <w:proofErr w:type="spellEnd"/>
          </w:p>
          <w:p w14:paraId="0AD9412D" w14:textId="77777777" w:rsidR="000A4352" w:rsidRPr="00EB7AB4"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Warto</w:t>
            </w:r>
            <w:r w:rsidRPr="00EB7AB4">
              <w:rPr>
                <w:rFonts w:ascii="Century Gothic" w:eastAsia="Times New Roman" w:hAnsi="Century Gothic" w:cs="Lucida Grande"/>
                <w:color w:val="099146"/>
                <w:sz w:val="16"/>
                <w:szCs w:val="18"/>
              </w:rPr>
              <w:t>ść</w:t>
            </w:r>
            <w:r w:rsidRPr="00EB7AB4">
              <w:rPr>
                <w:rFonts w:ascii="Century Gothic" w:eastAsia="Times New Roman" w:hAnsi="Century Gothic"/>
                <w:color w:val="099146"/>
                <w:sz w:val="16"/>
                <w:szCs w:val="18"/>
              </w:rPr>
              <w:t xml:space="preserve"> emisji:  </w:t>
            </w:r>
            <w:r w:rsidRPr="00EB7AB4">
              <w:rPr>
                <w:rFonts w:ascii="Century Gothic" w:eastAsia="Times New Roman" w:hAnsi="Century Gothic"/>
                <w:color w:val="595959"/>
                <w:sz w:val="16"/>
                <w:szCs w:val="18"/>
              </w:rPr>
              <w:t>1,42 mld PLN</w:t>
            </w:r>
          </w:p>
          <w:p w14:paraId="4BA61D0F" w14:textId="77777777" w:rsidR="000A4352" w:rsidRPr="00EB7AB4"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Rok:</w:t>
            </w:r>
            <w:r w:rsidRPr="00EB7AB4">
              <w:rPr>
                <w:rFonts w:ascii="Century Gothic" w:eastAsia="Times New Roman" w:hAnsi="Century Gothic"/>
                <w:color w:val="595959"/>
                <w:sz w:val="16"/>
                <w:szCs w:val="18"/>
              </w:rPr>
              <w:t xml:space="preserve"> 2013</w:t>
            </w:r>
          </w:p>
          <w:p w14:paraId="3EB5ADC1" w14:textId="77777777" w:rsidR="000A4352" w:rsidRPr="00EB7AB4" w:rsidRDefault="000A4352" w:rsidP="00A04E04">
            <w:pPr>
              <w:ind w:right="142"/>
              <w:jc w:val="both"/>
              <w:rPr>
                <w:rFonts w:ascii="Century Gothic" w:eastAsia="Times New Roman" w:hAnsi="Century Gothic"/>
                <w:color w:val="595959"/>
                <w:sz w:val="16"/>
                <w:szCs w:val="18"/>
              </w:rPr>
            </w:pPr>
          </w:p>
          <w:p w14:paraId="5AD78EC4" w14:textId="3859CAE4" w:rsidR="00D9593C" w:rsidRPr="00EB7AB4"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Cel:</w:t>
            </w:r>
            <w:r w:rsidRPr="00EB7AB4">
              <w:rPr>
                <w:rFonts w:ascii="Century Gothic" w:eastAsia="Times New Roman" w:hAnsi="Century Gothic"/>
                <w:color w:val="595959"/>
                <w:sz w:val="16"/>
                <w:szCs w:val="18"/>
              </w:rPr>
              <w:t xml:space="preserve"> </w:t>
            </w:r>
            <w:r w:rsidR="009D6BB2" w:rsidRPr="00EB7AB4">
              <w:rPr>
                <w:rFonts w:ascii="Century Gothic" w:eastAsia="Times New Roman" w:hAnsi="Century Gothic"/>
                <w:color w:val="595959"/>
                <w:sz w:val="16"/>
                <w:szCs w:val="18"/>
              </w:rPr>
              <w:t>Wymiana poufnych informacji pomi</w:t>
            </w:r>
            <w:r w:rsidR="009D6BB2" w:rsidRPr="00EB7AB4">
              <w:rPr>
                <w:rFonts w:ascii="Century Gothic" w:eastAsia="Times New Roman" w:hAnsi="Century Gothic" w:cs="Lucida Grande"/>
                <w:color w:val="595959"/>
                <w:sz w:val="16"/>
                <w:szCs w:val="18"/>
              </w:rPr>
              <w:t>ę</w:t>
            </w:r>
            <w:r w:rsidR="009D6BB2" w:rsidRPr="00EB7AB4">
              <w:rPr>
                <w:rFonts w:ascii="Century Gothic" w:eastAsia="Times New Roman" w:hAnsi="Century Gothic"/>
                <w:color w:val="595959"/>
                <w:sz w:val="16"/>
                <w:szCs w:val="18"/>
              </w:rPr>
              <w:t>dzy Spó</w:t>
            </w:r>
            <w:r w:rsidR="009D6BB2" w:rsidRPr="00EB7AB4">
              <w:rPr>
                <w:rFonts w:ascii="Century Gothic" w:eastAsia="Times New Roman" w:hAnsi="Century Gothic" w:cs="Lucida Grande"/>
                <w:color w:val="595959"/>
                <w:sz w:val="16"/>
                <w:szCs w:val="18"/>
              </w:rPr>
              <w:t>ł</w:t>
            </w:r>
            <w:r w:rsidR="009D6BB2" w:rsidRPr="00EB7AB4">
              <w:rPr>
                <w:rFonts w:ascii="Century Gothic" w:eastAsia="Times New Roman" w:hAnsi="Century Gothic"/>
                <w:color w:val="595959"/>
                <w:sz w:val="16"/>
                <w:szCs w:val="18"/>
              </w:rPr>
              <w:t>k</w:t>
            </w:r>
            <w:r w:rsidR="009D6BB2" w:rsidRPr="00EB7AB4">
              <w:rPr>
                <w:rFonts w:ascii="Century Gothic" w:eastAsia="Times New Roman" w:hAnsi="Century Gothic" w:cs="Lucida Grande"/>
                <w:color w:val="595959"/>
                <w:sz w:val="16"/>
                <w:szCs w:val="18"/>
              </w:rPr>
              <w:t>ą</w:t>
            </w:r>
            <w:r w:rsidR="00B40DE3">
              <w:rPr>
                <w:rFonts w:ascii="Century Gothic" w:eastAsia="Times New Roman" w:hAnsi="Century Gothic"/>
                <w:color w:val="595959"/>
                <w:sz w:val="16"/>
                <w:szCs w:val="18"/>
              </w:rPr>
              <w:t xml:space="preserve"> i</w:t>
            </w:r>
            <w:r w:rsidR="009D6BB2" w:rsidRPr="00EB7AB4">
              <w:rPr>
                <w:rFonts w:ascii="Century Gothic" w:eastAsia="Times New Roman" w:hAnsi="Century Gothic"/>
                <w:color w:val="595959"/>
                <w:sz w:val="16"/>
                <w:szCs w:val="18"/>
              </w:rPr>
              <w:t xml:space="preserve"> czo</w:t>
            </w:r>
            <w:r w:rsidR="009D6BB2" w:rsidRPr="00EB7AB4">
              <w:rPr>
                <w:rFonts w:ascii="Century Gothic" w:eastAsia="Times New Roman" w:hAnsi="Century Gothic" w:cs="Lucida Grande"/>
                <w:color w:val="595959"/>
                <w:sz w:val="16"/>
                <w:szCs w:val="18"/>
              </w:rPr>
              <w:t>ł</w:t>
            </w:r>
            <w:r w:rsidR="009D6BB2" w:rsidRPr="00EB7AB4">
              <w:rPr>
                <w:rFonts w:ascii="Century Gothic" w:eastAsia="Times New Roman" w:hAnsi="Century Gothic"/>
                <w:color w:val="595959"/>
                <w:sz w:val="16"/>
                <w:szCs w:val="18"/>
              </w:rPr>
              <w:t xml:space="preserve">owymi bankami inwestycyjnymi i doradcami prawnymi, w fazie </w:t>
            </w:r>
            <w:proofErr w:type="spellStart"/>
            <w:r w:rsidR="009D6BB2" w:rsidRPr="00EB7AB4">
              <w:rPr>
                <w:rFonts w:ascii="Century Gothic" w:eastAsia="Times New Roman" w:hAnsi="Century Gothic"/>
                <w:color w:val="595959"/>
                <w:sz w:val="16"/>
                <w:szCs w:val="18"/>
              </w:rPr>
              <w:t>preIPO</w:t>
            </w:r>
            <w:proofErr w:type="spellEnd"/>
            <w:r w:rsidR="009D6BB2" w:rsidRPr="00EB7AB4">
              <w:rPr>
                <w:rFonts w:ascii="Century Gothic" w:eastAsia="Times New Roman" w:hAnsi="Century Gothic"/>
                <w:color w:val="595959"/>
                <w:sz w:val="16"/>
                <w:szCs w:val="18"/>
              </w:rPr>
              <w:t xml:space="preserve"> </w:t>
            </w:r>
            <w:proofErr w:type="spellStart"/>
            <w:r w:rsidR="009D6BB2" w:rsidRPr="00EB7AB4">
              <w:rPr>
                <w:rFonts w:ascii="Century Gothic" w:eastAsia="Times New Roman" w:hAnsi="Century Gothic"/>
                <w:color w:val="595959"/>
                <w:sz w:val="16"/>
                <w:szCs w:val="18"/>
              </w:rPr>
              <w:t>Due</w:t>
            </w:r>
            <w:proofErr w:type="spellEnd"/>
            <w:r w:rsidR="009D6BB2" w:rsidRPr="00EB7AB4">
              <w:rPr>
                <w:rFonts w:ascii="Century Gothic" w:eastAsia="Times New Roman" w:hAnsi="Century Gothic"/>
                <w:color w:val="595959"/>
                <w:sz w:val="16"/>
                <w:szCs w:val="18"/>
              </w:rPr>
              <w:t xml:space="preserve"> </w:t>
            </w:r>
            <w:proofErr w:type="spellStart"/>
            <w:r w:rsidR="009D6BB2" w:rsidRPr="00EB7AB4">
              <w:rPr>
                <w:rFonts w:ascii="Century Gothic" w:eastAsia="Times New Roman" w:hAnsi="Century Gothic"/>
                <w:color w:val="595959"/>
                <w:sz w:val="16"/>
                <w:szCs w:val="18"/>
              </w:rPr>
              <w:t>Diligence</w:t>
            </w:r>
            <w:proofErr w:type="spellEnd"/>
            <w:r w:rsidR="009D6BB2" w:rsidRPr="00EB7AB4">
              <w:rPr>
                <w:rFonts w:ascii="Century Gothic" w:eastAsia="Times New Roman" w:hAnsi="Century Gothic"/>
                <w:color w:val="595959"/>
                <w:sz w:val="16"/>
                <w:szCs w:val="18"/>
              </w:rPr>
              <w:t>.</w:t>
            </w:r>
          </w:p>
          <w:p w14:paraId="1A8CE440" w14:textId="77777777" w:rsidR="00D9593C" w:rsidRPr="00EB7AB4" w:rsidRDefault="00D9593C" w:rsidP="00A04E04">
            <w:pPr>
              <w:ind w:right="142"/>
              <w:jc w:val="both"/>
              <w:rPr>
                <w:rFonts w:ascii="Century Gothic" w:eastAsia="Times New Roman" w:hAnsi="Century Gothic"/>
                <w:color w:val="595959"/>
                <w:sz w:val="16"/>
                <w:szCs w:val="18"/>
              </w:rPr>
            </w:pPr>
          </w:p>
          <w:p w14:paraId="2A1D2612" w14:textId="77777777" w:rsidR="00D9593C" w:rsidRPr="00EB7AB4"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Podmioty uczestnicz</w:t>
            </w:r>
            <w:r w:rsidRPr="00EB7AB4">
              <w:rPr>
                <w:rFonts w:ascii="Century Gothic" w:eastAsia="Times New Roman" w:hAnsi="Century Gothic" w:cs="Lucida Grande"/>
                <w:color w:val="099146"/>
                <w:sz w:val="16"/>
                <w:szCs w:val="18"/>
              </w:rPr>
              <w:t>ą</w:t>
            </w:r>
            <w:r w:rsidRPr="00EB7AB4">
              <w:rPr>
                <w:rFonts w:ascii="Century Gothic" w:eastAsia="Times New Roman" w:hAnsi="Century Gothic"/>
                <w:color w:val="099146"/>
                <w:sz w:val="16"/>
                <w:szCs w:val="18"/>
              </w:rPr>
              <w:t xml:space="preserve">ce: </w:t>
            </w:r>
            <w:r w:rsidRPr="00EB7AB4">
              <w:rPr>
                <w:rFonts w:ascii="Century Gothic" w:eastAsia="Times New Roman" w:hAnsi="Century Gothic"/>
                <w:color w:val="595959"/>
                <w:sz w:val="16"/>
                <w:szCs w:val="18"/>
              </w:rPr>
              <w:t xml:space="preserve">Goldman </w:t>
            </w:r>
            <w:proofErr w:type="spellStart"/>
            <w:r w:rsidRPr="00EB7AB4">
              <w:rPr>
                <w:rFonts w:ascii="Century Gothic" w:eastAsia="Times New Roman" w:hAnsi="Century Gothic"/>
                <w:color w:val="595959"/>
                <w:sz w:val="16"/>
                <w:szCs w:val="18"/>
              </w:rPr>
              <w:t>Sachs</w:t>
            </w:r>
            <w:proofErr w:type="spellEnd"/>
            <w:r w:rsidRPr="00EB7AB4">
              <w:rPr>
                <w:rFonts w:ascii="Century Gothic" w:eastAsia="Times New Roman" w:hAnsi="Century Gothic"/>
                <w:color w:val="595959"/>
                <w:sz w:val="16"/>
                <w:szCs w:val="18"/>
              </w:rPr>
              <w:t xml:space="preserve"> </w:t>
            </w:r>
            <w:proofErr w:type="spellStart"/>
            <w:r w:rsidRPr="00EB7AB4">
              <w:rPr>
                <w:rFonts w:ascii="Century Gothic" w:eastAsia="Times New Roman" w:hAnsi="Century Gothic"/>
                <w:color w:val="595959"/>
                <w:sz w:val="16"/>
                <w:szCs w:val="18"/>
              </w:rPr>
              <w:t>Group</w:t>
            </w:r>
            <w:proofErr w:type="spellEnd"/>
            <w:r w:rsidRPr="00EB7AB4">
              <w:rPr>
                <w:rFonts w:ascii="Century Gothic" w:eastAsia="Times New Roman" w:hAnsi="Century Gothic"/>
                <w:color w:val="595959"/>
                <w:sz w:val="16"/>
                <w:szCs w:val="18"/>
              </w:rPr>
              <w:t xml:space="preserve"> </w:t>
            </w:r>
            <w:proofErr w:type="spellStart"/>
            <w:r w:rsidRPr="00EB7AB4">
              <w:rPr>
                <w:rFonts w:ascii="Century Gothic" w:eastAsia="Times New Roman" w:hAnsi="Century Gothic"/>
                <w:color w:val="595959"/>
                <w:sz w:val="16"/>
                <w:szCs w:val="18"/>
              </w:rPr>
              <w:t>Inc</w:t>
            </w:r>
            <w:proofErr w:type="spellEnd"/>
            <w:r w:rsidRPr="00EB7AB4">
              <w:rPr>
                <w:rFonts w:ascii="Century Gothic" w:eastAsia="Times New Roman" w:hAnsi="Century Gothic"/>
                <w:color w:val="595959"/>
                <w:sz w:val="16"/>
                <w:szCs w:val="18"/>
              </w:rPr>
              <w:t>, Morgan Stanley i PKO Bank Polski SA by</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y wspólnie globalnymi Koordynatorami i prowadz</w:t>
            </w:r>
            <w:r w:rsidRPr="00EB7AB4">
              <w:rPr>
                <w:rFonts w:ascii="Century Gothic" w:eastAsia="Times New Roman" w:hAnsi="Century Gothic" w:cs="Lucida Grande"/>
                <w:color w:val="595959"/>
                <w:sz w:val="16"/>
                <w:szCs w:val="18"/>
              </w:rPr>
              <w:t>ą</w:t>
            </w:r>
            <w:r w:rsidRPr="00EB7AB4">
              <w:rPr>
                <w:rFonts w:ascii="Century Gothic" w:eastAsia="Times New Roman" w:hAnsi="Century Gothic"/>
                <w:color w:val="595959"/>
                <w:sz w:val="16"/>
                <w:szCs w:val="18"/>
              </w:rPr>
              <w:t>cymi Ksi</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g</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 xml:space="preserve"> Popytu. IPOPEMA Securities SA, Raiffeisen Centrobank AG i </w:t>
            </w:r>
            <w:proofErr w:type="spellStart"/>
            <w:r w:rsidRPr="00EB7AB4">
              <w:rPr>
                <w:rFonts w:ascii="Century Gothic" w:eastAsia="Times New Roman" w:hAnsi="Century Gothic"/>
                <w:color w:val="595959"/>
                <w:sz w:val="16"/>
                <w:szCs w:val="18"/>
              </w:rPr>
              <w:t>UniCredit</w:t>
            </w:r>
            <w:proofErr w:type="spellEnd"/>
            <w:r w:rsidRPr="00EB7AB4">
              <w:rPr>
                <w:rFonts w:ascii="Century Gothic" w:eastAsia="Times New Roman" w:hAnsi="Century Gothic"/>
                <w:color w:val="595959"/>
                <w:sz w:val="16"/>
                <w:szCs w:val="18"/>
              </w:rPr>
              <w:t xml:space="preserve"> </w:t>
            </w:r>
            <w:proofErr w:type="spellStart"/>
            <w:r w:rsidRPr="00EB7AB4">
              <w:rPr>
                <w:rFonts w:ascii="Century Gothic" w:eastAsia="Times New Roman" w:hAnsi="Century Gothic"/>
                <w:color w:val="595959"/>
                <w:sz w:val="16"/>
                <w:szCs w:val="18"/>
              </w:rPr>
              <w:t>SpA</w:t>
            </w:r>
            <w:proofErr w:type="spellEnd"/>
            <w:r w:rsidRPr="00EB7AB4">
              <w:rPr>
                <w:rFonts w:ascii="Century Gothic" w:eastAsia="Times New Roman" w:hAnsi="Century Gothic"/>
                <w:color w:val="595959"/>
                <w:sz w:val="16"/>
                <w:szCs w:val="18"/>
              </w:rPr>
              <w:t xml:space="preserve"> równie</w:t>
            </w:r>
            <w:r w:rsidRPr="00EB7AB4">
              <w:rPr>
                <w:rFonts w:ascii="Century Gothic" w:eastAsia="Times New Roman" w:hAnsi="Century Gothic" w:cs="Lucida Grande"/>
                <w:color w:val="595959"/>
                <w:sz w:val="16"/>
                <w:szCs w:val="18"/>
              </w:rPr>
              <w:t>ż</w:t>
            </w:r>
            <w:r w:rsidRPr="00EB7AB4">
              <w:rPr>
                <w:rFonts w:ascii="Century Gothic" w:eastAsia="Times New Roman" w:hAnsi="Century Gothic"/>
                <w:color w:val="595959"/>
                <w:sz w:val="16"/>
                <w:szCs w:val="18"/>
              </w:rPr>
              <w:t xml:space="preserve"> pe</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ni</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y rol</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 xml:space="preserve"> prowadz</w:t>
            </w:r>
            <w:r w:rsidRPr="00EB7AB4">
              <w:rPr>
                <w:rFonts w:ascii="Century Gothic" w:eastAsia="Times New Roman" w:hAnsi="Century Gothic" w:cs="Lucida Grande"/>
                <w:color w:val="595959"/>
                <w:sz w:val="16"/>
                <w:szCs w:val="18"/>
              </w:rPr>
              <w:t>ą</w:t>
            </w:r>
            <w:r w:rsidRPr="00EB7AB4">
              <w:rPr>
                <w:rFonts w:ascii="Century Gothic" w:eastAsia="Times New Roman" w:hAnsi="Century Gothic"/>
                <w:color w:val="595959"/>
                <w:sz w:val="16"/>
                <w:szCs w:val="18"/>
              </w:rPr>
              <w:t>cego Ksi</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g</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 xml:space="preserve"> Popytu. </w:t>
            </w:r>
          </w:p>
          <w:p w14:paraId="3B4A4A92" w14:textId="77777777" w:rsidR="00D9593C" w:rsidRPr="00EB7AB4" w:rsidRDefault="00D9593C" w:rsidP="00A04E04">
            <w:pPr>
              <w:ind w:right="142"/>
              <w:jc w:val="both"/>
              <w:rPr>
                <w:rFonts w:ascii="Century Gothic" w:hAnsi="Century Gothic" w:cs="Arial"/>
                <w:color w:val="595959"/>
                <w:sz w:val="16"/>
                <w:shd w:val="clear" w:color="auto" w:fill="FFFFFF"/>
              </w:rPr>
            </w:pPr>
          </w:p>
        </w:tc>
      </w:tr>
      <w:tr w:rsidR="00D9593C" w:rsidRPr="00EB7AB4" w14:paraId="72B13B3F" w14:textId="77777777" w:rsidTr="002E6858">
        <w:tc>
          <w:tcPr>
            <w:tcW w:w="2618" w:type="dxa"/>
            <w:shd w:val="clear" w:color="auto" w:fill="auto"/>
            <w:vAlign w:val="center"/>
          </w:tcPr>
          <w:p w14:paraId="3744D91B" w14:textId="77777777" w:rsidR="008F711A" w:rsidRPr="00EB7AB4" w:rsidRDefault="008F711A" w:rsidP="00A04E04">
            <w:pPr>
              <w:ind w:right="142"/>
              <w:jc w:val="both"/>
              <w:rPr>
                <w:rFonts w:ascii="Century Gothic" w:eastAsia="Times New Roman" w:hAnsi="Century Gothic"/>
                <w:b/>
                <w:color w:val="595959"/>
                <w:sz w:val="16"/>
                <w:szCs w:val="18"/>
              </w:rPr>
            </w:pPr>
          </w:p>
          <w:p w14:paraId="6749ACB5" w14:textId="77777777" w:rsidR="008F711A" w:rsidRPr="00EB7AB4" w:rsidRDefault="008F711A" w:rsidP="00A04E04">
            <w:pPr>
              <w:ind w:right="142"/>
              <w:jc w:val="both"/>
              <w:rPr>
                <w:rFonts w:ascii="Century Gothic" w:eastAsia="Times New Roman" w:hAnsi="Century Gothic"/>
                <w:b/>
                <w:color w:val="595959"/>
                <w:sz w:val="16"/>
                <w:szCs w:val="18"/>
              </w:rPr>
            </w:pPr>
          </w:p>
          <w:p w14:paraId="10739C09" w14:textId="77777777" w:rsidR="008F711A" w:rsidRPr="00EB7AB4" w:rsidRDefault="008F711A" w:rsidP="00A04E04">
            <w:pPr>
              <w:ind w:right="142"/>
              <w:jc w:val="both"/>
              <w:rPr>
                <w:rFonts w:ascii="Century Gothic" w:eastAsia="Times New Roman" w:hAnsi="Century Gothic"/>
                <w:b/>
                <w:color w:val="595959"/>
                <w:sz w:val="16"/>
                <w:szCs w:val="18"/>
              </w:rPr>
            </w:pPr>
          </w:p>
          <w:p w14:paraId="3E35B78C" w14:textId="77777777" w:rsidR="008F711A" w:rsidRPr="00EB7AB4" w:rsidRDefault="008F711A" w:rsidP="00A04E04">
            <w:pPr>
              <w:ind w:right="142"/>
              <w:jc w:val="both"/>
              <w:rPr>
                <w:rFonts w:ascii="Century Gothic" w:eastAsia="Times New Roman" w:hAnsi="Century Gothic"/>
                <w:b/>
                <w:color w:val="595959"/>
                <w:sz w:val="16"/>
                <w:szCs w:val="18"/>
              </w:rPr>
            </w:pPr>
          </w:p>
          <w:p w14:paraId="2DCF4B21" w14:textId="77777777" w:rsidR="008F711A" w:rsidRPr="00EB7AB4" w:rsidRDefault="008F711A" w:rsidP="00A04E04">
            <w:pPr>
              <w:ind w:right="142"/>
              <w:jc w:val="both"/>
              <w:rPr>
                <w:rFonts w:ascii="Century Gothic" w:eastAsia="Times New Roman" w:hAnsi="Century Gothic"/>
                <w:b/>
                <w:color w:val="595959"/>
                <w:sz w:val="16"/>
                <w:szCs w:val="18"/>
              </w:rPr>
            </w:pPr>
          </w:p>
          <w:p w14:paraId="0481FF98" w14:textId="77777777" w:rsidR="008F711A" w:rsidRPr="00EB7AB4" w:rsidRDefault="008F711A" w:rsidP="00A04E04">
            <w:pPr>
              <w:ind w:right="142"/>
              <w:jc w:val="both"/>
              <w:rPr>
                <w:rFonts w:ascii="Century Gothic" w:eastAsia="Times New Roman" w:hAnsi="Century Gothic"/>
                <w:color w:val="595959"/>
                <w:sz w:val="16"/>
                <w:szCs w:val="18"/>
              </w:rPr>
            </w:pPr>
            <w:r w:rsidRPr="00EB7AB4">
              <w:rPr>
                <w:rFonts w:ascii="Century Gothic" w:hAnsi="Century Gothic"/>
                <w:noProof/>
                <w:color w:val="0A9146"/>
                <w:sz w:val="18"/>
                <w:szCs w:val="18"/>
              </w:rPr>
              <w:drawing>
                <wp:anchor distT="0" distB="0" distL="114300" distR="114300" simplePos="0" relativeHeight="251667456" behindDoc="0" locked="0" layoutInCell="1" allowOverlap="1" wp14:anchorId="0E8D687E" wp14:editId="61EE572E">
                  <wp:simplePos x="0" y="0"/>
                  <wp:positionH relativeFrom="margin">
                    <wp:posOffset>-18415</wp:posOffset>
                  </wp:positionH>
                  <wp:positionV relativeFrom="margin">
                    <wp:posOffset>24130</wp:posOffset>
                  </wp:positionV>
                  <wp:extent cx="990600" cy="514350"/>
                  <wp:effectExtent l="0" t="0" r="0" b="0"/>
                  <wp:wrapSquare wrapText="bothSides"/>
                  <wp:docPr id="49" name="Obraz 1073" descr="Opis: ze pak logo 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ze pak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b="-31706"/>
                          <a:stretch>
                            <a:fillRect/>
                          </a:stretch>
                        </pic:blipFill>
                        <pic:spPr bwMode="auto">
                          <a:xfrm>
                            <a:off x="0" y="0"/>
                            <a:ext cx="9906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AB4">
              <w:rPr>
                <w:rFonts w:ascii="Century Gothic" w:eastAsia="Times New Roman" w:hAnsi="Century Gothic"/>
                <w:b/>
                <w:color w:val="595959"/>
                <w:sz w:val="16"/>
                <w:szCs w:val="18"/>
              </w:rPr>
              <w:t>Zespó</w:t>
            </w:r>
            <w:r w:rsidRPr="00EB7AB4">
              <w:rPr>
                <w:rFonts w:ascii="Century Gothic" w:eastAsia="Times New Roman" w:hAnsi="Century Gothic" w:cs="Lucida Grande"/>
                <w:b/>
                <w:color w:val="595959"/>
                <w:sz w:val="16"/>
                <w:szCs w:val="18"/>
              </w:rPr>
              <w:t>ł</w:t>
            </w:r>
            <w:r w:rsidRPr="00EB7AB4">
              <w:rPr>
                <w:rFonts w:ascii="Century Gothic" w:eastAsia="Times New Roman" w:hAnsi="Century Gothic"/>
                <w:b/>
                <w:color w:val="595959"/>
                <w:sz w:val="16"/>
                <w:szCs w:val="18"/>
              </w:rPr>
              <w:t xml:space="preserve"> Elektrowni P</w:t>
            </w:r>
            <w:r w:rsidRPr="00EB7AB4">
              <w:rPr>
                <w:rFonts w:ascii="Century Gothic" w:eastAsia="Times New Roman" w:hAnsi="Century Gothic" w:cs="Lucida Grande"/>
                <w:b/>
                <w:color w:val="595959"/>
                <w:sz w:val="16"/>
                <w:szCs w:val="18"/>
              </w:rPr>
              <w:t>ą</w:t>
            </w:r>
            <w:r w:rsidRPr="00EB7AB4">
              <w:rPr>
                <w:rFonts w:ascii="Century Gothic" w:eastAsia="Times New Roman" w:hAnsi="Century Gothic"/>
                <w:b/>
                <w:color w:val="595959"/>
                <w:sz w:val="16"/>
                <w:szCs w:val="18"/>
              </w:rPr>
              <w:t>tnów-Adamów-Konin SA</w:t>
            </w:r>
          </w:p>
          <w:p w14:paraId="7CD785B9" w14:textId="1A285DA6" w:rsidR="00D9593C" w:rsidRPr="002E6858" w:rsidRDefault="008F711A" w:rsidP="002E6858">
            <w:pPr>
              <w:ind w:right="142"/>
              <w:jc w:val="both"/>
              <w:rPr>
                <w:rFonts w:ascii="Century Gothic" w:eastAsia="Times New Roman" w:hAnsi="Century Gothic"/>
                <w:color w:val="595959"/>
                <w:sz w:val="14"/>
                <w:szCs w:val="18"/>
              </w:rPr>
            </w:pPr>
            <w:r w:rsidRPr="002E6858">
              <w:rPr>
                <w:rFonts w:ascii="Century Gothic" w:eastAsia="Times New Roman" w:hAnsi="Century Gothic"/>
                <w:color w:val="595959"/>
                <w:sz w:val="14"/>
                <w:szCs w:val="18"/>
              </w:rPr>
              <w:t>Zintegrowana pionowo grupa energetyczna, produkuj</w:t>
            </w:r>
            <w:r w:rsidRPr="002E6858">
              <w:rPr>
                <w:rFonts w:ascii="Century Gothic" w:eastAsia="Times New Roman" w:hAnsi="Century Gothic" w:cs="Lucida Grande"/>
                <w:color w:val="595959"/>
                <w:sz w:val="14"/>
                <w:szCs w:val="18"/>
              </w:rPr>
              <w:t>ą</w:t>
            </w:r>
            <w:r w:rsidRPr="002E6858">
              <w:rPr>
                <w:rFonts w:ascii="Century Gothic" w:eastAsia="Times New Roman" w:hAnsi="Century Gothic"/>
                <w:color w:val="595959"/>
                <w:sz w:val="14"/>
                <w:szCs w:val="18"/>
              </w:rPr>
              <w:t>c</w:t>
            </w:r>
            <w:r w:rsidRPr="002E6858">
              <w:rPr>
                <w:rFonts w:ascii="Century Gothic" w:eastAsia="Times New Roman" w:hAnsi="Century Gothic" w:cs="Lucida Grande"/>
                <w:color w:val="595959"/>
                <w:sz w:val="14"/>
                <w:szCs w:val="18"/>
              </w:rPr>
              <w:t>ą</w:t>
            </w:r>
            <w:r w:rsidRPr="002E6858">
              <w:rPr>
                <w:rFonts w:ascii="Century Gothic" w:eastAsia="Times New Roman" w:hAnsi="Century Gothic"/>
                <w:color w:val="595959"/>
                <w:sz w:val="14"/>
                <w:szCs w:val="18"/>
              </w:rPr>
              <w:t xml:space="preserve"> energi</w:t>
            </w:r>
            <w:r w:rsidRPr="002E6858">
              <w:rPr>
                <w:rFonts w:ascii="Century Gothic" w:eastAsia="Times New Roman" w:hAnsi="Century Gothic" w:cs="Lucida Grande"/>
                <w:color w:val="595959"/>
                <w:sz w:val="14"/>
                <w:szCs w:val="18"/>
              </w:rPr>
              <w:t>ę</w:t>
            </w:r>
            <w:r w:rsidRPr="002E6858">
              <w:rPr>
                <w:rFonts w:ascii="Century Gothic" w:eastAsia="Times New Roman" w:hAnsi="Century Gothic"/>
                <w:color w:val="595959"/>
                <w:sz w:val="14"/>
                <w:szCs w:val="18"/>
              </w:rPr>
              <w:t xml:space="preserve">  elektryczn</w:t>
            </w:r>
            <w:r w:rsidRPr="002E6858">
              <w:rPr>
                <w:rFonts w:ascii="Century Gothic" w:eastAsia="Times New Roman" w:hAnsi="Century Gothic" w:cs="Lucida Grande"/>
                <w:color w:val="595959"/>
                <w:sz w:val="14"/>
                <w:szCs w:val="18"/>
              </w:rPr>
              <w:t>ą</w:t>
            </w:r>
            <w:r w:rsidRPr="002E6858">
              <w:rPr>
                <w:rFonts w:ascii="Century Gothic" w:eastAsia="Times New Roman" w:hAnsi="Century Gothic"/>
                <w:color w:val="595959"/>
                <w:sz w:val="14"/>
                <w:szCs w:val="18"/>
              </w:rPr>
              <w:t xml:space="preserve"> z w</w:t>
            </w:r>
            <w:r w:rsidRPr="002E6858">
              <w:rPr>
                <w:rFonts w:ascii="Century Gothic" w:eastAsia="Times New Roman" w:hAnsi="Century Gothic" w:cs="Lucida Grande"/>
                <w:color w:val="595959"/>
                <w:sz w:val="14"/>
                <w:szCs w:val="18"/>
              </w:rPr>
              <w:t>ę</w:t>
            </w:r>
            <w:r w:rsidRPr="002E6858">
              <w:rPr>
                <w:rFonts w:ascii="Century Gothic" w:eastAsia="Times New Roman" w:hAnsi="Century Gothic"/>
                <w:color w:val="595959"/>
                <w:sz w:val="14"/>
                <w:szCs w:val="18"/>
              </w:rPr>
              <w:t>gla brunatnego.</w:t>
            </w:r>
          </w:p>
        </w:tc>
        <w:tc>
          <w:tcPr>
            <w:tcW w:w="6387" w:type="dxa"/>
            <w:shd w:val="clear" w:color="auto" w:fill="auto"/>
            <w:vAlign w:val="center"/>
          </w:tcPr>
          <w:p w14:paraId="73321353" w14:textId="77777777" w:rsidR="00821700" w:rsidRPr="00EB7AB4" w:rsidRDefault="00821700" w:rsidP="00A04E04">
            <w:pPr>
              <w:ind w:right="142"/>
              <w:jc w:val="both"/>
              <w:rPr>
                <w:rFonts w:ascii="Century Gothic" w:eastAsia="Times New Roman" w:hAnsi="Century Gothic"/>
                <w:color w:val="595959"/>
                <w:sz w:val="16"/>
                <w:szCs w:val="18"/>
              </w:rPr>
            </w:pPr>
          </w:p>
          <w:p w14:paraId="308E1701" w14:textId="77777777" w:rsidR="002E6858" w:rsidRDefault="002E6858" w:rsidP="002E6858">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 xml:space="preserve">Typ transakcji: </w:t>
            </w:r>
            <w:r>
              <w:rPr>
                <w:rFonts w:ascii="Century Gothic" w:eastAsia="Times New Roman" w:hAnsi="Century Gothic"/>
                <w:color w:val="595959"/>
                <w:sz w:val="16"/>
                <w:szCs w:val="18"/>
              </w:rPr>
              <w:t>Pierwsza publiczna emisja akcji (I</w:t>
            </w:r>
            <w:r w:rsidRPr="00EB7AB4">
              <w:rPr>
                <w:rFonts w:ascii="Century Gothic" w:eastAsia="Times New Roman" w:hAnsi="Century Gothic"/>
                <w:color w:val="595959"/>
                <w:sz w:val="16"/>
                <w:szCs w:val="18"/>
              </w:rPr>
              <w:t>PO</w:t>
            </w:r>
            <w:r>
              <w:rPr>
                <w:rFonts w:ascii="Century Gothic" w:eastAsia="Times New Roman" w:hAnsi="Century Gothic"/>
                <w:color w:val="595959"/>
                <w:sz w:val="16"/>
                <w:szCs w:val="18"/>
              </w:rPr>
              <w:t>)</w:t>
            </w:r>
            <w:r w:rsidRPr="00EB7AB4">
              <w:rPr>
                <w:rFonts w:ascii="Century Gothic" w:eastAsia="Times New Roman" w:hAnsi="Century Gothic"/>
                <w:color w:val="595959"/>
                <w:sz w:val="16"/>
                <w:szCs w:val="18"/>
              </w:rPr>
              <w:t xml:space="preserve"> </w:t>
            </w:r>
            <w:r>
              <w:rPr>
                <w:rFonts w:ascii="Century Gothic" w:eastAsia="Times New Roman" w:hAnsi="Century Gothic"/>
                <w:color w:val="595959"/>
                <w:sz w:val="16"/>
                <w:szCs w:val="18"/>
              </w:rPr>
              <w:t>/Prywatyzacja</w:t>
            </w:r>
          </w:p>
          <w:p w14:paraId="5615470C" w14:textId="77777777" w:rsidR="002E6858" w:rsidRPr="00EB7AB4" w:rsidRDefault="002E6858" w:rsidP="002E6858">
            <w:pPr>
              <w:ind w:right="142"/>
              <w:jc w:val="both"/>
              <w:rPr>
                <w:rFonts w:ascii="Century Gothic" w:eastAsia="Times New Roman" w:hAnsi="Century Gothic"/>
                <w:color w:val="595959"/>
                <w:sz w:val="16"/>
                <w:szCs w:val="18"/>
              </w:rPr>
            </w:pPr>
            <w:r w:rsidRPr="00A57FAA">
              <w:rPr>
                <w:rFonts w:ascii="Century Gothic" w:eastAsia="Times New Roman" w:hAnsi="Century Gothic"/>
                <w:color w:val="099146"/>
                <w:sz w:val="16"/>
                <w:szCs w:val="18"/>
              </w:rPr>
              <w:t>Faza, w której wykorzystano VDR:</w:t>
            </w:r>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preIPO</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ue</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iligence</w:t>
            </w:r>
            <w:proofErr w:type="spellEnd"/>
          </w:p>
          <w:p w14:paraId="31A234A1" w14:textId="77777777" w:rsidR="00821700" w:rsidRPr="00EB7AB4" w:rsidRDefault="00821700"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Warto</w:t>
            </w:r>
            <w:r w:rsidRPr="00EB7AB4">
              <w:rPr>
                <w:rFonts w:ascii="Century Gothic" w:eastAsia="Times New Roman" w:hAnsi="Century Gothic" w:cs="Lucida Grande"/>
                <w:color w:val="099146"/>
                <w:sz w:val="16"/>
                <w:szCs w:val="18"/>
              </w:rPr>
              <w:t>ść</w:t>
            </w:r>
            <w:r w:rsidRPr="00EB7AB4">
              <w:rPr>
                <w:rFonts w:ascii="Century Gothic" w:eastAsia="Times New Roman" w:hAnsi="Century Gothic"/>
                <w:color w:val="099146"/>
                <w:sz w:val="16"/>
                <w:szCs w:val="18"/>
              </w:rPr>
              <w:t xml:space="preserve"> emisji:  </w:t>
            </w:r>
            <w:r w:rsidRPr="00EB7AB4">
              <w:rPr>
                <w:rFonts w:ascii="Century Gothic" w:eastAsia="Times New Roman" w:hAnsi="Century Gothic"/>
                <w:color w:val="595959"/>
                <w:sz w:val="16"/>
                <w:szCs w:val="18"/>
              </w:rPr>
              <w:t>681 mln z</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otych</w:t>
            </w:r>
          </w:p>
          <w:p w14:paraId="36C9CD05" w14:textId="77777777" w:rsidR="00821700" w:rsidRPr="00EB7AB4" w:rsidRDefault="00821700"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Rok:</w:t>
            </w:r>
            <w:r w:rsidRPr="00EB7AB4">
              <w:rPr>
                <w:rFonts w:ascii="Century Gothic" w:eastAsia="Times New Roman" w:hAnsi="Century Gothic"/>
                <w:color w:val="595959"/>
                <w:sz w:val="16"/>
                <w:szCs w:val="18"/>
              </w:rPr>
              <w:t xml:space="preserve"> 2012</w:t>
            </w:r>
          </w:p>
          <w:p w14:paraId="76CB0C0F" w14:textId="77777777" w:rsidR="00821700" w:rsidRPr="00EB7AB4" w:rsidRDefault="00821700" w:rsidP="00A04E04">
            <w:pPr>
              <w:ind w:right="142"/>
              <w:jc w:val="both"/>
              <w:rPr>
                <w:rFonts w:ascii="Century Gothic" w:eastAsia="Times New Roman" w:hAnsi="Century Gothic"/>
                <w:color w:val="595959"/>
                <w:sz w:val="16"/>
                <w:szCs w:val="18"/>
              </w:rPr>
            </w:pPr>
          </w:p>
          <w:p w14:paraId="669A9415" w14:textId="3377E8BD" w:rsidR="00D9593C" w:rsidRPr="00EB7AB4" w:rsidRDefault="00821700"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Cel:</w:t>
            </w:r>
            <w:r w:rsidR="002E6858">
              <w:rPr>
                <w:rFonts w:ascii="Century Gothic" w:eastAsia="Times New Roman" w:hAnsi="Century Gothic"/>
                <w:color w:val="595959"/>
                <w:sz w:val="16"/>
                <w:szCs w:val="18"/>
              </w:rPr>
              <w:t xml:space="preserve"> K</w:t>
            </w:r>
            <w:r w:rsidRPr="00EB7AB4">
              <w:rPr>
                <w:rFonts w:ascii="Century Gothic" w:eastAsia="Times New Roman" w:hAnsi="Century Gothic"/>
                <w:color w:val="595959"/>
                <w:sz w:val="16"/>
                <w:szCs w:val="18"/>
              </w:rPr>
              <w:t>ontrolowane udost</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pnienie du</w:t>
            </w:r>
            <w:r w:rsidRPr="00EB7AB4">
              <w:rPr>
                <w:rFonts w:ascii="Century Gothic" w:eastAsia="Times New Roman" w:hAnsi="Century Gothic" w:cs="Lucida Grande"/>
                <w:color w:val="595959"/>
                <w:sz w:val="16"/>
                <w:szCs w:val="18"/>
              </w:rPr>
              <w:t>ż</w:t>
            </w:r>
            <w:r w:rsidRPr="00EB7AB4">
              <w:rPr>
                <w:rFonts w:ascii="Century Gothic" w:eastAsia="Times New Roman" w:hAnsi="Century Gothic"/>
                <w:color w:val="595959"/>
                <w:sz w:val="16"/>
                <w:szCs w:val="18"/>
              </w:rPr>
              <w:t>ej  ilo</w:t>
            </w:r>
            <w:r w:rsidRPr="00EB7AB4">
              <w:rPr>
                <w:rFonts w:ascii="Century Gothic" w:eastAsia="Times New Roman" w:hAnsi="Century Gothic" w:cs="Lucida Grande"/>
                <w:color w:val="595959"/>
                <w:sz w:val="16"/>
                <w:szCs w:val="18"/>
              </w:rPr>
              <w:t>ś</w:t>
            </w:r>
            <w:r w:rsidRPr="00EB7AB4">
              <w:rPr>
                <w:rFonts w:ascii="Century Gothic" w:eastAsia="Times New Roman" w:hAnsi="Century Gothic"/>
                <w:color w:val="595959"/>
                <w:sz w:val="16"/>
                <w:szCs w:val="18"/>
              </w:rPr>
              <w:t xml:space="preserve">ci dokumentów </w:t>
            </w:r>
            <w:r w:rsidRPr="00EB7AB4">
              <w:rPr>
                <w:rFonts w:ascii="Century Gothic" w:eastAsia="Times New Roman" w:hAnsi="Century Gothic" w:cs="Lucida Grande"/>
                <w:color w:val="595959"/>
                <w:sz w:val="16"/>
                <w:szCs w:val="18"/>
              </w:rPr>
              <w:t>ź</w:t>
            </w:r>
            <w:r w:rsidRPr="00EB7AB4">
              <w:rPr>
                <w:rFonts w:ascii="Century Gothic" w:eastAsia="Times New Roman" w:hAnsi="Century Gothic"/>
                <w:color w:val="595959"/>
                <w:sz w:val="16"/>
                <w:szCs w:val="18"/>
              </w:rPr>
              <w:t>ród</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owych doradcom (g</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 prawnym), na potrzeby przygotowania prospektu emisyjnego.</w:t>
            </w:r>
          </w:p>
          <w:p w14:paraId="532FD48D" w14:textId="77777777" w:rsidR="00D9593C" w:rsidRPr="00EB7AB4" w:rsidRDefault="00D9593C" w:rsidP="00A04E04">
            <w:pPr>
              <w:ind w:right="142"/>
              <w:jc w:val="both"/>
              <w:rPr>
                <w:rFonts w:ascii="Century Gothic" w:eastAsia="Times New Roman" w:hAnsi="Century Gothic"/>
                <w:color w:val="595959"/>
                <w:sz w:val="16"/>
                <w:szCs w:val="18"/>
              </w:rPr>
            </w:pPr>
          </w:p>
          <w:p w14:paraId="6CFA06C7" w14:textId="77777777" w:rsidR="00D9593C" w:rsidRPr="00EB7AB4" w:rsidRDefault="000A4352"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Podmioty uczestnicz</w:t>
            </w:r>
            <w:r w:rsidRPr="00EB7AB4">
              <w:rPr>
                <w:rFonts w:ascii="Century Gothic" w:eastAsia="Times New Roman" w:hAnsi="Century Gothic" w:cs="Lucida Grande"/>
                <w:color w:val="099146"/>
                <w:sz w:val="16"/>
                <w:szCs w:val="18"/>
              </w:rPr>
              <w:t>ą</w:t>
            </w:r>
            <w:r w:rsidRPr="00EB7AB4">
              <w:rPr>
                <w:rFonts w:ascii="Century Gothic" w:eastAsia="Times New Roman" w:hAnsi="Century Gothic"/>
                <w:color w:val="099146"/>
                <w:sz w:val="16"/>
                <w:szCs w:val="18"/>
              </w:rPr>
              <w:t xml:space="preserve">ce: </w:t>
            </w:r>
            <w:proofErr w:type="spellStart"/>
            <w:r w:rsidR="00D9593C" w:rsidRPr="00EB7AB4">
              <w:rPr>
                <w:rFonts w:ascii="Century Gothic" w:eastAsia="Times New Roman" w:hAnsi="Century Gothic"/>
                <w:color w:val="595959"/>
                <w:sz w:val="16"/>
                <w:szCs w:val="18"/>
              </w:rPr>
              <w:t>Cr</w:t>
            </w:r>
            <w:r w:rsidR="009D6BB2" w:rsidRPr="00EB7AB4">
              <w:rPr>
                <w:rFonts w:ascii="Century Gothic" w:eastAsia="Times New Roman" w:hAnsi="Century Gothic"/>
                <w:color w:val="595959"/>
                <w:sz w:val="16"/>
                <w:szCs w:val="18"/>
              </w:rPr>
              <w:t>edit</w:t>
            </w:r>
            <w:proofErr w:type="spellEnd"/>
            <w:r w:rsidR="009D6BB2" w:rsidRPr="00EB7AB4">
              <w:rPr>
                <w:rFonts w:ascii="Century Gothic" w:eastAsia="Times New Roman" w:hAnsi="Century Gothic"/>
                <w:color w:val="595959"/>
                <w:sz w:val="16"/>
                <w:szCs w:val="18"/>
              </w:rPr>
              <w:t xml:space="preserve"> Suisse, ING, JP Morgan i</w:t>
            </w:r>
            <w:r w:rsidR="00D9593C" w:rsidRPr="00EB7AB4">
              <w:rPr>
                <w:rFonts w:ascii="Century Gothic" w:eastAsia="Times New Roman" w:hAnsi="Century Gothic"/>
                <w:color w:val="595959"/>
                <w:sz w:val="16"/>
                <w:szCs w:val="18"/>
              </w:rPr>
              <w:t xml:space="preserve"> </w:t>
            </w:r>
            <w:proofErr w:type="spellStart"/>
            <w:r w:rsidR="00D9593C" w:rsidRPr="00EB7AB4">
              <w:rPr>
                <w:rFonts w:ascii="Century Gothic" w:eastAsia="Times New Roman" w:hAnsi="Century Gothic"/>
                <w:color w:val="595959"/>
                <w:sz w:val="16"/>
                <w:szCs w:val="18"/>
              </w:rPr>
              <w:t>UniCredit</w:t>
            </w:r>
            <w:proofErr w:type="spellEnd"/>
            <w:r w:rsidR="00D9593C" w:rsidRPr="00EB7AB4">
              <w:rPr>
                <w:rFonts w:ascii="Century Gothic" w:eastAsia="Times New Roman" w:hAnsi="Century Gothic"/>
                <w:color w:val="595959"/>
                <w:sz w:val="16"/>
                <w:szCs w:val="18"/>
              </w:rPr>
              <w:t xml:space="preserve"> </w:t>
            </w:r>
            <w:r w:rsidR="00CA0FB2" w:rsidRPr="00EB7AB4">
              <w:rPr>
                <w:rFonts w:ascii="Century Gothic" w:eastAsia="Times New Roman" w:hAnsi="Century Gothic"/>
                <w:color w:val="595959"/>
                <w:sz w:val="16"/>
                <w:szCs w:val="18"/>
              </w:rPr>
              <w:t>prowadzili ofert</w:t>
            </w:r>
            <w:r w:rsidR="00CA0FB2" w:rsidRPr="00EB7AB4">
              <w:rPr>
                <w:rFonts w:ascii="Century Gothic" w:eastAsia="Times New Roman" w:hAnsi="Century Gothic" w:cs="Lucida Grande"/>
                <w:color w:val="595959"/>
                <w:sz w:val="16"/>
                <w:szCs w:val="18"/>
              </w:rPr>
              <w:t>ę</w:t>
            </w:r>
            <w:r w:rsidR="00CA0FB2" w:rsidRPr="00EB7AB4">
              <w:rPr>
                <w:rFonts w:ascii="Century Gothic" w:eastAsia="Times New Roman" w:hAnsi="Century Gothic"/>
                <w:color w:val="595959"/>
                <w:sz w:val="16"/>
                <w:szCs w:val="18"/>
              </w:rPr>
              <w:t xml:space="preserve"> jako</w:t>
            </w:r>
            <w:r w:rsidR="009D6BB2" w:rsidRPr="00EB7AB4">
              <w:rPr>
                <w:rFonts w:ascii="Century Gothic" w:eastAsia="Times New Roman" w:hAnsi="Century Gothic"/>
                <w:color w:val="595959"/>
                <w:sz w:val="16"/>
                <w:szCs w:val="18"/>
              </w:rPr>
              <w:t xml:space="preserve"> </w:t>
            </w:r>
            <w:r w:rsidR="00CA0FB2" w:rsidRPr="00EB7AB4">
              <w:rPr>
                <w:rFonts w:ascii="Century Gothic" w:eastAsia="Times New Roman" w:hAnsi="Century Gothic"/>
                <w:color w:val="595959"/>
                <w:sz w:val="16"/>
                <w:szCs w:val="18"/>
              </w:rPr>
              <w:t xml:space="preserve">globalni koordynatorzy,, </w:t>
            </w:r>
            <w:proofErr w:type="spellStart"/>
            <w:r w:rsidR="00D9593C" w:rsidRPr="00EB7AB4">
              <w:rPr>
                <w:rFonts w:ascii="Century Gothic" w:eastAsia="Times New Roman" w:hAnsi="Century Gothic"/>
                <w:color w:val="595959"/>
                <w:sz w:val="16"/>
                <w:szCs w:val="18"/>
              </w:rPr>
              <w:t>Espi</w:t>
            </w:r>
            <w:r w:rsidR="00CA0FB2" w:rsidRPr="00EB7AB4">
              <w:rPr>
                <w:rFonts w:ascii="Century Gothic" w:eastAsia="Times New Roman" w:hAnsi="Century Gothic"/>
                <w:color w:val="595959"/>
                <w:sz w:val="16"/>
                <w:szCs w:val="18"/>
              </w:rPr>
              <w:t>rito</w:t>
            </w:r>
            <w:proofErr w:type="spellEnd"/>
            <w:r w:rsidR="00CA0FB2" w:rsidRPr="00EB7AB4">
              <w:rPr>
                <w:rFonts w:ascii="Century Gothic" w:eastAsia="Times New Roman" w:hAnsi="Century Gothic"/>
                <w:color w:val="595959"/>
                <w:sz w:val="16"/>
                <w:szCs w:val="18"/>
              </w:rPr>
              <w:t xml:space="preserve"> Santo, </w:t>
            </w:r>
            <w:proofErr w:type="spellStart"/>
            <w:r w:rsidR="00CA0FB2" w:rsidRPr="00EB7AB4">
              <w:rPr>
                <w:rFonts w:ascii="Century Gothic" w:eastAsia="Times New Roman" w:hAnsi="Century Gothic"/>
                <w:color w:val="595959"/>
                <w:sz w:val="16"/>
                <w:szCs w:val="18"/>
              </w:rPr>
              <w:t>Ipopema</w:t>
            </w:r>
            <w:proofErr w:type="spellEnd"/>
            <w:r w:rsidR="00CA0FB2" w:rsidRPr="00EB7AB4">
              <w:rPr>
                <w:rFonts w:ascii="Century Gothic" w:eastAsia="Times New Roman" w:hAnsi="Century Gothic"/>
                <w:color w:val="595959"/>
                <w:sz w:val="16"/>
                <w:szCs w:val="18"/>
              </w:rPr>
              <w:t>, PKO BP i</w:t>
            </w:r>
            <w:r w:rsidR="00D9593C" w:rsidRPr="00EB7AB4">
              <w:rPr>
                <w:rFonts w:ascii="Century Gothic" w:eastAsia="Times New Roman" w:hAnsi="Century Gothic"/>
                <w:color w:val="595959"/>
                <w:sz w:val="16"/>
                <w:szCs w:val="18"/>
              </w:rPr>
              <w:t xml:space="preserve"> </w:t>
            </w:r>
            <w:proofErr w:type="spellStart"/>
            <w:r w:rsidR="00D9593C" w:rsidRPr="00EB7AB4">
              <w:rPr>
                <w:rFonts w:ascii="Century Gothic" w:eastAsia="Times New Roman" w:hAnsi="Century Gothic"/>
                <w:color w:val="595959"/>
                <w:sz w:val="16"/>
                <w:szCs w:val="18"/>
              </w:rPr>
              <w:t>Trigon</w:t>
            </w:r>
            <w:proofErr w:type="spellEnd"/>
            <w:r w:rsidR="00D9593C" w:rsidRPr="00EB7AB4">
              <w:rPr>
                <w:rFonts w:ascii="Century Gothic" w:eastAsia="Times New Roman" w:hAnsi="Century Gothic"/>
                <w:color w:val="595959"/>
                <w:sz w:val="16"/>
                <w:szCs w:val="18"/>
              </w:rPr>
              <w:t xml:space="preserve"> </w:t>
            </w:r>
            <w:r w:rsidR="00CA0FB2" w:rsidRPr="00EB7AB4">
              <w:rPr>
                <w:rFonts w:ascii="Century Gothic" w:eastAsia="Times New Roman" w:hAnsi="Century Gothic"/>
                <w:color w:val="595959"/>
                <w:sz w:val="16"/>
                <w:szCs w:val="18"/>
              </w:rPr>
              <w:t>pe</w:t>
            </w:r>
            <w:r w:rsidR="00CA0FB2" w:rsidRPr="00EB7AB4">
              <w:rPr>
                <w:rFonts w:ascii="Century Gothic" w:eastAsia="Times New Roman" w:hAnsi="Century Gothic" w:cs="Lucida Grande"/>
                <w:color w:val="595959"/>
                <w:sz w:val="16"/>
                <w:szCs w:val="18"/>
              </w:rPr>
              <w:t>ł</w:t>
            </w:r>
            <w:r w:rsidR="00CA0FB2" w:rsidRPr="00EB7AB4">
              <w:rPr>
                <w:rFonts w:ascii="Century Gothic" w:eastAsia="Times New Roman" w:hAnsi="Century Gothic"/>
                <w:color w:val="595959"/>
                <w:sz w:val="16"/>
                <w:szCs w:val="18"/>
              </w:rPr>
              <w:t xml:space="preserve">nili role </w:t>
            </w:r>
            <w:r w:rsidR="009D6BB2" w:rsidRPr="00EB7AB4">
              <w:rPr>
                <w:rFonts w:ascii="Century Gothic" w:eastAsia="Times New Roman" w:hAnsi="Century Gothic"/>
                <w:color w:val="595959"/>
                <w:sz w:val="16"/>
                <w:szCs w:val="18"/>
              </w:rPr>
              <w:t>zarz</w:t>
            </w:r>
            <w:r w:rsidR="009D6BB2" w:rsidRPr="00EB7AB4">
              <w:rPr>
                <w:rFonts w:ascii="Century Gothic" w:eastAsia="Times New Roman" w:hAnsi="Century Gothic" w:cs="Lucida Grande"/>
                <w:color w:val="595959"/>
                <w:sz w:val="16"/>
                <w:szCs w:val="18"/>
              </w:rPr>
              <w:t>ą</w:t>
            </w:r>
            <w:r w:rsidR="009D6BB2" w:rsidRPr="00EB7AB4">
              <w:rPr>
                <w:rFonts w:ascii="Century Gothic" w:eastAsia="Times New Roman" w:hAnsi="Century Gothic"/>
                <w:color w:val="595959"/>
                <w:sz w:val="16"/>
                <w:szCs w:val="18"/>
              </w:rPr>
              <w:t>dzaj</w:t>
            </w:r>
            <w:r w:rsidR="009D6BB2" w:rsidRPr="00EB7AB4">
              <w:rPr>
                <w:rFonts w:ascii="Century Gothic" w:eastAsia="Times New Roman" w:hAnsi="Century Gothic" w:cs="Lucida Grande"/>
                <w:color w:val="595959"/>
                <w:sz w:val="16"/>
                <w:szCs w:val="18"/>
              </w:rPr>
              <w:t>ą</w:t>
            </w:r>
            <w:r w:rsidR="009D6BB2" w:rsidRPr="00EB7AB4">
              <w:rPr>
                <w:rFonts w:ascii="Century Gothic" w:eastAsia="Times New Roman" w:hAnsi="Century Gothic"/>
                <w:color w:val="595959"/>
                <w:sz w:val="16"/>
                <w:szCs w:val="18"/>
              </w:rPr>
              <w:t>c</w:t>
            </w:r>
            <w:r w:rsidR="00CA0FB2" w:rsidRPr="00EB7AB4">
              <w:rPr>
                <w:rFonts w:ascii="Century Gothic" w:eastAsia="Times New Roman" w:hAnsi="Century Gothic"/>
                <w:color w:val="595959"/>
                <w:sz w:val="16"/>
                <w:szCs w:val="18"/>
              </w:rPr>
              <w:t>ych ksi</w:t>
            </w:r>
            <w:r w:rsidR="00CA0FB2" w:rsidRPr="00EB7AB4">
              <w:rPr>
                <w:rFonts w:ascii="Century Gothic" w:eastAsia="Times New Roman" w:hAnsi="Century Gothic" w:cs="Lucida Grande"/>
                <w:color w:val="595959"/>
                <w:sz w:val="16"/>
                <w:szCs w:val="18"/>
              </w:rPr>
              <w:t>ę</w:t>
            </w:r>
            <w:r w:rsidR="00CA0FB2" w:rsidRPr="00EB7AB4">
              <w:rPr>
                <w:rFonts w:ascii="Century Gothic" w:eastAsia="Times New Roman" w:hAnsi="Century Gothic"/>
                <w:color w:val="595959"/>
                <w:sz w:val="16"/>
                <w:szCs w:val="18"/>
              </w:rPr>
              <w:t>g</w:t>
            </w:r>
            <w:r w:rsidR="00CA0FB2" w:rsidRPr="00EB7AB4">
              <w:rPr>
                <w:rFonts w:ascii="Century Gothic" w:eastAsia="Times New Roman" w:hAnsi="Century Gothic" w:cs="Lucida Grande"/>
                <w:color w:val="595959"/>
                <w:sz w:val="16"/>
                <w:szCs w:val="18"/>
              </w:rPr>
              <w:t>ą</w:t>
            </w:r>
            <w:r w:rsidR="00CA0FB2" w:rsidRPr="00EB7AB4">
              <w:rPr>
                <w:rFonts w:ascii="Century Gothic" w:eastAsia="Times New Roman" w:hAnsi="Century Gothic"/>
                <w:color w:val="595959"/>
                <w:sz w:val="16"/>
                <w:szCs w:val="18"/>
              </w:rPr>
              <w:t xml:space="preserve"> popytu.</w:t>
            </w:r>
          </w:p>
          <w:p w14:paraId="4EE2ED2A" w14:textId="77777777" w:rsidR="00D9593C" w:rsidRPr="00EB7AB4" w:rsidRDefault="00D9593C" w:rsidP="00A04E04">
            <w:pPr>
              <w:ind w:right="142"/>
              <w:jc w:val="both"/>
              <w:rPr>
                <w:rFonts w:ascii="Century Gothic" w:eastAsia="Times New Roman" w:hAnsi="Century Gothic"/>
                <w:color w:val="595959"/>
                <w:sz w:val="16"/>
                <w:szCs w:val="18"/>
              </w:rPr>
            </w:pPr>
          </w:p>
        </w:tc>
      </w:tr>
      <w:tr w:rsidR="00D9593C" w:rsidRPr="00EB7AB4" w14:paraId="7DEEDF40" w14:textId="77777777" w:rsidTr="002E6858">
        <w:tc>
          <w:tcPr>
            <w:tcW w:w="2618" w:type="dxa"/>
            <w:shd w:val="clear" w:color="auto" w:fill="auto"/>
          </w:tcPr>
          <w:p w14:paraId="143ADBAC" w14:textId="799A002C" w:rsidR="00D9593C" w:rsidRPr="00EB7AB4" w:rsidRDefault="00D9593C" w:rsidP="00A04E04">
            <w:pPr>
              <w:keepNext/>
              <w:keepLines/>
              <w:ind w:right="142"/>
              <w:jc w:val="both"/>
              <w:rPr>
                <w:rFonts w:ascii="Century Gothic" w:hAnsi="Century Gothic"/>
                <w:color w:val="0A9146"/>
                <w:sz w:val="18"/>
                <w:szCs w:val="28"/>
              </w:rPr>
            </w:pPr>
          </w:p>
          <w:p w14:paraId="310A0BA9" w14:textId="77777777" w:rsidR="008F711A" w:rsidRPr="00EB7AB4" w:rsidRDefault="008F711A" w:rsidP="00A04E04">
            <w:pPr>
              <w:ind w:right="142"/>
              <w:jc w:val="both"/>
              <w:rPr>
                <w:rFonts w:ascii="Century Gothic" w:eastAsia="Times New Roman" w:hAnsi="Century Gothic"/>
                <w:b/>
                <w:color w:val="595959"/>
                <w:sz w:val="16"/>
                <w:szCs w:val="18"/>
              </w:rPr>
            </w:pPr>
          </w:p>
          <w:p w14:paraId="696E1262" w14:textId="77777777" w:rsidR="008F711A" w:rsidRPr="00EB7AB4" w:rsidRDefault="008F711A" w:rsidP="00A04E04">
            <w:pPr>
              <w:ind w:right="142"/>
              <w:jc w:val="both"/>
              <w:rPr>
                <w:rFonts w:ascii="Century Gothic" w:eastAsia="Times New Roman" w:hAnsi="Century Gothic"/>
                <w:b/>
                <w:color w:val="595959"/>
                <w:sz w:val="16"/>
                <w:szCs w:val="18"/>
              </w:rPr>
            </w:pPr>
          </w:p>
          <w:p w14:paraId="3EC41816" w14:textId="77777777" w:rsidR="008F711A" w:rsidRPr="00EB7AB4" w:rsidRDefault="008F711A" w:rsidP="00A04E04">
            <w:pPr>
              <w:ind w:right="142"/>
              <w:jc w:val="both"/>
              <w:rPr>
                <w:rFonts w:ascii="Century Gothic" w:eastAsia="Times New Roman" w:hAnsi="Century Gothic"/>
                <w:b/>
                <w:color w:val="595959"/>
                <w:sz w:val="16"/>
                <w:szCs w:val="18"/>
              </w:rPr>
            </w:pPr>
          </w:p>
          <w:p w14:paraId="03DCDFB5" w14:textId="77777777" w:rsidR="008F711A" w:rsidRPr="00EB7AB4" w:rsidRDefault="008F711A" w:rsidP="00A04E04">
            <w:pPr>
              <w:ind w:right="142"/>
              <w:jc w:val="both"/>
              <w:rPr>
                <w:rFonts w:ascii="Century Gothic" w:eastAsia="Times New Roman" w:hAnsi="Century Gothic"/>
                <w:b/>
                <w:color w:val="595959"/>
                <w:sz w:val="16"/>
                <w:szCs w:val="18"/>
              </w:rPr>
            </w:pPr>
          </w:p>
          <w:p w14:paraId="5DD05161" w14:textId="77777777" w:rsidR="008F711A" w:rsidRPr="00EB7AB4" w:rsidRDefault="008F711A" w:rsidP="00A04E04">
            <w:pPr>
              <w:ind w:right="142"/>
              <w:jc w:val="both"/>
              <w:rPr>
                <w:rFonts w:ascii="Century Gothic" w:eastAsia="Times New Roman" w:hAnsi="Century Gothic"/>
                <w:b/>
                <w:color w:val="595959"/>
                <w:sz w:val="16"/>
                <w:szCs w:val="18"/>
              </w:rPr>
            </w:pPr>
          </w:p>
          <w:p w14:paraId="1BCECDD5" w14:textId="240599FD" w:rsidR="008F711A" w:rsidRPr="00EB7AB4" w:rsidRDefault="002E6858" w:rsidP="00A04E04">
            <w:pPr>
              <w:ind w:right="142"/>
              <w:jc w:val="both"/>
              <w:rPr>
                <w:rFonts w:ascii="Century Gothic" w:eastAsia="Times New Roman" w:hAnsi="Century Gothic"/>
                <w:color w:val="595959"/>
                <w:sz w:val="16"/>
                <w:szCs w:val="18"/>
              </w:rPr>
            </w:pPr>
            <w:r w:rsidRPr="00EB7AB4">
              <w:rPr>
                <w:rFonts w:ascii="Century Gothic" w:hAnsi="Century Gothic"/>
                <w:noProof/>
                <w:color w:val="0A9146"/>
                <w:sz w:val="18"/>
                <w:szCs w:val="28"/>
              </w:rPr>
              <w:drawing>
                <wp:anchor distT="0" distB="0" distL="114300" distR="114300" simplePos="0" relativeHeight="251670528" behindDoc="1" locked="0" layoutInCell="1" allowOverlap="1" wp14:anchorId="0F935C67" wp14:editId="562CA34B">
                  <wp:simplePos x="0" y="0"/>
                  <wp:positionH relativeFrom="column">
                    <wp:posOffset>-23495</wp:posOffset>
                  </wp:positionH>
                  <wp:positionV relativeFrom="paragraph">
                    <wp:posOffset>-708025</wp:posOffset>
                  </wp:positionV>
                  <wp:extent cx="1009650" cy="561340"/>
                  <wp:effectExtent l="0" t="0" r="0" b="0"/>
                  <wp:wrapSquare wrapText="bothSides"/>
                  <wp:docPr id="301" name="Obraz 1075" descr="Opis: KHW.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KHW.jpg"/>
                          <pic:cNvPicPr>
                            <a:picLocks noChangeAspect="1" noChangeArrowheads="1"/>
                          </pic:cNvPicPr>
                        </pic:nvPicPr>
                        <pic:blipFill>
                          <a:blip r:embed="rId14" cstate="print">
                            <a:extLst>
                              <a:ext uri="{28A0092B-C50C-407E-A947-70E740481C1C}">
                                <a14:useLocalDpi xmlns:a14="http://schemas.microsoft.com/office/drawing/2010/main" val="0"/>
                              </a:ext>
                            </a:extLst>
                          </a:blip>
                          <a:srcRect l="-46342" r="-119513"/>
                          <a:stretch>
                            <a:fillRect/>
                          </a:stretch>
                        </pic:blipFill>
                        <pic:spPr bwMode="auto">
                          <a:xfrm>
                            <a:off x="0" y="0"/>
                            <a:ext cx="100965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1A" w:rsidRPr="00EB7AB4">
              <w:rPr>
                <w:rFonts w:ascii="Century Gothic" w:eastAsia="Times New Roman" w:hAnsi="Century Gothic"/>
                <w:b/>
                <w:color w:val="595959"/>
                <w:sz w:val="16"/>
                <w:szCs w:val="18"/>
              </w:rPr>
              <w:t>Katowicki Holding W</w:t>
            </w:r>
            <w:r w:rsidR="008F711A" w:rsidRPr="00EB7AB4">
              <w:rPr>
                <w:rFonts w:ascii="Century Gothic" w:eastAsia="Times New Roman" w:hAnsi="Century Gothic" w:cs="Lucida Grande"/>
                <w:b/>
                <w:color w:val="595959"/>
                <w:sz w:val="16"/>
                <w:szCs w:val="18"/>
              </w:rPr>
              <w:t>ę</w:t>
            </w:r>
            <w:r w:rsidR="008F711A" w:rsidRPr="00EB7AB4">
              <w:rPr>
                <w:rFonts w:ascii="Century Gothic" w:eastAsia="Times New Roman" w:hAnsi="Century Gothic"/>
                <w:b/>
                <w:color w:val="595959"/>
                <w:sz w:val="16"/>
                <w:szCs w:val="18"/>
              </w:rPr>
              <w:t>glowy S.A.</w:t>
            </w:r>
          </w:p>
          <w:p w14:paraId="67BB24D1" w14:textId="70FD5905" w:rsidR="008F711A" w:rsidRPr="002E6858" w:rsidRDefault="008F711A" w:rsidP="00A04E04">
            <w:pPr>
              <w:ind w:right="142"/>
              <w:jc w:val="both"/>
              <w:rPr>
                <w:rFonts w:ascii="Century Gothic" w:eastAsia="Times New Roman" w:hAnsi="Century Gothic"/>
                <w:color w:val="595959"/>
                <w:sz w:val="14"/>
                <w:szCs w:val="24"/>
              </w:rPr>
            </w:pPr>
            <w:r w:rsidRPr="002E6858">
              <w:rPr>
                <w:rFonts w:ascii="Century Gothic" w:eastAsia="Times New Roman" w:hAnsi="Century Gothic"/>
                <w:color w:val="595959"/>
                <w:sz w:val="14"/>
                <w:szCs w:val="24"/>
              </w:rPr>
              <w:t>Jeden z najwi</w:t>
            </w:r>
            <w:r w:rsidRPr="002E6858">
              <w:rPr>
                <w:rFonts w:ascii="Century Gothic" w:eastAsia="Times New Roman" w:hAnsi="Century Gothic" w:cs="Lucida Grande"/>
                <w:color w:val="595959"/>
                <w:sz w:val="14"/>
                <w:szCs w:val="24"/>
              </w:rPr>
              <w:t>ę</w:t>
            </w:r>
            <w:r w:rsidRPr="002E6858">
              <w:rPr>
                <w:rFonts w:ascii="Century Gothic" w:eastAsia="Times New Roman" w:hAnsi="Century Gothic"/>
                <w:color w:val="595959"/>
                <w:sz w:val="14"/>
                <w:szCs w:val="24"/>
              </w:rPr>
              <w:t>kszych w Europie i najwi</w:t>
            </w:r>
            <w:r w:rsidRPr="002E6858">
              <w:rPr>
                <w:rFonts w:ascii="Century Gothic" w:eastAsia="Times New Roman" w:hAnsi="Century Gothic" w:cs="Lucida Grande"/>
                <w:color w:val="595959"/>
                <w:sz w:val="14"/>
                <w:szCs w:val="24"/>
              </w:rPr>
              <w:t>ę</w:t>
            </w:r>
            <w:r w:rsidRPr="002E6858">
              <w:rPr>
                <w:rFonts w:ascii="Century Gothic" w:eastAsia="Times New Roman" w:hAnsi="Century Gothic"/>
                <w:color w:val="595959"/>
                <w:sz w:val="14"/>
                <w:szCs w:val="24"/>
              </w:rPr>
              <w:t>kszy w Polsce producent w</w:t>
            </w:r>
            <w:r w:rsidRPr="002E6858">
              <w:rPr>
                <w:rFonts w:ascii="Century Gothic" w:eastAsia="Times New Roman" w:hAnsi="Century Gothic" w:cs="Lucida Grande"/>
                <w:color w:val="595959"/>
                <w:sz w:val="14"/>
                <w:szCs w:val="24"/>
              </w:rPr>
              <w:t>ę</w:t>
            </w:r>
            <w:r w:rsidR="002E6858" w:rsidRPr="002E6858">
              <w:rPr>
                <w:rFonts w:ascii="Century Gothic" w:eastAsia="Times New Roman" w:hAnsi="Century Gothic"/>
                <w:color w:val="595959"/>
                <w:sz w:val="14"/>
                <w:szCs w:val="24"/>
              </w:rPr>
              <w:t>gla brunatnego.</w:t>
            </w:r>
            <w:r w:rsidRPr="002E6858">
              <w:rPr>
                <w:rFonts w:ascii="Century Gothic" w:eastAsia="Times New Roman" w:hAnsi="Century Gothic"/>
                <w:color w:val="595959"/>
                <w:sz w:val="14"/>
                <w:szCs w:val="24"/>
              </w:rPr>
              <w:t xml:space="preserve"> </w:t>
            </w:r>
          </w:p>
          <w:p w14:paraId="118047DC" w14:textId="77777777" w:rsidR="00D9593C" w:rsidRPr="00EB7AB4" w:rsidRDefault="00D9593C" w:rsidP="00A04E04">
            <w:pPr>
              <w:keepNext/>
              <w:keepLines/>
              <w:ind w:right="142"/>
              <w:jc w:val="both"/>
              <w:rPr>
                <w:rFonts w:ascii="Century Gothic" w:hAnsi="Century Gothic"/>
                <w:color w:val="0A9146"/>
                <w:sz w:val="18"/>
                <w:szCs w:val="28"/>
              </w:rPr>
            </w:pPr>
          </w:p>
        </w:tc>
        <w:tc>
          <w:tcPr>
            <w:tcW w:w="6387" w:type="dxa"/>
            <w:shd w:val="clear" w:color="auto" w:fill="auto"/>
            <w:vAlign w:val="center"/>
          </w:tcPr>
          <w:p w14:paraId="015185E9" w14:textId="7F0D39A4" w:rsidR="008F711A" w:rsidRPr="00EB7AB4" w:rsidRDefault="008F711A" w:rsidP="00A04E04">
            <w:pPr>
              <w:ind w:right="142"/>
              <w:jc w:val="both"/>
              <w:rPr>
                <w:rFonts w:ascii="Century Gothic" w:eastAsia="Times New Roman" w:hAnsi="Century Gothic"/>
                <w:b/>
                <w:color w:val="099146"/>
                <w:sz w:val="16"/>
                <w:szCs w:val="18"/>
              </w:rPr>
            </w:pPr>
          </w:p>
          <w:p w14:paraId="2F8AFDF5" w14:textId="77777777" w:rsidR="008F711A" w:rsidRPr="00EB7AB4" w:rsidRDefault="008F711A" w:rsidP="00A04E04">
            <w:pPr>
              <w:ind w:right="142"/>
              <w:jc w:val="both"/>
              <w:rPr>
                <w:rFonts w:ascii="Century Gothic" w:eastAsia="Times New Roman" w:hAnsi="Century Gothic"/>
                <w:color w:val="099146"/>
                <w:sz w:val="16"/>
                <w:szCs w:val="18"/>
              </w:rPr>
            </w:pPr>
          </w:p>
          <w:p w14:paraId="023D7055" w14:textId="77777777" w:rsidR="008F711A" w:rsidRPr="00EB7AB4" w:rsidRDefault="008F711A"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 xml:space="preserve">Typ transakcji: </w:t>
            </w:r>
            <w:r w:rsidRPr="00EB7AB4">
              <w:rPr>
                <w:rFonts w:ascii="Century Gothic" w:eastAsia="Times New Roman" w:hAnsi="Century Gothic"/>
                <w:color w:val="595959"/>
                <w:sz w:val="16"/>
                <w:szCs w:val="18"/>
              </w:rPr>
              <w:t>Prywatna emisja obligacji</w:t>
            </w:r>
          </w:p>
          <w:p w14:paraId="0A0B2112" w14:textId="77777777" w:rsidR="008F711A" w:rsidRPr="00EB7AB4" w:rsidRDefault="008F711A"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Warto</w:t>
            </w:r>
            <w:r w:rsidRPr="00EB7AB4">
              <w:rPr>
                <w:rFonts w:ascii="Century Gothic" w:eastAsia="Times New Roman" w:hAnsi="Century Gothic" w:cs="Lucida Grande"/>
                <w:color w:val="099146"/>
                <w:sz w:val="16"/>
                <w:szCs w:val="18"/>
              </w:rPr>
              <w:t>ść</w:t>
            </w:r>
            <w:r w:rsidRPr="00EB7AB4">
              <w:rPr>
                <w:rFonts w:ascii="Century Gothic" w:eastAsia="Times New Roman" w:hAnsi="Century Gothic"/>
                <w:color w:val="099146"/>
                <w:sz w:val="16"/>
                <w:szCs w:val="18"/>
              </w:rPr>
              <w:t xml:space="preserve"> emisji:  </w:t>
            </w:r>
            <w:r w:rsidRPr="00EB7AB4">
              <w:rPr>
                <w:rFonts w:ascii="Century Gothic" w:eastAsia="Times New Roman" w:hAnsi="Century Gothic"/>
                <w:color w:val="595959"/>
                <w:sz w:val="16"/>
                <w:szCs w:val="18"/>
              </w:rPr>
              <w:t>1,5 mld PLN</w:t>
            </w:r>
          </w:p>
          <w:p w14:paraId="68006381" w14:textId="77777777" w:rsidR="008F711A" w:rsidRPr="00EB7AB4" w:rsidRDefault="008F711A"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Rok:</w:t>
            </w:r>
            <w:r w:rsidRPr="00EB7AB4">
              <w:rPr>
                <w:rFonts w:ascii="Century Gothic" w:eastAsia="Times New Roman" w:hAnsi="Century Gothic"/>
                <w:color w:val="595959"/>
                <w:sz w:val="16"/>
                <w:szCs w:val="18"/>
              </w:rPr>
              <w:t xml:space="preserve"> 2011</w:t>
            </w:r>
          </w:p>
          <w:p w14:paraId="71F62846" w14:textId="77777777" w:rsidR="008F711A" w:rsidRPr="00EB7AB4" w:rsidRDefault="008F711A" w:rsidP="00A04E04">
            <w:pPr>
              <w:ind w:right="142"/>
              <w:jc w:val="both"/>
              <w:rPr>
                <w:rFonts w:ascii="Century Gothic" w:eastAsia="Times New Roman" w:hAnsi="Century Gothic"/>
                <w:color w:val="595959"/>
                <w:sz w:val="16"/>
                <w:szCs w:val="18"/>
              </w:rPr>
            </w:pPr>
          </w:p>
          <w:p w14:paraId="0B740BA1" w14:textId="1250A721" w:rsidR="00D9593C" w:rsidRPr="00EB7AB4" w:rsidRDefault="008F711A"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Cel:</w:t>
            </w:r>
            <w:r w:rsidRPr="00EB7AB4">
              <w:rPr>
                <w:rFonts w:ascii="Century Gothic" w:eastAsia="Times New Roman" w:hAnsi="Century Gothic"/>
                <w:color w:val="595959"/>
                <w:sz w:val="16"/>
                <w:szCs w:val="18"/>
              </w:rPr>
              <w:t xml:space="preserve"> Sprawne i kontrolowane udost</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pnienie du</w:t>
            </w:r>
            <w:r w:rsidRPr="00EB7AB4">
              <w:rPr>
                <w:rFonts w:ascii="Century Gothic" w:eastAsia="Times New Roman" w:hAnsi="Century Gothic" w:cs="Lucida Grande"/>
                <w:color w:val="595959"/>
                <w:sz w:val="16"/>
                <w:szCs w:val="18"/>
              </w:rPr>
              <w:t>ż</w:t>
            </w:r>
            <w:r w:rsidRPr="00EB7AB4">
              <w:rPr>
                <w:rFonts w:ascii="Century Gothic" w:eastAsia="Times New Roman" w:hAnsi="Century Gothic"/>
                <w:color w:val="595959"/>
                <w:sz w:val="16"/>
                <w:szCs w:val="18"/>
              </w:rPr>
              <w:t>ej  ilo</w:t>
            </w:r>
            <w:r w:rsidRPr="00EB7AB4">
              <w:rPr>
                <w:rFonts w:ascii="Century Gothic" w:eastAsia="Times New Roman" w:hAnsi="Century Gothic" w:cs="Lucida Grande"/>
                <w:color w:val="595959"/>
                <w:sz w:val="16"/>
                <w:szCs w:val="18"/>
              </w:rPr>
              <w:t>ś</w:t>
            </w:r>
            <w:r w:rsidRPr="00EB7AB4">
              <w:rPr>
                <w:rFonts w:ascii="Century Gothic" w:eastAsia="Times New Roman" w:hAnsi="Century Gothic"/>
                <w:color w:val="595959"/>
                <w:sz w:val="16"/>
                <w:szCs w:val="18"/>
              </w:rPr>
              <w:t xml:space="preserve">ci dokumentów </w:t>
            </w:r>
            <w:r w:rsidRPr="00EB7AB4">
              <w:rPr>
                <w:rFonts w:ascii="Century Gothic" w:eastAsia="Times New Roman" w:hAnsi="Century Gothic" w:cs="Lucida Grande"/>
                <w:color w:val="595959"/>
                <w:sz w:val="16"/>
                <w:szCs w:val="18"/>
              </w:rPr>
              <w:t>ź</w:t>
            </w:r>
            <w:r w:rsidRPr="00EB7AB4">
              <w:rPr>
                <w:rFonts w:ascii="Century Gothic" w:eastAsia="Times New Roman" w:hAnsi="Century Gothic"/>
                <w:color w:val="595959"/>
                <w:sz w:val="16"/>
                <w:szCs w:val="18"/>
              </w:rPr>
              <w:t>ród</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owych doradcom (g</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 prawny</w:t>
            </w:r>
            <w:r w:rsidR="002E6858">
              <w:rPr>
                <w:rFonts w:ascii="Century Gothic" w:eastAsia="Times New Roman" w:hAnsi="Century Gothic"/>
                <w:color w:val="595959"/>
                <w:sz w:val="16"/>
                <w:szCs w:val="18"/>
              </w:rPr>
              <w:t>m), na potrzeby przygotowania do</w:t>
            </w:r>
            <w:r w:rsidRPr="00EB7AB4">
              <w:rPr>
                <w:rFonts w:ascii="Century Gothic" w:eastAsia="Times New Roman" w:hAnsi="Century Gothic"/>
                <w:color w:val="595959"/>
                <w:sz w:val="16"/>
                <w:szCs w:val="18"/>
              </w:rPr>
              <w:t>kumentacji emisyjnej.</w:t>
            </w:r>
          </w:p>
        </w:tc>
      </w:tr>
      <w:tr w:rsidR="00D9593C" w:rsidRPr="00EB7AB4" w14:paraId="7DB4F2C2" w14:textId="77777777" w:rsidTr="002E6858">
        <w:tc>
          <w:tcPr>
            <w:tcW w:w="2618" w:type="dxa"/>
            <w:shd w:val="clear" w:color="auto" w:fill="auto"/>
            <w:vAlign w:val="center"/>
          </w:tcPr>
          <w:p w14:paraId="4FF78A31" w14:textId="77777777" w:rsidR="008F711A" w:rsidRPr="00EB7AB4" w:rsidRDefault="008F711A" w:rsidP="00A04E04">
            <w:pPr>
              <w:ind w:right="142"/>
              <w:jc w:val="both"/>
              <w:rPr>
                <w:rFonts w:ascii="Century Gothic" w:eastAsia="Times New Roman" w:hAnsi="Century Gothic"/>
                <w:b/>
                <w:color w:val="595959"/>
                <w:sz w:val="16"/>
                <w:szCs w:val="18"/>
              </w:rPr>
            </w:pPr>
          </w:p>
          <w:p w14:paraId="667D6206" w14:textId="77777777" w:rsidR="008F711A" w:rsidRPr="00EB7AB4" w:rsidRDefault="008F711A" w:rsidP="00A04E04">
            <w:pPr>
              <w:ind w:right="142"/>
              <w:jc w:val="both"/>
              <w:rPr>
                <w:rFonts w:ascii="Century Gothic" w:eastAsia="Times New Roman" w:hAnsi="Century Gothic"/>
                <w:b/>
                <w:color w:val="595959"/>
                <w:sz w:val="16"/>
                <w:szCs w:val="18"/>
              </w:rPr>
            </w:pPr>
          </w:p>
          <w:p w14:paraId="7326736B" w14:textId="77777777" w:rsidR="008F711A" w:rsidRPr="00EB7AB4" w:rsidRDefault="008F711A" w:rsidP="00A04E04">
            <w:pPr>
              <w:ind w:right="142"/>
              <w:jc w:val="both"/>
              <w:rPr>
                <w:rFonts w:ascii="Century Gothic" w:eastAsia="Times New Roman" w:hAnsi="Century Gothic"/>
                <w:b/>
                <w:color w:val="595959"/>
                <w:sz w:val="16"/>
                <w:szCs w:val="18"/>
              </w:rPr>
            </w:pPr>
          </w:p>
          <w:p w14:paraId="2526B7A6" w14:textId="77777777" w:rsidR="008F711A" w:rsidRPr="00EB7AB4" w:rsidRDefault="008F711A" w:rsidP="00A04E04">
            <w:pPr>
              <w:ind w:right="142"/>
              <w:jc w:val="both"/>
              <w:rPr>
                <w:rFonts w:ascii="Century Gothic" w:eastAsia="Times New Roman" w:hAnsi="Century Gothic"/>
                <w:b/>
                <w:color w:val="595959"/>
                <w:sz w:val="16"/>
                <w:szCs w:val="18"/>
              </w:rPr>
            </w:pPr>
          </w:p>
          <w:p w14:paraId="596024CF" w14:textId="77777777" w:rsidR="008F711A" w:rsidRPr="00EB7AB4" w:rsidRDefault="008F711A" w:rsidP="00A04E04">
            <w:pPr>
              <w:ind w:right="142"/>
              <w:jc w:val="both"/>
              <w:rPr>
                <w:rFonts w:ascii="Century Gothic" w:eastAsia="Times New Roman" w:hAnsi="Century Gothic"/>
                <w:b/>
                <w:color w:val="595959"/>
                <w:sz w:val="16"/>
                <w:szCs w:val="18"/>
              </w:rPr>
            </w:pPr>
          </w:p>
          <w:p w14:paraId="5870FA4E" w14:textId="77777777" w:rsidR="008F711A" w:rsidRPr="00EB7AB4" w:rsidRDefault="008F711A" w:rsidP="00A04E04">
            <w:pPr>
              <w:ind w:right="142"/>
              <w:jc w:val="both"/>
              <w:rPr>
                <w:rFonts w:ascii="Century Gothic" w:eastAsia="Times New Roman" w:hAnsi="Century Gothic"/>
                <w:b/>
                <w:color w:val="595959"/>
                <w:sz w:val="16"/>
                <w:szCs w:val="18"/>
              </w:rPr>
            </w:pPr>
          </w:p>
          <w:p w14:paraId="013F6BC4" w14:textId="77777777" w:rsidR="008F711A" w:rsidRPr="00EB7AB4" w:rsidRDefault="008F711A" w:rsidP="00A04E04">
            <w:pPr>
              <w:ind w:right="142"/>
              <w:jc w:val="both"/>
              <w:rPr>
                <w:rFonts w:ascii="Century Gothic" w:eastAsia="Times New Roman" w:hAnsi="Century Gothic"/>
                <w:b/>
                <w:color w:val="595959"/>
                <w:sz w:val="16"/>
                <w:szCs w:val="18"/>
              </w:rPr>
            </w:pPr>
          </w:p>
          <w:p w14:paraId="6E421C41" w14:textId="77777777" w:rsidR="002E6858" w:rsidRDefault="008F711A" w:rsidP="002E6858">
            <w:pPr>
              <w:ind w:right="142"/>
              <w:jc w:val="both"/>
              <w:rPr>
                <w:rFonts w:ascii="Century Gothic" w:eastAsia="Times New Roman" w:hAnsi="Century Gothic"/>
                <w:color w:val="595959"/>
                <w:sz w:val="16"/>
                <w:szCs w:val="18"/>
              </w:rPr>
            </w:pPr>
            <w:r w:rsidRPr="00EB7AB4">
              <w:rPr>
                <w:rFonts w:ascii="Century Gothic" w:eastAsia="Times New Roman" w:hAnsi="Century Gothic"/>
                <w:b/>
                <w:color w:val="595959"/>
                <w:sz w:val="16"/>
                <w:szCs w:val="18"/>
              </w:rPr>
              <w:t>Jastrz</w:t>
            </w:r>
            <w:r w:rsidRPr="00EB7AB4">
              <w:rPr>
                <w:rFonts w:ascii="Century Gothic" w:eastAsia="Times New Roman" w:hAnsi="Century Gothic" w:cs="Lucida Grande"/>
                <w:b/>
                <w:color w:val="595959"/>
                <w:sz w:val="16"/>
                <w:szCs w:val="18"/>
              </w:rPr>
              <w:t>ę</w:t>
            </w:r>
            <w:r w:rsidRPr="00EB7AB4">
              <w:rPr>
                <w:rFonts w:ascii="Century Gothic" w:eastAsia="Times New Roman" w:hAnsi="Century Gothic"/>
                <w:b/>
                <w:color w:val="595959"/>
                <w:sz w:val="16"/>
                <w:szCs w:val="18"/>
              </w:rPr>
              <w:t>bska Spó</w:t>
            </w:r>
            <w:r w:rsidRPr="00EB7AB4">
              <w:rPr>
                <w:rFonts w:ascii="Century Gothic" w:eastAsia="Times New Roman" w:hAnsi="Century Gothic" w:cs="Lucida Grande"/>
                <w:b/>
                <w:color w:val="595959"/>
                <w:sz w:val="16"/>
                <w:szCs w:val="18"/>
              </w:rPr>
              <w:t>ł</w:t>
            </w:r>
            <w:r w:rsidRPr="00EB7AB4">
              <w:rPr>
                <w:rFonts w:ascii="Century Gothic" w:eastAsia="Times New Roman" w:hAnsi="Century Gothic"/>
                <w:b/>
                <w:color w:val="595959"/>
                <w:sz w:val="16"/>
                <w:szCs w:val="18"/>
              </w:rPr>
              <w:t>ka W</w:t>
            </w:r>
            <w:r w:rsidRPr="00EB7AB4">
              <w:rPr>
                <w:rFonts w:ascii="Century Gothic" w:eastAsia="Times New Roman" w:hAnsi="Century Gothic" w:cs="Lucida Grande"/>
                <w:b/>
                <w:color w:val="595959"/>
                <w:sz w:val="16"/>
                <w:szCs w:val="18"/>
              </w:rPr>
              <w:t>ę</w:t>
            </w:r>
            <w:r w:rsidRPr="00EB7AB4">
              <w:rPr>
                <w:rFonts w:ascii="Century Gothic" w:eastAsia="Times New Roman" w:hAnsi="Century Gothic"/>
                <w:b/>
                <w:color w:val="595959"/>
                <w:sz w:val="16"/>
                <w:szCs w:val="18"/>
              </w:rPr>
              <w:t>glowa S.A.</w:t>
            </w:r>
          </w:p>
          <w:p w14:paraId="17BE7AB6" w14:textId="7942D821" w:rsidR="00D9593C" w:rsidRPr="002E6858" w:rsidRDefault="008F711A" w:rsidP="002E6858">
            <w:pPr>
              <w:ind w:right="142"/>
              <w:jc w:val="both"/>
              <w:rPr>
                <w:rFonts w:ascii="Century Gothic" w:eastAsia="Times New Roman" w:hAnsi="Century Gothic"/>
                <w:color w:val="595959"/>
                <w:sz w:val="16"/>
                <w:szCs w:val="18"/>
              </w:rPr>
            </w:pPr>
            <w:r w:rsidRPr="00EB7AB4">
              <w:rPr>
                <w:rFonts w:ascii="Century Gothic" w:hAnsi="Century Gothic"/>
                <w:noProof/>
                <w:color w:val="0A9146"/>
                <w:sz w:val="18"/>
                <w:szCs w:val="18"/>
              </w:rPr>
              <w:drawing>
                <wp:anchor distT="0" distB="0" distL="114300" distR="114300" simplePos="0" relativeHeight="251668480" behindDoc="0" locked="0" layoutInCell="1" allowOverlap="1" wp14:anchorId="4949AD6D" wp14:editId="2A8F0B10">
                  <wp:simplePos x="0" y="0"/>
                  <wp:positionH relativeFrom="margin">
                    <wp:posOffset>27940</wp:posOffset>
                  </wp:positionH>
                  <wp:positionV relativeFrom="margin">
                    <wp:posOffset>195580</wp:posOffset>
                  </wp:positionV>
                  <wp:extent cx="914400" cy="553720"/>
                  <wp:effectExtent l="0" t="0" r="0" b="0"/>
                  <wp:wrapSquare wrapText="bothSides"/>
                  <wp:docPr id="56" name="Obraz 1078" descr="Opis: JSW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JSW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r="2948" b="-23077"/>
                          <a:stretch>
                            <a:fillRect/>
                          </a:stretch>
                        </pic:blipFill>
                        <pic:spPr bwMode="auto">
                          <a:xfrm>
                            <a:off x="0" y="0"/>
                            <a:ext cx="9144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58">
              <w:rPr>
                <w:rFonts w:ascii="Century Gothic" w:eastAsia="Times New Roman" w:hAnsi="Century Gothic"/>
                <w:color w:val="595959"/>
                <w:sz w:val="14"/>
                <w:szCs w:val="24"/>
              </w:rPr>
              <w:t>Na</w:t>
            </w:r>
            <w:r w:rsidRPr="002E6858">
              <w:rPr>
                <w:rFonts w:ascii="Century Gothic" w:eastAsia="Times New Roman" w:hAnsi="Century Gothic"/>
                <w:color w:val="595959"/>
                <w:sz w:val="14"/>
                <w:szCs w:val="24"/>
              </w:rPr>
              <w:t>jwi</w:t>
            </w:r>
            <w:r w:rsidRPr="002E6858">
              <w:rPr>
                <w:rFonts w:ascii="Century Gothic" w:eastAsia="Times New Roman" w:hAnsi="Century Gothic" w:cs="Lucida Grande"/>
                <w:color w:val="595959"/>
                <w:sz w:val="14"/>
                <w:szCs w:val="24"/>
              </w:rPr>
              <w:t>ę</w:t>
            </w:r>
            <w:r w:rsidR="002E6858" w:rsidRPr="002E6858">
              <w:rPr>
                <w:rFonts w:ascii="Century Gothic" w:eastAsia="Times New Roman" w:hAnsi="Century Gothic"/>
                <w:color w:val="595959"/>
                <w:sz w:val="14"/>
                <w:szCs w:val="24"/>
              </w:rPr>
              <w:t xml:space="preserve">kszy </w:t>
            </w:r>
            <w:r w:rsidRPr="002E6858">
              <w:rPr>
                <w:rFonts w:ascii="Century Gothic" w:eastAsia="Times New Roman" w:hAnsi="Century Gothic"/>
                <w:color w:val="595959"/>
                <w:sz w:val="14"/>
                <w:szCs w:val="24"/>
              </w:rPr>
              <w:t>producent wysokiej jako</w:t>
            </w:r>
            <w:r w:rsidRPr="002E6858">
              <w:rPr>
                <w:rFonts w:ascii="Century Gothic" w:eastAsia="Times New Roman" w:hAnsi="Century Gothic" w:cs="Lucida Grande"/>
                <w:color w:val="595959"/>
                <w:sz w:val="14"/>
                <w:szCs w:val="24"/>
              </w:rPr>
              <w:t>ś</w:t>
            </w:r>
            <w:r w:rsidRPr="002E6858">
              <w:rPr>
                <w:rFonts w:ascii="Century Gothic" w:eastAsia="Times New Roman" w:hAnsi="Century Gothic"/>
                <w:color w:val="595959"/>
                <w:sz w:val="14"/>
                <w:szCs w:val="24"/>
              </w:rPr>
              <w:t>ci w</w:t>
            </w:r>
            <w:r w:rsidRPr="002E6858">
              <w:rPr>
                <w:rFonts w:ascii="Century Gothic" w:eastAsia="Times New Roman" w:hAnsi="Century Gothic" w:cs="Lucida Grande"/>
                <w:color w:val="595959"/>
                <w:sz w:val="14"/>
                <w:szCs w:val="24"/>
              </w:rPr>
              <w:t>ę</w:t>
            </w:r>
            <w:r w:rsidRPr="002E6858">
              <w:rPr>
                <w:rFonts w:ascii="Century Gothic" w:eastAsia="Times New Roman" w:hAnsi="Century Gothic"/>
                <w:color w:val="595959"/>
                <w:sz w:val="14"/>
                <w:szCs w:val="24"/>
              </w:rPr>
              <w:t>gla koksowego typu 35 (hard) i znacz</w:t>
            </w:r>
            <w:r w:rsidRPr="002E6858">
              <w:rPr>
                <w:rFonts w:ascii="Century Gothic" w:eastAsia="Times New Roman" w:hAnsi="Century Gothic" w:cs="Lucida Grande"/>
                <w:color w:val="595959"/>
                <w:sz w:val="14"/>
                <w:szCs w:val="24"/>
              </w:rPr>
              <w:t>ą</w:t>
            </w:r>
            <w:r w:rsidRPr="002E6858">
              <w:rPr>
                <w:rFonts w:ascii="Century Gothic" w:eastAsia="Times New Roman" w:hAnsi="Century Gothic"/>
                <w:color w:val="595959"/>
                <w:sz w:val="14"/>
                <w:szCs w:val="24"/>
              </w:rPr>
              <w:t>cy producent koksu w Unii Europejskiej.</w:t>
            </w:r>
          </w:p>
          <w:p w14:paraId="017647ED" w14:textId="77777777" w:rsidR="002E6858" w:rsidRDefault="002E6858" w:rsidP="002E6858">
            <w:pPr>
              <w:ind w:right="142"/>
              <w:jc w:val="both"/>
              <w:rPr>
                <w:rFonts w:ascii="Century Gothic" w:eastAsia="Times New Roman" w:hAnsi="Century Gothic"/>
                <w:color w:val="595959"/>
                <w:sz w:val="16"/>
                <w:szCs w:val="24"/>
              </w:rPr>
            </w:pPr>
          </w:p>
          <w:p w14:paraId="31B1FE3B" w14:textId="77777777" w:rsidR="002E6858" w:rsidRDefault="002E6858" w:rsidP="002E6858">
            <w:pPr>
              <w:ind w:right="142"/>
              <w:jc w:val="both"/>
              <w:rPr>
                <w:rFonts w:ascii="Century Gothic" w:eastAsia="Times New Roman" w:hAnsi="Century Gothic"/>
                <w:color w:val="595959"/>
                <w:sz w:val="16"/>
                <w:szCs w:val="24"/>
              </w:rPr>
            </w:pPr>
          </w:p>
          <w:p w14:paraId="1472DA94" w14:textId="77777777" w:rsidR="002E6858" w:rsidRDefault="002E6858" w:rsidP="002E6858">
            <w:pPr>
              <w:ind w:right="142"/>
              <w:jc w:val="both"/>
              <w:rPr>
                <w:rFonts w:ascii="Century Gothic" w:eastAsia="Times New Roman" w:hAnsi="Century Gothic"/>
                <w:color w:val="595959"/>
                <w:sz w:val="16"/>
                <w:szCs w:val="24"/>
              </w:rPr>
            </w:pPr>
          </w:p>
          <w:p w14:paraId="1F856645" w14:textId="48D11279" w:rsidR="002E6858" w:rsidRPr="002E6858" w:rsidRDefault="002E6858" w:rsidP="002E6858">
            <w:pPr>
              <w:ind w:right="142"/>
              <w:jc w:val="both"/>
              <w:rPr>
                <w:rFonts w:ascii="Century Gothic" w:eastAsia="Times New Roman" w:hAnsi="Century Gothic"/>
                <w:color w:val="595959"/>
                <w:sz w:val="16"/>
                <w:szCs w:val="24"/>
              </w:rPr>
            </w:pPr>
          </w:p>
        </w:tc>
        <w:tc>
          <w:tcPr>
            <w:tcW w:w="6387" w:type="dxa"/>
            <w:shd w:val="clear" w:color="auto" w:fill="auto"/>
            <w:vAlign w:val="center"/>
          </w:tcPr>
          <w:p w14:paraId="09536E5B" w14:textId="77777777" w:rsidR="002E6858" w:rsidRDefault="002E6858" w:rsidP="002E6858">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 xml:space="preserve">Typ transakcji: </w:t>
            </w:r>
            <w:r>
              <w:rPr>
                <w:rFonts w:ascii="Century Gothic" w:eastAsia="Times New Roman" w:hAnsi="Century Gothic"/>
                <w:color w:val="595959"/>
                <w:sz w:val="16"/>
                <w:szCs w:val="18"/>
              </w:rPr>
              <w:t>Pierwsza publiczna emisja akcji (I</w:t>
            </w:r>
            <w:r w:rsidRPr="00EB7AB4">
              <w:rPr>
                <w:rFonts w:ascii="Century Gothic" w:eastAsia="Times New Roman" w:hAnsi="Century Gothic"/>
                <w:color w:val="595959"/>
                <w:sz w:val="16"/>
                <w:szCs w:val="18"/>
              </w:rPr>
              <w:t>PO</w:t>
            </w:r>
            <w:r>
              <w:rPr>
                <w:rFonts w:ascii="Century Gothic" w:eastAsia="Times New Roman" w:hAnsi="Century Gothic"/>
                <w:color w:val="595959"/>
                <w:sz w:val="16"/>
                <w:szCs w:val="18"/>
              </w:rPr>
              <w:t>)</w:t>
            </w:r>
            <w:r w:rsidRPr="00EB7AB4">
              <w:rPr>
                <w:rFonts w:ascii="Century Gothic" w:eastAsia="Times New Roman" w:hAnsi="Century Gothic"/>
                <w:color w:val="595959"/>
                <w:sz w:val="16"/>
                <w:szCs w:val="18"/>
              </w:rPr>
              <w:t xml:space="preserve"> </w:t>
            </w:r>
            <w:r>
              <w:rPr>
                <w:rFonts w:ascii="Century Gothic" w:eastAsia="Times New Roman" w:hAnsi="Century Gothic"/>
                <w:color w:val="595959"/>
                <w:sz w:val="16"/>
                <w:szCs w:val="18"/>
              </w:rPr>
              <w:t>/Prywatyzacja</w:t>
            </w:r>
          </w:p>
          <w:p w14:paraId="60BD481D" w14:textId="77777777" w:rsidR="002E6858" w:rsidRPr="00EB7AB4" w:rsidRDefault="002E6858" w:rsidP="002E6858">
            <w:pPr>
              <w:ind w:right="142"/>
              <w:jc w:val="both"/>
              <w:rPr>
                <w:rFonts w:ascii="Century Gothic" w:eastAsia="Times New Roman" w:hAnsi="Century Gothic"/>
                <w:color w:val="595959"/>
                <w:sz w:val="16"/>
                <w:szCs w:val="18"/>
              </w:rPr>
            </w:pPr>
            <w:r w:rsidRPr="00A57FAA">
              <w:rPr>
                <w:rFonts w:ascii="Century Gothic" w:eastAsia="Times New Roman" w:hAnsi="Century Gothic"/>
                <w:color w:val="099146"/>
                <w:sz w:val="16"/>
                <w:szCs w:val="18"/>
              </w:rPr>
              <w:t>Faza, w której wykorzystano VDR:</w:t>
            </w:r>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preIPO</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ue</w:t>
            </w:r>
            <w:proofErr w:type="spellEnd"/>
            <w:r>
              <w:rPr>
                <w:rFonts w:ascii="Century Gothic" w:eastAsia="Times New Roman" w:hAnsi="Century Gothic"/>
                <w:color w:val="595959"/>
                <w:sz w:val="16"/>
                <w:szCs w:val="18"/>
              </w:rPr>
              <w:t xml:space="preserve"> </w:t>
            </w:r>
            <w:proofErr w:type="spellStart"/>
            <w:r>
              <w:rPr>
                <w:rFonts w:ascii="Century Gothic" w:eastAsia="Times New Roman" w:hAnsi="Century Gothic"/>
                <w:color w:val="595959"/>
                <w:sz w:val="16"/>
                <w:szCs w:val="18"/>
              </w:rPr>
              <w:t>Diligence</w:t>
            </w:r>
            <w:proofErr w:type="spellEnd"/>
          </w:p>
          <w:p w14:paraId="4CB3ED2C" w14:textId="77777777" w:rsidR="00E22264" w:rsidRPr="00EB7AB4" w:rsidRDefault="00E22264"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Warto</w:t>
            </w:r>
            <w:r w:rsidRPr="00EB7AB4">
              <w:rPr>
                <w:rFonts w:ascii="Century Gothic" w:eastAsia="Times New Roman" w:hAnsi="Century Gothic" w:cs="Lucida Grande"/>
                <w:color w:val="099146"/>
                <w:sz w:val="16"/>
                <w:szCs w:val="18"/>
              </w:rPr>
              <w:t>ść</w:t>
            </w:r>
            <w:r w:rsidRPr="00EB7AB4">
              <w:rPr>
                <w:rFonts w:ascii="Century Gothic" w:eastAsia="Times New Roman" w:hAnsi="Century Gothic"/>
                <w:color w:val="099146"/>
                <w:sz w:val="16"/>
                <w:szCs w:val="18"/>
              </w:rPr>
              <w:t xml:space="preserve"> emisji:  </w:t>
            </w:r>
            <w:r w:rsidRPr="00EB7AB4">
              <w:rPr>
                <w:rFonts w:ascii="Century Gothic" w:eastAsia="Times New Roman" w:hAnsi="Century Gothic"/>
                <w:color w:val="595959"/>
                <w:sz w:val="16"/>
                <w:szCs w:val="18"/>
              </w:rPr>
              <w:t>5,5 mld PLN</w:t>
            </w:r>
          </w:p>
          <w:p w14:paraId="2D9E897A" w14:textId="77777777" w:rsidR="00E22264" w:rsidRPr="00EB7AB4" w:rsidRDefault="00E22264"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Rok:</w:t>
            </w:r>
            <w:r w:rsidRPr="00EB7AB4">
              <w:rPr>
                <w:rFonts w:ascii="Century Gothic" w:eastAsia="Times New Roman" w:hAnsi="Century Gothic"/>
                <w:color w:val="595959"/>
                <w:sz w:val="16"/>
                <w:szCs w:val="18"/>
              </w:rPr>
              <w:t xml:space="preserve"> 2011</w:t>
            </w:r>
          </w:p>
          <w:p w14:paraId="360CD4A7" w14:textId="77777777" w:rsidR="008F711A" w:rsidRPr="00EB7AB4" w:rsidRDefault="008F711A" w:rsidP="00A04E04">
            <w:pPr>
              <w:ind w:right="142"/>
              <w:jc w:val="both"/>
              <w:rPr>
                <w:rFonts w:ascii="Century Gothic" w:eastAsia="Times New Roman" w:hAnsi="Century Gothic"/>
                <w:color w:val="595959"/>
                <w:sz w:val="16"/>
                <w:szCs w:val="24"/>
              </w:rPr>
            </w:pPr>
          </w:p>
          <w:p w14:paraId="2546E183" w14:textId="77777777" w:rsidR="008F711A" w:rsidRPr="00EB7AB4" w:rsidRDefault="00E22264" w:rsidP="00A04E04">
            <w:pPr>
              <w:ind w:right="142"/>
              <w:jc w:val="both"/>
              <w:rPr>
                <w:rFonts w:ascii="Century Gothic" w:eastAsia="Times New Roman" w:hAnsi="Century Gothic"/>
                <w:color w:val="595959"/>
                <w:sz w:val="16"/>
                <w:szCs w:val="24"/>
              </w:rPr>
            </w:pPr>
            <w:r w:rsidRPr="00EB7AB4">
              <w:rPr>
                <w:rFonts w:ascii="Century Gothic" w:eastAsia="Times New Roman" w:hAnsi="Century Gothic"/>
                <w:color w:val="595959"/>
                <w:sz w:val="16"/>
                <w:szCs w:val="24"/>
              </w:rPr>
              <w:t>Najwi</w:t>
            </w:r>
            <w:r w:rsidRPr="00EB7AB4">
              <w:rPr>
                <w:rFonts w:ascii="Century Gothic" w:eastAsia="Times New Roman" w:hAnsi="Century Gothic" w:cs="Lucida Grande"/>
                <w:color w:val="595959"/>
                <w:sz w:val="16"/>
                <w:szCs w:val="24"/>
              </w:rPr>
              <w:t>ę</w:t>
            </w:r>
            <w:r w:rsidRPr="00EB7AB4">
              <w:rPr>
                <w:rFonts w:ascii="Century Gothic" w:eastAsia="Times New Roman" w:hAnsi="Century Gothic"/>
                <w:color w:val="595959"/>
                <w:sz w:val="16"/>
                <w:szCs w:val="24"/>
              </w:rPr>
              <w:t xml:space="preserve">ksze IPO w Polsce w roku 2011. </w:t>
            </w:r>
          </w:p>
          <w:p w14:paraId="2B462613" w14:textId="77777777" w:rsidR="008F711A" w:rsidRPr="00EB7AB4" w:rsidRDefault="008F711A" w:rsidP="00A04E04">
            <w:pPr>
              <w:ind w:right="142"/>
              <w:jc w:val="both"/>
              <w:rPr>
                <w:rFonts w:ascii="Century Gothic" w:eastAsia="Times New Roman" w:hAnsi="Century Gothic"/>
                <w:color w:val="595959"/>
                <w:sz w:val="16"/>
                <w:szCs w:val="18"/>
              </w:rPr>
            </w:pPr>
          </w:p>
          <w:p w14:paraId="3D2F6551" w14:textId="37C24A7E" w:rsidR="00E22264" w:rsidRPr="00EB7AB4" w:rsidRDefault="00E22264"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Cel:</w:t>
            </w:r>
            <w:r w:rsidR="002E6858">
              <w:rPr>
                <w:rFonts w:ascii="Century Gothic" w:eastAsia="Times New Roman" w:hAnsi="Century Gothic"/>
                <w:color w:val="595959"/>
                <w:sz w:val="16"/>
                <w:szCs w:val="18"/>
              </w:rPr>
              <w:t xml:space="preserve"> K</w:t>
            </w:r>
            <w:r w:rsidRPr="00EB7AB4">
              <w:rPr>
                <w:rFonts w:ascii="Century Gothic" w:eastAsia="Times New Roman" w:hAnsi="Century Gothic"/>
                <w:color w:val="595959"/>
                <w:sz w:val="16"/>
                <w:szCs w:val="18"/>
              </w:rPr>
              <w:t>ontrolowane udost</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pnienie du</w:t>
            </w:r>
            <w:r w:rsidRPr="00EB7AB4">
              <w:rPr>
                <w:rFonts w:ascii="Century Gothic" w:eastAsia="Times New Roman" w:hAnsi="Century Gothic" w:cs="Lucida Grande"/>
                <w:color w:val="595959"/>
                <w:sz w:val="16"/>
                <w:szCs w:val="18"/>
              </w:rPr>
              <w:t>ż</w:t>
            </w:r>
            <w:r w:rsidRPr="00EB7AB4">
              <w:rPr>
                <w:rFonts w:ascii="Century Gothic" w:eastAsia="Times New Roman" w:hAnsi="Century Gothic"/>
                <w:color w:val="595959"/>
                <w:sz w:val="16"/>
                <w:szCs w:val="18"/>
              </w:rPr>
              <w:t>ej  ilo</w:t>
            </w:r>
            <w:r w:rsidRPr="00EB7AB4">
              <w:rPr>
                <w:rFonts w:ascii="Century Gothic" w:eastAsia="Times New Roman" w:hAnsi="Century Gothic" w:cs="Lucida Grande"/>
                <w:color w:val="595959"/>
                <w:sz w:val="16"/>
                <w:szCs w:val="18"/>
              </w:rPr>
              <w:t>ś</w:t>
            </w:r>
            <w:r w:rsidRPr="00EB7AB4">
              <w:rPr>
                <w:rFonts w:ascii="Century Gothic" w:eastAsia="Times New Roman" w:hAnsi="Century Gothic"/>
                <w:color w:val="595959"/>
                <w:sz w:val="16"/>
                <w:szCs w:val="18"/>
              </w:rPr>
              <w:t xml:space="preserve">ci dokumentów </w:t>
            </w:r>
            <w:r w:rsidRPr="00EB7AB4">
              <w:rPr>
                <w:rFonts w:ascii="Century Gothic" w:eastAsia="Times New Roman" w:hAnsi="Century Gothic" w:cs="Lucida Grande"/>
                <w:color w:val="595959"/>
                <w:sz w:val="16"/>
                <w:szCs w:val="18"/>
              </w:rPr>
              <w:t>ź</w:t>
            </w:r>
            <w:r w:rsidRPr="00EB7AB4">
              <w:rPr>
                <w:rFonts w:ascii="Century Gothic" w:eastAsia="Times New Roman" w:hAnsi="Century Gothic"/>
                <w:color w:val="595959"/>
                <w:sz w:val="16"/>
                <w:szCs w:val="18"/>
              </w:rPr>
              <w:t>ród</w:t>
            </w:r>
            <w:r w:rsidRPr="00EB7AB4">
              <w:rPr>
                <w:rFonts w:ascii="Century Gothic" w:eastAsia="Times New Roman" w:hAnsi="Century Gothic" w:cs="Lucida Grande"/>
                <w:color w:val="595959"/>
                <w:sz w:val="16"/>
                <w:szCs w:val="18"/>
              </w:rPr>
              <w:t>ł</w:t>
            </w:r>
            <w:r w:rsidR="002E6858">
              <w:rPr>
                <w:rFonts w:ascii="Century Gothic" w:eastAsia="Times New Roman" w:hAnsi="Century Gothic"/>
                <w:color w:val="595959"/>
                <w:sz w:val="16"/>
                <w:szCs w:val="18"/>
              </w:rPr>
              <w:t>owych doradcom (gł. prawnym)</w:t>
            </w:r>
            <w:r w:rsidRPr="00EB7AB4">
              <w:rPr>
                <w:rFonts w:ascii="Century Gothic" w:eastAsia="Times New Roman" w:hAnsi="Century Gothic"/>
                <w:color w:val="595959"/>
                <w:sz w:val="16"/>
                <w:szCs w:val="18"/>
              </w:rPr>
              <w:t>, na potrzeby przygotowania prospektu emisyjnego.</w:t>
            </w:r>
          </w:p>
          <w:p w14:paraId="5E4EBA07" w14:textId="77777777" w:rsidR="00E22264" w:rsidRPr="00EB7AB4" w:rsidRDefault="00E22264" w:rsidP="00A04E04">
            <w:pPr>
              <w:ind w:right="142"/>
              <w:jc w:val="both"/>
              <w:rPr>
                <w:rFonts w:ascii="Century Gothic" w:eastAsia="Times New Roman" w:hAnsi="Century Gothic"/>
                <w:color w:val="595959"/>
                <w:sz w:val="16"/>
                <w:szCs w:val="18"/>
              </w:rPr>
            </w:pPr>
          </w:p>
          <w:p w14:paraId="722E8519" w14:textId="46D66CFE" w:rsidR="008F711A" w:rsidRPr="00EB7AB4" w:rsidRDefault="00E22264" w:rsidP="00A04E04">
            <w:pPr>
              <w:ind w:right="142"/>
              <w:jc w:val="both"/>
              <w:rPr>
                <w:rFonts w:ascii="Century Gothic" w:eastAsia="Times New Roman" w:hAnsi="Century Gothic"/>
                <w:color w:val="595959"/>
                <w:sz w:val="16"/>
                <w:szCs w:val="18"/>
              </w:rPr>
            </w:pPr>
            <w:proofErr w:type="spellStart"/>
            <w:r w:rsidRPr="00EB7AB4">
              <w:rPr>
                <w:rFonts w:ascii="Century Gothic" w:eastAsia="Times New Roman" w:hAnsi="Century Gothic"/>
                <w:color w:val="099146"/>
                <w:sz w:val="16"/>
                <w:szCs w:val="18"/>
                <w:lang w:val="en-US"/>
              </w:rPr>
              <w:t>Podmioty</w:t>
            </w:r>
            <w:proofErr w:type="spellEnd"/>
            <w:r w:rsidRPr="00EB7AB4">
              <w:rPr>
                <w:rFonts w:ascii="Century Gothic" w:eastAsia="Times New Roman" w:hAnsi="Century Gothic"/>
                <w:color w:val="099146"/>
                <w:sz w:val="16"/>
                <w:szCs w:val="18"/>
                <w:lang w:val="en-US"/>
              </w:rPr>
              <w:t xml:space="preserve"> </w:t>
            </w:r>
            <w:proofErr w:type="spellStart"/>
            <w:r w:rsidRPr="00EB7AB4">
              <w:rPr>
                <w:rFonts w:ascii="Century Gothic" w:eastAsia="Times New Roman" w:hAnsi="Century Gothic"/>
                <w:color w:val="099146"/>
                <w:sz w:val="16"/>
                <w:szCs w:val="18"/>
                <w:lang w:val="en-US"/>
              </w:rPr>
              <w:t>uczestniczące</w:t>
            </w:r>
            <w:proofErr w:type="spellEnd"/>
            <w:r w:rsidRPr="00EB7AB4">
              <w:rPr>
                <w:rFonts w:ascii="Century Gothic" w:eastAsia="Times New Roman" w:hAnsi="Century Gothic"/>
                <w:color w:val="099146"/>
                <w:sz w:val="16"/>
                <w:szCs w:val="18"/>
                <w:lang w:val="en-US"/>
              </w:rPr>
              <w:t xml:space="preserve">: </w:t>
            </w:r>
            <w:r w:rsidR="00D9593C" w:rsidRPr="00EB7AB4">
              <w:rPr>
                <w:rFonts w:ascii="Century Gothic" w:eastAsia="Times New Roman" w:hAnsi="Century Gothic"/>
                <w:color w:val="595959"/>
                <w:sz w:val="16"/>
                <w:szCs w:val="18"/>
                <w:lang w:val="en-US"/>
              </w:rPr>
              <w:t>Goldman Sachs Group Inc., JPMorgan Chase &amp; Co., Citi</w:t>
            </w:r>
            <w:r w:rsidRPr="00EB7AB4">
              <w:rPr>
                <w:rFonts w:ascii="Century Gothic" w:eastAsia="Times New Roman" w:hAnsi="Century Gothic"/>
                <w:color w:val="595959"/>
                <w:sz w:val="16"/>
                <w:szCs w:val="18"/>
                <w:lang w:val="en-US"/>
              </w:rPr>
              <w:t xml:space="preserve">group Inc. </w:t>
            </w:r>
            <w:r w:rsidRPr="00EB7AB4">
              <w:rPr>
                <w:rFonts w:ascii="Century Gothic" w:eastAsia="Times New Roman" w:hAnsi="Century Gothic"/>
                <w:color w:val="595959"/>
                <w:sz w:val="16"/>
                <w:szCs w:val="18"/>
              </w:rPr>
              <w:t xml:space="preserve">(C) I </w:t>
            </w:r>
            <w:proofErr w:type="spellStart"/>
            <w:r w:rsidR="00D9593C" w:rsidRPr="00EB7AB4">
              <w:rPr>
                <w:rFonts w:ascii="Century Gothic" w:eastAsia="Times New Roman" w:hAnsi="Century Gothic"/>
                <w:color w:val="595959"/>
                <w:sz w:val="16"/>
                <w:szCs w:val="18"/>
              </w:rPr>
              <w:t>UniCredit</w:t>
            </w:r>
            <w:proofErr w:type="spellEnd"/>
            <w:r w:rsidR="00D9593C" w:rsidRPr="00EB7AB4">
              <w:rPr>
                <w:rFonts w:ascii="Century Gothic" w:eastAsia="Times New Roman" w:hAnsi="Century Gothic"/>
                <w:color w:val="595959"/>
                <w:sz w:val="16"/>
                <w:szCs w:val="18"/>
              </w:rPr>
              <w:t xml:space="preserve"> </w:t>
            </w:r>
            <w:proofErr w:type="spellStart"/>
            <w:r w:rsidR="00D9593C" w:rsidRPr="00EB7AB4">
              <w:rPr>
                <w:rFonts w:ascii="Century Gothic" w:eastAsia="Times New Roman" w:hAnsi="Century Gothic"/>
                <w:color w:val="595959"/>
                <w:sz w:val="16"/>
                <w:szCs w:val="18"/>
              </w:rPr>
              <w:t>SpA</w:t>
            </w:r>
            <w:proofErr w:type="spellEnd"/>
            <w:r w:rsidR="00D9593C" w:rsidRPr="00EB7AB4">
              <w:rPr>
                <w:rFonts w:ascii="Century Gothic" w:eastAsia="Times New Roman" w:hAnsi="Century Gothic"/>
                <w:color w:val="595959"/>
                <w:sz w:val="16"/>
                <w:szCs w:val="18"/>
              </w:rPr>
              <w:t xml:space="preserve"> </w:t>
            </w:r>
            <w:r w:rsidRPr="00EB7AB4">
              <w:rPr>
                <w:rFonts w:ascii="Century Gothic" w:eastAsia="Times New Roman" w:hAnsi="Century Gothic"/>
                <w:color w:val="595959"/>
                <w:sz w:val="16"/>
                <w:szCs w:val="18"/>
              </w:rPr>
              <w:t>by</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y wspólnie globalnymi Koordynatorami i prowadz</w:t>
            </w:r>
            <w:r w:rsidRPr="00EB7AB4">
              <w:rPr>
                <w:rFonts w:ascii="Century Gothic" w:eastAsia="Times New Roman" w:hAnsi="Century Gothic" w:cs="Lucida Grande"/>
                <w:color w:val="595959"/>
                <w:sz w:val="16"/>
                <w:szCs w:val="18"/>
              </w:rPr>
              <w:t>ą</w:t>
            </w:r>
            <w:r w:rsidRPr="00EB7AB4">
              <w:rPr>
                <w:rFonts w:ascii="Century Gothic" w:eastAsia="Times New Roman" w:hAnsi="Century Gothic"/>
                <w:color w:val="595959"/>
                <w:sz w:val="16"/>
                <w:szCs w:val="18"/>
              </w:rPr>
              <w:t>cymi Ksi</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g</w:t>
            </w:r>
            <w:r w:rsidRPr="00EB7AB4">
              <w:rPr>
                <w:rFonts w:ascii="Century Gothic" w:eastAsia="Times New Roman" w:hAnsi="Century Gothic" w:cs="Lucida Grande"/>
                <w:color w:val="595959"/>
                <w:sz w:val="16"/>
                <w:szCs w:val="18"/>
              </w:rPr>
              <w:t>ę</w:t>
            </w:r>
            <w:r w:rsidRPr="00EB7AB4">
              <w:rPr>
                <w:rFonts w:ascii="Century Gothic" w:eastAsia="Times New Roman" w:hAnsi="Century Gothic"/>
                <w:color w:val="595959"/>
                <w:sz w:val="16"/>
                <w:szCs w:val="18"/>
              </w:rPr>
              <w:t xml:space="preserve"> Popytu.</w:t>
            </w:r>
            <w:r w:rsidR="00D9593C" w:rsidRPr="00EB7AB4">
              <w:rPr>
                <w:rFonts w:ascii="Century Gothic" w:eastAsia="Times New Roman" w:hAnsi="Century Gothic"/>
                <w:color w:val="595959"/>
                <w:sz w:val="16"/>
                <w:szCs w:val="18"/>
              </w:rPr>
              <w:t xml:space="preserve"> PKO Bank Polski SA, </w:t>
            </w:r>
            <w:proofErr w:type="spellStart"/>
            <w:r w:rsidR="00D9593C" w:rsidRPr="00EB7AB4">
              <w:rPr>
                <w:rFonts w:ascii="Century Gothic" w:eastAsia="Times New Roman" w:hAnsi="Century Gothic"/>
                <w:color w:val="595959"/>
                <w:sz w:val="16"/>
                <w:szCs w:val="18"/>
              </w:rPr>
              <w:t>Ipopema</w:t>
            </w:r>
            <w:proofErr w:type="spellEnd"/>
            <w:r w:rsidR="00D9593C" w:rsidRPr="00EB7AB4">
              <w:rPr>
                <w:rFonts w:ascii="Century Gothic" w:eastAsia="Times New Roman" w:hAnsi="Century Gothic"/>
                <w:color w:val="595959"/>
                <w:sz w:val="16"/>
                <w:szCs w:val="18"/>
              </w:rPr>
              <w:t xml:space="preserve"> Securities SA, </w:t>
            </w:r>
            <w:proofErr w:type="spellStart"/>
            <w:r w:rsidR="00D9593C" w:rsidRPr="00EB7AB4">
              <w:rPr>
                <w:rFonts w:ascii="Century Gothic" w:eastAsia="Times New Roman" w:hAnsi="Century Gothic"/>
                <w:color w:val="595959"/>
                <w:sz w:val="16"/>
                <w:szCs w:val="18"/>
              </w:rPr>
              <w:t>Soci</w:t>
            </w:r>
            <w:r w:rsidRPr="00EB7AB4">
              <w:rPr>
                <w:rFonts w:ascii="Century Gothic" w:eastAsia="Times New Roman" w:hAnsi="Century Gothic"/>
                <w:color w:val="595959"/>
                <w:sz w:val="16"/>
                <w:szCs w:val="18"/>
              </w:rPr>
              <w:t>ete</w:t>
            </w:r>
            <w:proofErr w:type="spellEnd"/>
            <w:r w:rsidRPr="00EB7AB4">
              <w:rPr>
                <w:rFonts w:ascii="Century Gothic" w:eastAsia="Times New Roman" w:hAnsi="Century Gothic"/>
                <w:color w:val="595959"/>
                <w:sz w:val="16"/>
                <w:szCs w:val="18"/>
              </w:rPr>
              <w:t xml:space="preserve"> Generale SA, BRE Bank SA i</w:t>
            </w:r>
            <w:r w:rsidR="00D9593C" w:rsidRPr="00EB7AB4">
              <w:rPr>
                <w:rFonts w:ascii="Century Gothic" w:eastAsia="Times New Roman" w:hAnsi="Century Gothic"/>
                <w:color w:val="595959"/>
                <w:sz w:val="16"/>
                <w:szCs w:val="18"/>
              </w:rPr>
              <w:t xml:space="preserve"> Wood &amp; Co. </w:t>
            </w:r>
            <w:r w:rsidRPr="00EB7AB4">
              <w:rPr>
                <w:rFonts w:ascii="Century Gothic" w:eastAsia="Times New Roman" w:hAnsi="Century Gothic"/>
                <w:color w:val="595959"/>
                <w:sz w:val="16"/>
                <w:szCs w:val="18"/>
              </w:rPr>
              <w:t>pomaga</w:t>
            </w:r>
            <w:r w:rsidRPr="00EB7AB4">
              <w:rPr>
                <w:rFonts w:ascii="Century Gothic" w:eastAsia="Times New Roman" w:hAnsi="Century Gothic" w:cs="Lucida Grande"/>
                <w:color w:val="595959"/>
                <w:sz w:val="16"/>
                <w:szCs w:val="18"/>
              </w:rPr>
              <w:t>ł</w:t>
            </w:r>
            <w:r w:rsidRPr="00EB7AB4">
              <w:rPr>
                <w:rFonts w:ascii="Century Gothic" w:eastAsia="Times New Roman" w:hAnsi="Century Gothic"/>
                <w:color w:val="595959"/>
                <w:sz w:val="16"/>
                <w:szCs w:val="18"/>
              </w:rPr>
              <w:t>y zarz</w:t>
            </w:r>
            <w:r w:rsidRPr="00EB7AB4">
              <w:rPr>
                <w:rFonts w:ascii="Century Gothic" w:eastAsia="Times New Roman" w:hAnsi="Century Gothic" w:cs="Lucida Grande"/>
                <w:color w:val="595959"/>
                <w:sz w:val="16"/>
                <w:szCs w:val="18"/>
              </w:rPr>
              <w:t>ą</w:t>
            </w:r>
            <w:r w:rsidRPr="00EB7AB4">
              <w:rPr>
                <w:rFonts w:ascii="Century Gothic" w:eastAsia="Times New Roman" w:hAnsi="Century Gothic"/>
                <w:color w:val="595959"/>
                <w:sz w:val="16"/>
                <w:szCs w:val="18"/>
              </w:rPr>
              <w:t>dza</w:t>
            </w:r>
            <w:r w:rsidRPr="00EB7AB4">
              <w:rPr>
                <w:rFonts w:ascii="Century Gothic" w:eastAsia="Times New Roman" w:hAnsi="Century Gothic" w:cs="Lucida Grande"/>
                <w:color w:val="595959"/>
                <w:sz w:val="16"/>
                <w:szCs w:val="18"/>
              </w:rPr>
              <w:t>ć</w:t>
            </w:r>
            <w:r w:rsidR="002E6858">
              <w:rPr>
                <w:rFonts w:ascii="Century Gothic" w:eastAsia="Times New Roman" w:hAnsi="Century Gothic"/>
                <w:color w:val="595959"/>
                <w:sz w:val="16"/>
                <w:szCs w:val="18"/>
              </w:rPr>
              <w:t xml:space="preserve"> procesem IPO.</w:t>
            </w:r>
          </w:p>
        </w:tc>
      </w:tr>
      <w:tr w:rsidR="006A3F95" w:rsidRPr="00EB7AB4" w14:paraId="6421AE30" w14:textId="77777777" w:rsidTr="002E6858">
        <w:tc>
          <w:tcPr>
            <w:tcW w:w="2618" w:type="dxa"/>
            <w:shd w:val="clear" w:color="auto" w:fill="auto"/>
            <w:vAlign w:val="center"/>
          </w:tcPr>
          <w:p w14:paraId="21D20539" w14:textId="4D88365C" w:rsidR="006A3F95" w:rsidRPr="00EB7AB4" w:rsidRDefault="002E6858" w:rsidP="00A04E04">
            <w:pPr>
              <w:ind w:right="142"/>
              <w:jc w:val="both"/>
              <w:rPr>
                <w:rFonts w:ascii="Century Gothic" w:eastAsia="Times New Roman" w:hAnsi="Century Gothic"/>
                <w:color w:val="595959"/>
                <w:sz w:val="16"/>
                <w:szCs w:val="18"/>
              </w:rPr>
            </w:pPr>
            <w:r w:rsidRPr="00EB7AB4">
              <w:rPr>
                <w:rFonts w:ascii="Century Gothic" w:hAnsi="Century Gothic"/>
                <w:noProof/>
                <w:color w:val="0A9146"/>
                <w:sz w:val="18"/>
                <w:szCs w:val="18"/>
              </w:rPr>
              <w:drawing>
                <wp:anchor distT="0" distB="0" distL="114300" distR="114300" simplePos="0" relativeHeight="251682816" behindDoc="1" locked="0" layoutInCell="1" allowOverlap="1" wp14:anchorId="4CA81DD5" wp14:editId="21AF7A0C">
                  <wp:simplePos x="0" y="0"/>
                  <wp:positionH relativeFrom="margin">
                    <wp:posOffset>-13970</wp:posOffset>
                  </wp:positionH>
                  <wp:positionV relativeFrom="margin">
                    <wp:posOffset>89535</wp:posOffset>
                  </wp:positionV>
                  <wp:extent cx="1009650" cy="438150"/>
                  <wp:effectExtent l="0" t="0" r="0" b="0"/>
                  <wp:wrapSquare wrapText="bothSides"/>
                  <wp:docPr id="9" name="Obraz 1074" descr="Opis: BOŚ_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Opis: BOŚ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r="-32500"/>
                          <a:stretch>
                            <a:fillRect/>
                          </a:stretch>
                        </pic:blipFill>
                        <pic:spPr bwMode="auto">
                          <a:xfrm>
                            <a:off x="0" y="0"/>
                            <a:ext cx="10096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F2238" w14:textId="77777777" w:rsidR="006A3F95" w:rsidRPr="00EB7AB4" w:rsidRDefault="006A3F95" w:rsidP="00A04E04">
            <w:pPr>
              <w:ind w:right="142"/>
              <w:jc w:val="both"/>
              <w:rPr>
                <w:rFonts w:ascii="Century Gothic" w:eastAsia="Times New Roman" w:hAnsi="Century Gothic"/>
                <w:color w:val="595959"/>
                <w:sz w:val="16"/>
                <w:szCs w:val="18"/>
              </w:rPr>
            </w:pPr>
          </w:p>
          <w:p w14:paraId="22AC58A2" w14:textId="77777777" w:rsidR="002E6858" w:rsidRDefault="002E6858" w:rsidP="00A04E04">
            <w:pPr>
              <w:ind w:right="142"/>
              <w:jc w:val="both"/>
              <w:rPr>
                <w:rFonts w:ascii="Century Gothic" w:eastAsia="Times New Roman" w:hAnsi="Century Gothic"/>
                <w:color w:val="595959"/>
                <w:sz w:val="16"/>
                <w:szCs w:val="18"/>
              </w:rPr>
            </w:pPr>
          </w:p>
          <w:p w14:paraId="0D856B04" w14:textId="7B3579A2" w:rsidR="00B5142E" w:rsidRPr="00EB7AB4" w:rsidRDefault="00B5142E" w:rsidP="00A04E04">
            <w:pPr>
              <w:ind w:right="142"/>
              <w:jc w:val="both"/>
              <w:rPr>
                <w:rFonts w:ascii="Century Gothic" w:eastAsia="Times New Roman" w:hAnsi="Century Gothic"/>
                <w:b/>
                <w:color w:val="595959"/>
                <w:sz w:val="16"/>
                <w:szCs w:val="18"/>
              </w:rPr>
            </w:pPr>
          </w:p>
          <w:p w14:paraId="52672AE1" w14:textId="77777777" w:rsidR="00B5142E" w:rsidRPr="00EB7AB4" w:rsidRDefault="00B5142E" w:rsidP="00A04E04">
            <w:pPr>
              <w:ind w:right="142"/>
              <w:jc w:val="both"/>
              <w:rPr>
                <w:rFonts w:ascii="Century Gothic" w:eastAsia="Times New Roman" w:hAnsi="Century Gothic"/>
                <w:b/>
                <w:color w:val="595959"/>
                <w:sz w:val="16"/>
                <w:szCs w:val="18"/>
              </w:rPr>
            </w:pPr>
          </w:p>
          <w:p w14:paraId="5AE4DCF1" w14:textId="77777777" w:rsidR="006A3F95" w:rsidRPr="00EB7AB4" w:rsidRDefault="006A3F95" w:rsidP="00A04E04">
            <w:pPr>
              <w:ind w:right="142"/>
              <w:jc w:val="both"/>
              <w:rPr>
                <w:rFonts w:ascii="Century Gothic" w:eastAsia="Times New Roman" w:hAnsi="Century Gothic"/>
                <w:b/>
                <w:color w:val="595959"/>
                <w:sz w:val="16"/>
                <w:szCs w:val="18"/>
              </w:rPr>
            </w:pPr>
            <w:r w:rsidRPr="00EB7AB4">
              <w:rPr>
                <w:rFonts w:ascii="Century Gothic" w:eastAsia="Times New Roman" w:hAnsi="Century Gothic"/>
                <w:b/>
                <w:color w:val="595959"/>
                <w:sz w:val="16"/>
                <w:szCs w:val="18"/>
              </w:rPr>
              <w:t xml:space="preserve">Bank Ochrony </w:t>
            </w:r>
            <w:r w:rsidRPr="00EB7AB4">
              <w:rPr>
                <w:rFonts w:ascii="Century Gothic" w:eastAsia="Times New Roman" w:hAnsi="Century Gothic" w:cs="Lucida Grande"/>
                <w:b/>
                <w:color w:val="595959"/>
                <w:sz w:val="16"/>
                <w:szCs w:val="18"/>
              </w:rPr>
              <w:t>Ś</w:t>
            </w:r>
            <w:r w:rsidRPr="00EB7AB4">
              <w:rPr>
                <w:rFonts w:ascii="Century Gothic" w:eastAsia="Times New Roman" w:hAnsi="Century Gothic"/>
                <w:b/>
                <w:color w:val="595959"/>
                <w:sz w:val="16"/>
                <w:szCs w:val="18"/>
              </w:rPr>
              <w:t>rodowiska S.A.</w:t>
            </w:r>
          </w:p>
          <w:p w14:paraId="3B80A469" w14:textId="37CD4FC4" w:rsidR="006A3F95" w:rsidRPr="00B40DE3" w:rsidRDefault="006A3F95" w:rsidP="00B40DE3">
            <w:pPr>
              <w:ind w:right="142"/>
              <w:jc w:val="both"/>
              <w:rPr>
                <w:rFonts w:ascii="Century Gothic" w:eastAsia="Times New Roman" w:hAnsi="Century Gothic"/>
                <w:color w:val="595959"/>
                <w:sz w:val="14"/>
                <w:szCs w:val="18"/>
              </w:rPr>
            </w:pPr>
            <w:r w:rsidRPr="002E6858">
              <w:rPr>
                <w:rFonts w:ascii="Century Gothic" w:eastAsia="Times New Roman" w:hAnsi="Century Gothic"/>
                <w:color w:val="595959"/>
                <w:sz w:val="14"/>
                <w:szCs w:val="18"/>
              </w:rPr>
              <w:t>Jeden z 20 najwi</w:t>
            </w:r>
            <w:r w:rsidRPr="002E6858">
              <w:rPr>
                <w:rFonts w:ascii="Century Gothic" w:eastAsia="Times New Roman" w:hAnsi="Century Gothic" w:cs="Lucida Grande"/>
                <w:color w:val="595959"/>
                <w:sz w:val="14"/>
                <w:szCs w:val="18"/>
              </w:rPr>
              <w:t>ę</w:t>
            </w:r>
            <w:r w:rsidRPr="002E6858">
              <w:rPr>
                <w:rFonts w:ascii="Century Gothic" w:eastAsia="Times New Roman" w:hAnsi="Century Gothic"/>
                <w:color w:val="595959"/>
                <w:sz w:val="14"/>
                <w:szCs w:val="18"/>
              </w:rPr>
              <w:t>kszych banków w Polsce, specjalizuje si</w:t>
            </w:r>
            <w:r w:rsidRPr="002E6858">
              <w:rPr>
                <w:rFonts w:ascii="Century Gothic" w:eastAsia="Times New Roman" w:hAnsi="Century Gothic" w:cs="Lucida Grande"/>
                <w:color w:val="595959"/>
                <w:sz w:val="14"/>
                <w:szCs w:val="18"/>
              </w:rPr>
              <w:t>ę</w:t>
            </w:r>
            <w:r w:rsidRPr="002E6858">
              <w:rPr>
                <w:rFonts w:ascii="Century Gothic" w:eastAsia="Times New Roman" w:hAnsi="Century Gothic"/>
                <w:color w:val="595959"/>
                <w:sz w:val="14"/>
                <w:szCs w:val="18"/>
              </w:rPr>
              <w:t xml:space="preserve"> we wspieraniu projektów i dzia</w:t>
            </w:r>
            <w:r w:rsidRPr="002E6858">
              <w:rPr>
                <w:rFonts w:ascii="Century Gothic" w:eastAsia="Times New Roman" w:hAnsi="Century Gothic" w:cs="Lucida Grande"/>
                <w:color w:val="595959"/>
                <w:sz w:val="14"/>
                <w:szCs w:val="18"/>
              </w:rPr>
              <w:t>ł</w:t>
            </w:r>
            <w:r w:rsidRPr="002E6858">
              <w:rPr>
                <w:rFonts w:ascii="Century Gothic" w:eastAsia="Times New Roman" w:hAnsi="Century Gothic"/>
                <w:color w:val="595959"/>
                <w:sz w:val="14"/>
                <w:szCs w:val="18"/>
              </w:rPr>
              <w:t>a</w:t>
            </w:r>
            <w:r w:rsidRPr="002E6858">
              <w:rPr>
                <w:rFonts w:ascii="Century Gothic" w:eastAsia="Times New Roman" w:hAnsi="Century Gothic" w:cs="Lucida Grande"/>
                <w:color w:val="595959"/>
                <w:sz w:val="14"/>
                <w:szCs w:val="18"/>
              </w:rPr>
              <w:t>ń</w:t>
            </w:r>
            <w:r w:rsidRPr="002E6858">
              <w:rPr>
                <w:rFonts w:ascii="Century Gothic" w:eastAsia="Times New Roman" w:hAnsi="Century Gothic"/>
                <w:color w:val="595959"/>
                <w:sz w:val="14"/>
                <w:szCs w:val="18"/>
              </w:rPr>
              <w:t xml:space="preserve"> na rzecz ochrony </w:t>
            </w:r>
            <w:r w:rsidRPr="002E6858">
              <w:rPr>
                <w:rFonts w:ascii="Century Gothic" w:eastAsia="Times New Roman" w:hAnsi="Century Gothic" w:cs="Lucida Grande"/>
                <w:color w:val="595959"/>
                <w:sz w:val="14"/>
                <w:szCs w:val="18"/>
              </w:rPr>
              <w:t>ś</w:t>
            </w:r>
            <w:r w:rsidRPr="002E6858">
              <w:rPr>
                <w:rFonts w:ascii="Century Gothic" w:eastAsia="Times New Roman" w:hAnsi="Century Gothic"/>
                <w:color w:val="595959"/>
                <w:sz w:val="14"/>
                <w:szCs w:val="18"/>
              </w:rPr>
              <w:t>rodowiska.</w:t>
            </w:r>
          </w:p>
        </w:tc>
        <w:tc>
          <w:tcPr>
            <w:tcW w:w="6387" w:type="dxa"/>
            <w:shd w:val="clear" w:color="auto" w:fill="auto"/>
            <w:vAlign w:val="center"/>
          </w:tcPr>
          <w:p w14:paraId="2A2B3B3D" w14:textId="77777777" w:rsidR="006A3F95" w:rsidRPr="00EB7AB4" w:rsidRDefault="006A3F95" w:rsidP="00A04E04">
            <w:pPr>
              <w:ind w:right="142"/>
              <w:jc w:val="both"/>
              <w:rPr>
                <w:rFonts w:ascii="Century Gothic" w:eastAsia="Times New Roman" w:hAnsi="Century Gothic"/>
                <w:color w:val="099146"/>
                <w:sz w:val="16"/>
                <w:szCs w:val="18"/>
              </w:rPr>
            </w:pPr>
          </w:p>
          <w:p w14:paraId="578C6E32" w14:textId="77777777" w:rsidR="006A3F95" w:rsidRPr="00EB7AB4" w:rsidRDefault="006A3F95"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 xml:space="preserve">Typ transakcji: </w:t>
            </w:r>
            <w:r w:rsidRPr="00EB7AB4">
              <w:rPr>
                <w:rFonts w:ascii="Century Gothic" w:eastAsia="Times New Roman" w:hAnsi="Century Gothic"/>
                <w:color w:val="595959"/>
                <w:sz w:val="16"/>
                <w:szCs w:val="18"/>
              </w:rPr>
              <w:t xml:space="preserve">SPO </w:t>
            </w:r>
          </w:p>
          <w:p w14:paraId="416C689A" w14:textId="77777777" w:rsidR="006A3F95" w:rsidRPr="00EB7AB4" w:rsidRDefault="006A3F95"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Warto</w:t>
            </w:r>
            <w:r w:rsidRPr="00EB7AB4">
              <w:rPr>
                <w:rFonts w:ascii="Century Gothic" w:eastAsia="Times New Roman" w:hAnsi="Century Gothic" w:cs="Lucida Grande"/>
                <w:color w:val="099146"/>
                <w:sz w:val="16"/>
                <w:szCs w:val="18"/>
              </w:rPr>
              <w:t>ść</w:t>
            </w:r>
            <w:r w:rsidRPr="00EB7AB4">
              <w:rPr>
                <w:rFonts w:ascii="Century Gothic" w:eastAsia="Times New Roman" w:hAnsi="Century Gothic"/>
                <w:color w:val="099146"/>
                <w:sz w:val="16"/>
                <w:szCs w:val="18"/>
              </w:rPr>
              <w:t xml:space="preserve"> emisji:  </w:t>
            </w:r>
            <w:r w:rsidRPr="00EB7AB4">
              <w:rPr>
                <w:rFonts w:ascii="Century Gothic" w:eastAsia="Times New Roman" w:hAnsi="Century Gothic"/>
                <w:color w:val="595959"/>
                <w:sz w:val="16"/>
                <w:szCs w:val="18"/>
              </w:rPr>
              <w:t>227,5 mln PLN</w:t>
            </w:r>
          </w:p>
          <w:p w14:paraId="76F5C01F" w14:textId="77777777" w:rsidR="006A3F95" w:rsidRPr="00EB7AB4" w:rsidRDefault="006A3F95" w:rsidP="00A04E04">
            <w:pPr>
              <w:ind w:right="142"/>
              <w:jc w:val="both"/>
              <w:rPr>
                <w:rFonts w:ascii="Century Gothic" w:eastAsia="Times New Roman" w:hAnsi="Century Gothic"/>
                <w:color w:val="595959"/>
                <w:sz w:val="16"/>
                <w:szCs w:val="18"/>
              </w:rPr>
            </w:pPr>
            <w:r w:rsidRPr="00EB7AB4">
              <w:rPr>
                <w:rFonts w:ascii="Century Gothic" w:eastAsia="Times New Roman" w:hAnsi="Century Gothic"/>
                <w:color w:val="099146"/>
                <w:sz w:val="16"/>
                <w:szCs w:val="18"/>
              </w:rPr>
              <w:t>Rok:</w:t>
            </w:r>
            <w:r w:rsidRPr="00EB7AB4">
              <w:rPr>
                <w:rFonts w:ascii="Century Gothic" w:eastAsia="Times New Roman" w:hAnsi="Century Gothic"/>
                <w:color w:val="595959"/>
                <w:sz w:val="16"/>
                <w:szCs w:val="18"/>
              </w:rPr>
              <w:t xml:space="preserve"> 2011/2012</w:t>
            </w:r>
          </w:p>
          <w:p w14:paraId="23E1C19B" w14:textId="77777777" w:rsidR="006A3F95" w:rsidRPr="00EB7AB4" w:rsidRDefault="006A3F95" w:rsidP="00A04E04">
            <w:pPr>
              <w:ind w:right="142"/>
              <w:jc w:val="both"/>
              <w:rPr>
                <w:rFonts w:ascii="Century Gothic" w:eastAsia="Times New Roman" w:hAnsi="Century Gothic"/>
                <w:color w:val="595959"/>
                <w:sz w:val="16"/>
                <w:szCs w:val="18"/>
              </w:rPr>
            </w:pPr>
          </w:p>
          <w:p w14:paraId="0F12ED2E" w14:textId="316982D7" w:rsidR="006A3F95" w:rsidRPr="00B40DE3" w:rsidRDefault="006A3F95" w:rsidP="00A04E04">
            <w:pPr>
              <w:ind w:right="142"/>
              <w:jc w:val="both"/>
              <w:rPr>
                <w:rFonts w:ascii="Century Gothic" w:eastAsia="Times New Roman" w:hAnsi="Century Gothic"/>
                <w:i/>
                <w:color w:val="595959"/>
                <w:sz w:val="16"/>
                <w:szCs w:val="18"/>
              </w:rPr>
            </w:pPr>
            <w:r w:rsidRPr="00EB7AB4">
              <w:rPr>
                <w:rFonts w:ascii="Century Gothic" w:eastAsia="Times New Roman" w:hAnsi="Century Gothic"/>
                <w:i/>
                <w:color w:val="595959"/>
                <w:sz w:val="16"/>
                <w:szCs w:val="18"/>
              </w:rPr>
              <w:t>„Aplikacja okaza</w:t>
            </w:r>
            <w:r w:rsidRPr="00EB7AB4">
              <w:rPr>
                <w:rFonts w:ascii="Century Gothic" w:eastAsia="Times New Roman" w:hAnsi="Century Gothic" w:cs="Lucida Grande"/>
                <w:i/>
                <w:color w:val="595959"/>
                <w:sz w:val="16"/>
                <w:szCs w:val="18"/>
              </w:rPr>
              <w:t>ł</w:t>
            </w:r>
            <w:r w:rsidRPr="00EB7AB4">
              <w:rPr>
                <w:rFonts w:ascii="Century Gothic" w:eastAsia="Times New Roman" w:hAnsi="Century Gothic"/>
                <w:i/>
                <w:color w:val="595959"/>
                <w:sz w:val="16"/>
                <w:szCs w:val="18"/>
              </w:rPr>
              <w:t>a si</w:t>
            </w:r>
            <w:r w:rsidRPr="00EB7AB4">
              <w:rPr>
                <w:rFonts w:ascii="Century Gothic" w:eastAsia="Times New Roman" w:hAnsi="Century Gothic" w:cs="Lucida Grande"/>
                <w:i/>
                <w:color w:val="595959"/>
                <w:sz w:val="16"/>
                <w:szCs w:val="18"/>
              </w:rPr>
              <w:t>ę</w:t>
            </w:r>
            <w:r w:rsidRPr="00EB7AB4">
              <w:rPr>
                <w:rFonts w:ascii="Century Gothic" w:eastAsia="Times New Roman" w:hAnsi="Century Gothic"/>
                <w:i/>
                <w:color w:val="595959"/>
                <w:sz w:val="16"/>
                <w:szCs w:val="18"/>
              </w:rPr>
              <w:t xml:space="preserve"> idealnym rozwi</w:t>
            </w:r>
            <w:r w:rsidRPr="00EB7AB4">
              <w:rPr>
                <w:rFonts w:ascii="Century Gothic" w:eastAsia="Times New Roman" w:hAnsi="Century Gothic" w:cs="Lucida Grande"/>
                <w:i/>
                <w:color w:val="595959"/>
                <w:sz w:val="16"/>
                <w:szCs w:val="18"/>
              </w:rPr>
              <w:t>ą</w:t>
            </w:r>
            <w:r w:rsidRPr="00EB7AB4">
              <w:rPr>
                <w:rFonts w:ascii="Century Gothic" w:eastAsia="Times New Roman" w:hAnsi="Century Gothic"/>
                <w:i/>
                <w:color w:val="595959"/>
                <w:sz w:val="16"/>
                <w:szCs w:val="18"/>
              </w:rPr>
              <w:t>zaniem przy pracach nad przygotowaniem prospektu, poniewa</w:t>
            </w:r>
            <w:r w:rsidRPr="00EB7AB4">
              <w:rPr>
                <w:rFonts w:ascii="Century Gothic" w:eastAsia="Times New Roman" w:hAnsi="Century Gothic" w:cs="Lucida Grande"/>
                <w:i/>
                <w:color w:val="595959"/>
                <w:sz w:val="16"/>
                <w:szCs w:val="18"/>
              </w:rPr>
              <w:t>ż</w:t>
            </w:r>
            <w:r w:rsidRPr="00EB7AB4">
              <w:rPr>
                <w:rFonts w:ascii="Century Gothic" w:eastAsia="Times New Roman" w:hAnsi="Century Gothic"/>
                <w:i/>
                <w:color w:val="595959"/>
                <w:sz w:val="16"/>
                <w:szCs w:val="18"/>
              </w:rPr>
              <w:t xml:space="preserve"> dost</w:t>
            </w:r>
            <w:r w:rsidRPr="00EB7AB4">
              <w:rPr>
                <w:rFonts w:ascii="Century Gothic" w:eastAsia="Times New Roman" w:hAnsi="Century Gothic" w:cs="Lucida Grande"/>
                <w:i/>
                <w:color w:val="595959"/>
                <w:sz w:val="16"/>
                <w:szCs w:val="18"/>
              </w:rPr>
              <w:t>ę</w:t>
            </w:r>
            <w:r w:rsidRPr="00EB7AB4">
              <w:rPr>
                <w:rFonts w:ascii="Century Gothic" w:eastAsia="Times New Roman" w:hAnsi="Century Gothic"/>
                <w:i/>
                <w:color w:val="595959"/>
                <w:sz w:val="16"/>
                <w:szCs w:val="18"/>
              </w:rPr>
              <w:t>p do repozytorium dokumentów mog</w:t>
            </w:r>
            <w:r w:rsidRPr="00EB7AB4">
              <w:rPr>
                <w:rFonts w:ascii="Century Gothic" w:eastAsia="Times New Roman" w:hAnsi="Century Gothic" w:cs="Lucida Grande"/>
                <w:i/>
                <w:color w:val="595959"/>
                <w:sz w:val="16"/>
                <w:szCs w:val="18"/>
              </w:rPr>
              <w:t>ł</w:t>
            </w:r>
            <w:r w:rsidRPr="00EB7AB4">
              <w:rPr>
                <w:rFonts w:ascii="Century Gothic" w:eastAsia="Times New Roman" w:hAnsi="Century Gothic"/>
                <w:i/>
                <w:color w:val="595959"/>
                <w:sz w:val="16"/>
                <w:szCs w:val="18"/>
              </w:rPr>
              <w:t>o mie</w:t>
            </w:r>
            <w:r w:rsidRPr="00EB7AB4">
              <w:rPr>
                <w:rFonts w:ascii="Century Gothic" w:eastAsia="Times New Roman" w:hAnsi="Century Gothic" w:cs="Lucida Grande"/>
                <w:i/>
                <w:color w:val="595959"/>
                <w:sz w:val="16"/>
                <w:szCs w:val="18"/>
              </w:rPr>
              <w:t>ć</w:t>
            </w:r>
            <w:r w:rsidRPr="00EB7AB4">
              <w:rPr>
                <w:rFonts w:ascii="Century Gothic" w:eastAsia="Times New Roman" w:hAnsi="Century Gothic"/>
                <w:i/>
                <w:color w:val="595959"/>
                <w:sz w:val="16"/>
                <w:szCs w:val="18"/>
              </w:rPr>
              <w:t xml:space="preserve"> kilkana</w:t>
            </w:r>
            <w:r w:rsidRPr="00EB7AB4">
              <w:rPr>
                <w:rFonts w:ascii="Century Gothic" w:eastAsia="Times New Roman" w:hAnsi="Century Gothic" w:cs="Lucida Grande"/>
                <w:i/>
                <w:color w:val="595959"/>
                <w:sz w:val="16"/>
                <w:szCs w:val="18"/>
              </w:rPr>
              <w:t>ś</w:t>
            </w:r>
            <w:r w:rsidRPr="00EB7AB4">
              <w:rPr>
                <w:rFonts w:ascii="Century Gothic" w:eastAsia="Times New Roman" w:hAnsi="Century Gothic"/>
                <w:i/>
                <w:color w:val="595959"/>
                <w:sz w:val="16"/>
                <w:szCs w:val="18"/>
              </w:rPr>
              <w:t>cie osób jednocze</w:t>
            </w:r>
            <w:r w:rsidRPr="00EB7AB4">
              <w:rPr>
                <w:rFonts w:ascii="Century Gothic" w:eastAsia="Times New Roman" w:hAnsi="Century Gothic" w:cs="Lucida Grande"/>
                <w:i/>
                <w:color w:val="595959"/>
                <w:sz w:val="16"/>
                <w:szCs w:val="18"/>
              </w:rPr>
              <w:t>ś</w:t>
            </w:r>
            <w:r w:rsidRPr="00EB7AB4">
              <w:rPr>
                <w:rFonts w:ascii="Century Gothic" w:eastAsia="Times New Roman" w:hAnsi="Century Gothic"/>
                <w:i/>
                <w:color w:val="595959"/>
                <w:sz w:val="16"/>
                <w:szCs w:val="18"/>
              </w:rPr>
              <w:t>nie, przy zachowaniu najwy</w:t>
            </w:r>
            <w:r w:rsidRPr="00EB7AB4">
              <w:rPr>
                <w:rFonts w:ascii="Century Gothic" w:eastAsia="Times New Roman" w:hAnsi="Century Gothic" w:cs="Lucida Grande"/>
                <w:i/>
                <w:color w:val="595959"/>
                <w:sz w:val="16"/>
                <w:szCs w:val="18"/>
              </w:rPr>
              <w:t>ż</w:t>
            </w:r>
            <w:r w:rsidRPr="00EB7AB4">
              <w:rPr>
                <w:rFonts w:ascii="Century Gothic" w:eastAsia="Times New Roman" w:hAnsi="Century Gothic"/>
                <w:i/>
                <w:color w:val="595959"/>
                <w:sz w:val="16"/>
                <w:szCs w:val="18"/>
              </w:rPr>
              <w:t>szych standardów bezpiecze</w:t>
            </w:r>
            <w:r w:rsidRPr="00EB7AB4">
              <w:rPr>
                <w:rFonts w:ascii="Century Gothic" w:eastAsia="Times New Roman" w:hAnsi="Century Gothic" w:cs="Lucida Grande"/>
                <w:i/>
                <w:color w:val="595959"/>
                <w:sz w:val="16"/>
                <w:szCs w:val="18"/>
              </w:rPr>
              <w:t>ń</w:t>
            </w:r>
            <w:r w:rsidRPr="00EB7AB4">
              <w:rPr>
                <w:rFonts w:ascii="Century Gothic" w:eastAsia="Times New Roman" w:hAnsi="Century Gothic"/>
                <w:i/>
                <w:color w:val="595959"/>
                <w:sz w:val="16"/>
                <w:szCs w:val="18"/>
              </w:rPr>
              <w:t>stwa wymaganych przy pracy nad poufn</w:t>
            </w:r>
            <w:r w:rsidRPr="00EB7AB4">
              <w:rPr>
                <w:rFonts w:ascii="Century Gothic" w:eastAsia="Times New Roman" w:hAnsi="Century Gothic" w:cs="Lucida Grande"/>
                <w:i/>
                <w:color w:val="595959"/>
                <w:sz w:val="16"/>
                <w:szCs w:val="18"/>
              </w:rPr>
              <w:t>ą</w:t>
            </w:r>
            <w:r w:rsidRPr="00EB7AB4">
              <w:rPr>
                <w:rFonts w:ascii="Century Gothic" w:eastAsia="Times New Roman" w:hAnsi="Century Gothic"/>
                <w:i/>
                <w:color w:val="595959"/>
                <w:sz w:val="16"/>
                <w:szCs w:val="18"/>
              </w:rPr>
              <w:t xml:space="preserve"> dokumentacj</w:t>
            </w:r>
            <w:r w:rsidRPr="00EB7AB4">
              <w:rPr>
                <w:rFonts w:ascii="Century Gothic" w:eastAsia="Times New Roman" w:hAnsi="Century Gothic" w:cs="Lucida Grande"/>
                <w:i/>
                <w:color w:val="595959"/>
                <w:sz w:val="16"/>
                <w:szCs w:val="18"/>
              </w:rPr>
              <w:t>ą</w:t>
            </w:r>
            <w:r w:rsidRPr="00EB7AB4">
              <w:rPr>
                <w:rFonts w:ascii="Century Gothic" w:eastAsia="Times New Roman" w:hAnsi="Century Gothic"/>
                <w:i/>
                <w:color w:val="595959"/>
                <w:sz w:val="16"/>
                <w:szCs w:val="18"/>
              </w:rPr>
              <w:t>.”</w:t>
            </w:r>
            <w:r w:rsidR="00B40DE3">
              <w:rPr>
                <w:rFonts w:ascii="Century Gothic" w:eastAsia="Times New Roman" w:hAnsi="Century Gothic"/>
                <w:i/>
                <w:color w:val="595959"/>
                <w:sz w:val="16"/>
                <w:szCs w:val="18"/>
              </w:rPr>
              <w:t xml:space="preserve"> </w:t>
            </w:r>
            <w:r w:rsidRPr="00EB7AB4">
              <w:rPr>
                <w:rFonts w:ascii="Century Gothic" w:eastAsia="Times New Roman" w:hAnsi="Century Gothic"/>
                <w:color w:val="099146"/>
                <w:sz w:val="16"/>
                <w:szCs w:val="18"/>
              </w:rPr>
              <w:t>Stanis</w:t>
            </w:r>
            <w:r w:rsidRPr="00EB7AB4">
              <w:rPr>
                <w:rFonts w:ascii="Century Gothic" w:eastAsia="Times New Roman" w:hAnsi="Century Gothic" w:cs="Lucida Grande"/>
                <w:color w:val="099146"/>
                <w:sz w:val="16"/>
                <w:szCs w:val="18"/>
              </w:rPr>
              <w:t>ł</w:t>
            </w:r>
            <w:r w:rsidRPr="00EB7AB4">
              <w:rPr>
                <w:rFonts w:ascii="Century Gothic" w:eastAsia="Times New Roman" w:hAnsi="Century Gothic"/>
                <w:color w:val="099146"/>
                <w:sz w:val="16"/>
                <w:szCs w:val="18"/>
              </w:rPr>
              <w:t>aw Kolasi</w:t>
            </w:r>
            <w:r w:rsidRPr="00EB7AB4">
              <w:rPr>
                <w:rFonts w:ascii="Century Gothic" w:eastAsia="Times New Roman" w:hAnsi="Century Gothic" w:cs="Lucida Grande"/>
                <w:color w:val="099146"/>
                <w:sz w:val="16"/>
                <w:szCs w:val="18"/>
              </w:rPr>
              <w:t>ń</w:t>
            </w:r>
            <w:r w:rsidRPr="00EB7AB4">
              <w:rPr>
                <w:rFonts w:ascii="Century Gothic" w:eastAsia="Times New Roman" w:hAnsi="Century Gothic"/>
                <w:color w:val="099146"/>
                <w:sz w:val="16"/>
                <w:szCs w:val="18"/>
              </w:rPr>
              <w:t>s</w:t>
            </w:r>
            <w:r w:rsidR="007D3D1F" w:rsidRPr="00EB7AB4">
              <w:rPr>
                <w:rFonts w:ascii="Century Gothic" w:eastAsia="Times New Roman" w:hAnsi="Century Gothic"/>
                <w:color w:val="099146"/>
                <w:sz w:val="16"/>
                <w:szCs w:val="18"/>
              </w:rPr>
              <w:t>ki, Wiceprezes Zarz</w:t>
            </w:r>
            <w:r w:rsidR="007D3D1F" w:rsidRPr="00EB7AB4">
              <w:rPr>
                <w:rFonts w:ascii="Century Gothic" w:eastAsia="Times New Roman" w:hAnsi="Century Gothic" w:cs="Lucida Grande"/>
                <w:color w:val="099146"/>
                <w:sz w:val="16"/>
                <w:szCs w:val="18"/>
              </w:rPr>
              <w:t>ą</w:t>
            </w:r>
            <w:r w:rsidR="007D3D1F" w:rsidRPr="00EB7AB4">
              <w:rPr>
                <w:rFonts w:ascii="Century Gothic" w:eastAsia="Times New Roman" w:hAnsi="Century Gothic"/>
                <w:color w:val="099146"/>
                <w:sz w:val="16"/>
                <w:szCs w:val="18"/>
              </w:rPr>
              <w:t>du, BO</w:t>
            </w:r>
            <w:r w:rsidR="007D3D1F" w:rsidRPr="00EB7AB4">
              <w:rPr>
                <w:rFonts w:ascii="Century Gothic" w:eastAsia="Times New Roman" w:hAnsi="Century Gothic" w:cs="Lucida Grande"/>
                <w:color w:val="099146"/>
                <w:sz w:val="16"/>
                <w:szCs w:val="18"/>
              </w:rPr>
              <w:t>Ś</w:t>
            </w:r>
            <w:r w:rsidR="007D3D1F" w:rsidRPr="00EB7AB4">
              <w:rPr>
                <w:rFonts w:ascii="Century Gothic" w:eastAsia="Times New Roman" w:hAnsi="Century Gothic"/>
                <w:color w:val="099146"/>
                <w:sz w:val="16"/>
                <w:szCs w:val="18"/>
              </w:rPr>
              <w:t xml:space="preserve"> S.A.</w:t>
            </w:r>
          </w:p>
        </w:tc>
      </w:tr>
    </w:tbl>
    <w:p w14:paraId="5674BE75" w14:textId="77777777" w:rsidR="00B36B8A" w:rsidRDefault="00B36B8A" w:rsidP="00A04E04">
      <w:pPr>
        <w:ind w:right="142"/>
        <w:jc w:val="both"/>
        <w:rPr>
          <w:rFonts w:ascii="Century Gothic" w:hAnsi="Century Gothic"/>
          <w:sz w:val="20"/>
          <w:szCs w:val="20"/>
        </w:rPr>
      </w:pPr>
    </w:p>
    <w:p w14:paraId="3EE1B8F3" w14:textId="77777777" w:rsidR="00590BD8" w:rsidRPr="00590BD8" w:rsidRDefault="00590BD8" w:rsidP="00590BD8">
      <w:pPr>
        <w:spacing w:after="0"/>
        <w:jc w:val="both"/>
        <w:rPr>
          <w:rFonts w:ascii="Century Gothic" w:eastAsia="Arial Unicode MS" w:hAnsi="Century Gothic" w:cs="Arial Unicode MS"/>
          <w:b/>
          <w:color w:val="24323C"/>
          <w:sz w:val="20"/>
          <w:szCs w:val="20"/>
          <w:lang w:val="fr-FR"/>
        </w:rPr>
      </w:pPr>
      <w:r w:rsidRPr="00590BD8">
        <w:rPr>
          <w:rFonts w:ascii="Century Gothic" w:eastAsia="Arial Unicode MS" w:hAnsi="Century Gothic" w:cs="Arial Unicode MS"/>
          <w:b/>
          <w:color w:val="24323C"/>
          <w:sz w:val="20"/>
          <w:szCs w:val="20"/>
          <w:lang w:val="fr-FR"/>
        </w:rPr>
        <w:lastRenderedPageBreak/>
        <w:t>Kontakt:</w:t>
      </w:r>
    </w:p>
    <w:p w14:paraId="74812687" w14:textId="77777777" w:rsidR="00590BD8" w:rsidRPr="00590BD8" w:rsidRDefault="00590BD8" w:rsidP="00590BD8">
      <w:pPr>
        <w:spacing w:after="0"/>
        <w:jc w:val="both"/>
        <w:rPr>
          <w:rFonts w:ascii="Century Gothic" w:eastAsia="Arial Unicode MS" w:hAnsi="Century Gothic" w:cs="Arial Unicode MS"/>
          <w:color w:val="24323C"/>
          <w:sz w:val="20"/>
          <w:szCs w:val="20"/>
          <w:lang w:val="fr-FR"/>
        </w:rPr>
      </w:pPr>
      <w:r w:rsidRPr="00590BD8">
        <w:rPr>
          <w:rFonts w:ascii="Century Gothic" w:eastAsia="Arial Unicode MS" w:hAnsi="Century Gothic" w:cs="Arial Unicode MS"/>
          <w:color w:val="24323C"/>
          <w:sz w:val="20"/>
          <w:szCs w:val="20"/>
          <w:lang w:val="fr-FR"/>
        </w:rPr>
        <w:t>Aleksandra Prusator, e-mail: aleksandra.prusator@fordata.pl tel: 506 044 056</w:t>
      </w:r>
    </w:p>
    <w:p w14:paraId="19B00A99" w14:textId="16BFA8FB" w:rsidR="00590BD8" w:rsidRPr="007248BF" w:rsidRDefault="00590BD8" w:rsidP="00590BD8">
      <w:pPr>
        <w:spacing w:after="0"/>
        <w:jc w:val="both"/>
        <w:rPr>
          <w:rFonts w:ascii="Century Gothic" w:hAnsi="Century Gothic" w:cs="Lucida Grande"/>
          <w:color w:val="000000" w:themeColor="text1"/>
          <w:sz w:val="18"/>
          <w:szCs w:val="18"/>
          <w:lang w:val="en-US"/>
        </w:rPr>
      </w:pPr>
      <w:proofErr w:type="spellStart"/>
      <w:r>
        <w:rPr>
          <w:rFonts w:ascii="Century Gothic" w:eastAsia="Arial Unicode MS" w:hAnsi="Century Gothic" w:cs="Arial Unicode MS"/>
          <w:color w:val="24323C"/>
          <w:sz w:val="20"/>
          <w:szCs w:val="20"/>
          <w:lang w:val="en-US"/>
        </w:rPr>
        <w:t>Beata</w:t>
      </w:r>
      <w:proofErr w:type="spellEnd"/>
      <w:r>
        <w:rPr>
          <w:rFonts w:ascii="Century Gothic" w:eastAsia="Arial Unicode MS" w:hAnsi="Century Gothic" w:cs="Arial Unicode MS"/>
          <w:color w:val="24323C"/>
          <w:sz w:val="20"/>
          <w:szCs w:val="20"/>
          <w:lang w:val="en-US"/>
        </w:rPr>
        <w:t xml:space="preserve"> </w:t>
      </w:r>
      <w:proofErr w:type="spellStart"/>
      <w:r>
        <w:rPr>
          <w:rFonts w:ascii="Century Gothic" w:eastAsia="Arial Unicode MS" w:hAnsi="Century Gothic" w:cs="Arial Unicode MS"/>
          <w:color w:val="24323C"/>
          <w:sz w:val="20"/>
          <w:szCs w:val="20"/>
          <w:lang w:val="en-US"/>
        </w:rPr>
        <w:t>Milewicz</w:t>
      </w:r>
      <w:proofErr w:type="spellEnd"/>
      <w:r>
        <w:rPr>
          <w:rFonts w:ascii="Century Gothic" w:eastAsia="Arial Unicode MS" w:hAnsi="Century Gothic" w:cs="Arial Unicode MS"/>
          <w:color w:val="24323C"/>
          <w:sz w:val="20"/>
          <w:szCs w:val="20"/>
          <w:lang w:val="en-US"/>
        </w:rPr>
        <w:t xml:space="preserve">, e-mail: beata.milewicz@secretservices.pl </w:t>
      </w:r>
      <w:proofErr w:type="spellStart"/>
      <w:r>
        <w:rPr>
          <w:rFonts w:ascii="Century Gothic" w:eastAsia="Arial Unicode MS" w:hAnsi="Century Gothic" w:cs="Arial Unicode MS"/>
          <w:color w:val="24323C"/>
          <w:sz w:val="20"/>
          <w:szCs w:val="20"/>
          <w:lang w:val="en-US"/>
        </w:rPr>
        <w:t>tel</w:t>
      </w:r>
      <w:proofErr w:type="spellEnd"/>
      <w:r>
        <w:rPr>
          <w:rFonts w:ascii="Century Gothic" w:eastAsia="Arial Unicode MS" w:hAnsi="Century Gothic" w:cs="Arial Unicode MS"/>
          <w:color w:val="24323C"/>
          <w:sz w:val="20"/>
          <w:szCs w:val="20"/>
          <w:lang w:val="en-US"/>
        </w:rPr>
        <w:t>: 508 051</w:t>
      </w:r>
      <w:r>
        <w:rPr>
          <w:rFonts w:ascii="Century Gothic" w:eastAsia="Arial Unicode MS" w:hAnsi="Century Gothic" w:cs="Arial Unicode MS"/>
          <w:color w:val="24323C"/>
          <w:sz w:val="20"/>
          <w:szCs w:val="20"/>
          <w:lang w:val="en-US"/>
        </w:rPr>
        <w:t> </w:t>
      </w:r>
      <w:r>
        <w:rPr>
          <w:rFonts w:ascii="Century Gothic" w:eastAsia="Arial Unicode MS" w:hAnsi="Century Gothic" w:cs="Arial Unicode MS"/>
          <w:color w:val="24323C"/>
          <w:sz w:val="20"/>
          <w:szCs w:val="20"/>
          <w:lang w:val="en-US"/>
        </w:rPr>
        <w:t>138</w:t>
      </w:r>
    </w:p>
    <w:p w14:paraId="18DE5B4E" w14:textId="77777777" w:rsidR="00590BD8" w:rsidRPr="00A04E04" w:rsidRDefault="00590BD8" w:rsidP="00A04E04">
      <w:pPr>
        <w:ind w:right="142"/>
        <w:jc w:val="both"/>
        <w:rPr>
          <w:rFonts w:ascii="Century Gothic" w:hAnsi="Century Gothic"/>
          <w:sz w:val="20"/>
          <w:szCs w:val="20"/>
        </w:rPr>
      </w:pPr>
    </w:p>
    <w:sectPr w:rsidR="00590BD8" w:rsidRPr="00A04E04" w:rsidSect="00846F91">
      <w:headerReference w:type="even" r:id="rId19"/>
      <w:headerReference w:type="default" r:id="rId20"/>
      <w:footerReference w:type="default" r:id="rId21"/>
      <w:headerReference w:type="first" r:id="rId22"/>
      <w:footerReference w:type="first" r:id="rId23"/>
      <w:pgSz w:w="11906" w:h="16838"/>
      <w:pgMar w:top="1417" w:right="1700" w:bottom="1417" w:left="1417" w:header="0"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9454A" w14:textId="77777777" w:rsidR="008C2123" w:rsidRDefault="008C2123" w:rsidP="00F55936">
      <w:pPr>
        <w:spacing w:after="0" w:line="240" w:lineRule="auto"/>
      </w:pPr>
      <w:r>
        <w:separator/>
      </w:r>
    </w:p>
  </w:endnote>
  <w:endnote w:type="continuationSeparator" w:id="0">
    <w:p w14:paraId="5AC04E79" w14:textId="77777777" w:rsidR="008C2123" w:rsidRDefault="008C2123"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081606287"/>
      <w:docPartObj>
        <w:docPartGallery w:val="Page Numbers (Bottom of Page)"/>
        <w:docPartUnique/>
      </w:docPartObj>
    </w:sdtPr>
    <w:sdtEndPr/>
    <w:sdtContent>
      <w:sdt>
        <w:sdtPr>
          <w:rPr>
            <w:rFonts w:ascii="Century Gothic" w:hAnsi="Century Gothic"/>
            <w:color w:val="808080" w:themeColor="background1" w:themeShade="80"/>
          </w:rPr>
          <w:id w:val="-66884299"/>
          <w:docPartObj>
            <w:docPartGallery w:val="Page Numbers (Top of Page)"/>
            <w:docPartUnique/>
          </w:docPartObj>
        </w:sdtPr>
        <w:sdtEndPr/>
        <w:sdtContent>
          <w:p w14:paraId="36C3AC84" w14:textId="77777777" w:rsidR="00976D40" w:rsidRPr="0090585B" w:rsidRDefault="00976D40">
            <w:pPr>
              <w:pStyle w:val="Stopka"/>
              <w:jc w:val="right"/>
              <w:rPr>
                <w:rFonts w:ascii="Century Gothic" w:hAnsi="Century Gothic"/>
                <w:color w:val="808080" w:themeColor="background1" w:themeShade="80"/>
              </w:rPr>
            </w:pPr>
            <w:r w:rsidRPr="0090585B">
              <w:rPr>
                <w:rFonts w:ascii="Century Gothic" w:hAnsi="Century Gothic"/>
                <w:color w:val="808080" w:themeColor="background1" w:themeShade="80"/>
                <w:sz w:val="20"/>
              </w:rPr>
              <w:t xml:space="preserve">Poufne   I   Strona </w:t>
            </w:r>
            <w:r w:rsidRPr="0090585B">
              <w:rPr>
                <w:rFonts w:ascii="Century Gothic" w:hAnsi="Century Gothic"/>
                <w:b/>
                <w:bCs/>
                <w:color w:val="808080" w:themeColor="background1" w:themeShade="80"/>
                <w:szCs w:val="24"/>
              </w:rPr>
              <w:fldChar w:fldCharType="begin"/>
            </w:r>
            <w:r w:rsidRPr="0090585B">
              <w:rPr>
                <w:rFonts w:ascii="Century Gothic" w:hAnsi="Century Gothic"/>
                <w:b/>
                <w:bCs/>
                <w:color w:val="808080" w:themeColor="background1" w:themeShade="80"/>
                <w:sz w:val="20"/>
              </w:rPr>
              <w:instrText>PAGE</w:instrText>
            </w:r>
            <w:r w:rsidRPr="0090585B">
              <w:rPr>
                <w:rFonts w:ascii="Century Gothic" w:hAnsi="Century Gothic"/>
                <w:b/>
                <w:bCs/>
                <w:color w:val="808080" w:themeColor="background1" w:themeShade="80"/>
                <w:szCs w:val="24"/>
              </w:rPr>
              <w:fldChar w:fldCharType="separate"/>
            </w:r>
            <w:r w:rsidR="00C532DE">
              <w:rPr>
                <w:rFonts w:ascii="Century Gothic" w:hAnsi="Century Gothic"/>
                <w:b/>
                <w:bCs/>
                <w:noProof/>
                <w:color w:val="808080" w:themeColor="background1" w:themeShade="80"/>
                <w:sz w:val="20"/>
              </w:rPr>
              <w:t>3</w:t>
            </w:r>
            <w:r w:rsidRPr="0090585B">
              <w:rPr>
                <w:rFonts w:ascii="Century Gothic" w:hAnsi="Century Gothic"/>
                <w:b/>
                <w:bCs/>
                <w:color w:val="808080" w:themeColor="background1" w:themeShade="80"/>
                <w:szCs w:val="24"/>
              </w:rPr>
              <w:fldChar w:fldCharType="end"/>
            </w:r>
            <w:r w:rsidRPr="0090585B">
              <w:rPr>
                <w:rFonts w:ascii="Century Gothic" w:hAnsi="Century Gothic"/>
                <w:color w:val="808080" w:themeColor="background1" w:themeShade="80"/>
                <w:sz w:val="20"/>
              </w:rPr>
              <w:t xml:space="preserve"> z </w:t>
            </w:r>
            <w:r w:rsidRPr="0090585B">
              <w:rPr>
                <w:rFonts w:ascii="Century Gothic" w:hAnsi="Century Gothic"/>
                <w:b/>
                <w:bCs/>
                <w:color w:val="808080" w:themeColor="background1" w:themeShade="80"/>
                <w:szCs w:val="24"/>
              </w:rPr>
              <w:fldChar w:fldCharType="begin"/>
            </w:r>
            <w:r w:rsidRPr="0090585B">
              <w:rPr>
                <w:rFonts w:ascii="Century Gothic" w:hAnsi="Century Gothic"/>
                <w:b/>
                <w:bCs/>
                <w:color w:val="808080" w:themeColor="background1" w:themeShade="80"/>
                <w:sz w:val="20"/>
              </w:rPr>
              <w:instrText>NUMPAGES</w:instrText>
            </w:r>
            <w:r w:rsidRPr="0090585B">
              <w:rPr>
                <w:rFonts w:ascii="Century Gothic" w:hAnsi="Century Gothic"/>
                <w:b/>
                <w:bCs/>
                <w:color w:val="808080" w:themeColor="background1" w:themeShade="80"/>
                <w:szCs w:val="24"/>
              </w:rPr>
              <w:fldChar w:fldCharType="separate"/>
            </w:r>
            <w:r w:rsidR="00C532DE">
              <w:rPr>
                <w:rFonts w:ascii="Century Gothic" w:hAnsi="Century Gothic"/>
                <w:b/>
                <w:bCs/>
                <w:noProof/>
                <w:color w:val="808080" w:themeColor="background1" w:themeShade="80"/>
                <w:sz w:val="20"/>
              </w:rPr>
              <w:t>4</w:t>
            </w:r>
            <w:r w:rsidRPr="0090585B">
              <w:rPr>
                <w:rFonts w:ascii="Century Gothic" w:hAnsi="Century Gothic"/>
                <w:b/>
                <w:bCs/>
                <w:color w:val="808080" w:themeColor="background1" w:themeShade="80"/>
                <w:szCs w:val="24"/>
              </w:rPr>
              <w:fldChar w:fldCharType="end"/>
            </w:r>
          </w:p>
        </w:sdtContent>
      </w:sdt>
    </w:sdtContent>
  </w:sdt>
  <w:p w14:paraId="0BBE15B4" w14:textId="77777777" w:rsidR="00976D40" w:rsidRPr="001B2D2F" w:rsidRDefault="00976D40">
    <w:pPr>
      <w:pStyle w:val="Stopka"/>
      <w:rPr>
        <w:color w:val="808080" w:themeColor="background1" w:themeShade="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7294" w14:textId="77777777" w:rsidR="00976D40" w:rsidRDefault="00976D40"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D826" w14:textId="77777777" w:rsidR="008C2123" w:rsidRDefault="008C2123" w:rsidP="00F55936">
      <w:pPr>
        <w:spacing w:after="0" w:line="240" w:lineRule="auto"/>
      </w:pPr>
      <w:r>
        <w:separator/>
      </w:r>
    </w:p>
  </w:footnote>
  <w:footnote w:type="continuationSeparator" w:id="0">
    <w:p w14:paraId="54C25A22" w14:textId="77777777" w:rsidR="008C2123" w:rsidRDefault="008C2123"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1266" w14:textId="77777777" w:rsidR="00976D40" w:rsidRDefault="008C2123">
    <w:pPr>
      <w:pStyle w:val="Nagwek"/>
    </w:pPr>
    <w:r>
      <w:rPr>
        <w:noProof/>
        <w:lang w:eastAsia="pl-PL"/>
      </w:rPr>
      <w:pict w14:anchorId="399D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5" o:spid="_x0000_s2068" type="#_x0000_t75" style="position:absolute;margin-left:0;margin-top:0;width:600pt;height:849pt;z-index:-251657216;mso-position-horizontal:center;mso-position-horizontal-relative:margin;mso-position-vertical:center;mso-position-vertical-relative:margin" o:allowincell="f">
          <v:imagedata r:id="rId1" o:title="WORD_szablon_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024D" w14:textId="77777777" w:rsidR="00976D40" w:rsidRDefault="008C2123">
    <w:pPr>
      <w:pStyle w:val="Nagwek"/>
    </w:pPr>
    <w:r>
      <w:rPr>
        <w:noProof/>
        <w:lang w:eastAsia="pl-PL"/>
      </w:rPr>
      <w:pict w14:anchorId="6320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6" o:spid="_x0000_s2069" type="#_x0000_t75" style="position:absolute;margin-left:0;margin-top:0;width:600pt;height:849pt;z-index:-251656192;mso-position-horizontal:center;mso-position-horizontal-relative:margin;mso-position-vertical:center;mso-position-vertical-relative:margin" o:allowincell="f">
          <v:imagedata r:id="rId1" o:title="WORD_szablon_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2412" w14:textId="77777777" w:rsidR="00976D40" w:rsidRDefault="008C2123" w:rsidP="00353D73">
    <w:pPr>
      <w:pStyle w:val="Nagwek"/>
      <w:tabs>
        <w:tab w:val="clear" w:pos="4536"/>
        <w:tab w:val="clear" w:pos="9072"/>
        <w:tab w:val="left" w:pos="6735"/>
      </w:tabs>
      <w:ind w:left="-1417" w:right="-1417"/>
    </w:pPr>
    <w:r>
      <w:rPr>
        <w:noProof/>
        <w:lang w:eastAsia="pl-PL"/>
      </w:rPr>
      <w:pict w14:anchorId="7DE2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80504" o:spid="_x0000_s2067" type="#_x0000_t75" style="position:absolute;left:0;text-align:left;margin-left:0;margin-top:0;width:600pt;height:849pt;z-index:-251658240;mso-position-horizontal:center;mso-position-horizontal-relative:margin;mso-position-vertical:center;mso-position-vertical-relative:margin" o:allowincell="f">
          <v:imagedata r:id="rId1" o:title="WORD_szablon_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6E87059"/>
    <w:multiLevelType w:val="hybridMultilevel"/>
    <w:tmpl w:val="9DFC35B6"/>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786"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EC474AD"/>
    <w:multiLevelType w:val="hybridMultilevel"/>
    <w:tmpl w:val="E9A027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720CFB"/>
    <w:multiLevelType w:val="hybridMultilevel"/>
    <w:tmpl w:val="6BF04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B30FD5"/>
    <w:multiLevelType w:val="hybridMultilevel"/>
    <w:tmpl w:val="22A0969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0A259C1"/>
    <w:multiLevelType w:val="hybridMultilevel"/>
    <w:tmpl w:val="C31A6FD6"/>
    <w:lvl w:ilvl="0" w:tplc="C22ED368">
      <w:start w:val="1"/>
      <w:numFmt w:val="decimal"/>
      <w:pStyle w:val="Styl1"/>
      <w:lvlText w:val="%1."/>
      <w:lvlJc w:val="left"/>
      <w:pPr>
        <w:ind w:left="397" w:hanging="397"/>
      </w:pPr>
      <w:rPr>
        <w:rFonts w:asciiTheme="minorHAnsi" w:hAnsiTheme="minorHAnsi" w:hint="default"/>
        <w:b w:val="0"/>
        <w:color w:val="595959" w:themeColor="text1" w:themeTint="A6"/>
        <w:sz w:val="20"/>
        <w:szCs w:val="20"/>
      </w:rPr>
    </w:lvl>
    <w:lvl w:ilvl="1" w:tplc="C17C55F2">
      <w:start w:val="1"/>
      <w:numFmt w:val="lowerLetter"/>
      <w:lvlText w:val="%2."/>
      <w:lvlJc w:val="left"/>
      <w:pPr>
        <w:ind w:left="786" w:hanging="360"/>
      </w:pPr>
      <w:rPr>
        <w:sz w:val="20"/>
        <w:szCs w:val="20"/>
      </w:rPr>
    </w:lvl>
    <w:lvl w:ilvl="2" w:tplc="0415001B">
      <w:start w:val="1"/>
      <w:numFmt w:val="lowerRoman"/>
      <w:lvlText w:val="%3."/>
      <w:lvlJc w:val="right"/>
      <w:pPr>
        <w:ind w:left="1031" w:hanging="180"/>
      </w:pPr>
    </w:lvl>
    <w:lvl w:ilvl="3" w:tplc="2FEE45DC">
      <w:start w:val="1"/>
      <w:numFmt w:val="bullet"/>
      <w:lvlText w:val=""/>
      <w:lvlJc w:val="right"/>
      <w:pPr>
        <w:ind w:left="1353" w:hanging="360"/>
      </w:pPr>
      <w:rPr>
        <w:rFonts w:ascii="Wingdings" w:hAnsi="Wingdings" w:cs="Wingding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FC9ECF60">
      <w:start w:val="1"/>
      <w:numFmt w:val="decimal"/>
      <w:lvlText w:val="%7."/>
      <w:lvlJc w:val="left"/>
      <w:pPr>
        <w:ind w:left="360" w:hanging="360"/>
      </w:pPr>
      <w:rPr>
        <w:rFonts w:asciiTheme="minorHAnsi" w:hAnsiTheme="minorHAnsi" w:hint="default"/>
        <w:sz w:val="20"/>
        <w:szCs w:val="20"/>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48B34CDA"/>
    <w:multiLevelType w:val="hybridMultilevel"/>
    <w:tmpl w:val="F3B897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A2406E"/>
    <w:multiLevelType w:val="hybridMultilevel"/>
    <w:tmpl w:val="D8F03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2A34AA"/>
    <w:multiLevelType w:val="hybridMultilevel"/>
    <w:tmpl w:val="37B22A8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7DA0187"/>
    <w:multiLevelType w:val="hybridMultilevel"/>
    <w:tmpl w:val="8B54C0C2"/>
    <w:lvl w:ilvl="0" w:tplc="3B92AD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7D3E1425"/>
    <w:multiLevelType w:val="hybridMultilevel"/>
    <w:tmpl w:val="2DC402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DCF4546"/>
    <w:multiLevelType w:val="hybridMultilevel"/>
    <w:tmpl w:val="ABAC8302"/>
    <w:lvl w:ilvl="0" w:tplc="3B92AD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5"/>
  </w:num>
  <w:num w:numId="7">
    <w:abstractNumId w:val="9"/>
  </w:num>
  <w:num w:numId="8">
    <w:abstractNumId w:val="11"/>
  </w:num>
  <w:num w:numId="9">
    <w:abstractNumId w:val="3"/>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8E"/>
    <w:rsid w:val="000001A2"/>
    <w:rsid w:val="00000E06"/>
    <w:rsid w:val="00000F86"/>
    <w:rsid w:val="00001108"/>
    <w:rsid w:val="00002568"/>
    <w:rsid w:val="000028D5"/>
    <w:rsid w:val="00002B21"/>
    <w:rsid w:val="00003D66"/>
    <w:rsid w:val="00003EFB"/>
    <w:rsid w:val="00004AAB"/>
    <w:rsid w:val="00005B08"/>
    <w:rsid w:val="000103B3"/>
    <w:rsid w:val="00010D35"/>
    <w:rsid w:val="00010FF4"/>
    <w:rsid w:val="00011BB9"/>
    <w:rsid w:val="000127AA"/>
    <w:rsid w:val="000136C9"/>
    <w:rsid w:val="00013C09"/>
    <w:rsid w:val="000144C1"/>
    <w:rsid w:val="00014764"/>
    <w:rsid w:val="00014D06"/>
    <w:rsid w:val="0001724E"/>
    <w:rsid w:val="00017A09"/>
    <w:rsid w:val="00017BD9"/>
    <w:rsid w:val="00017C9E"/>
    <w:rsid w:val="000201FF"/>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5D4A"/>
    <w:rsid w:val="00036A81"/>
    <w:rsid w:val="00036A89"/>
    <w:rsid w:val="00036C7A"/>
    <w:rsid w:val="00036F06"/>
    <w:rsid w:val="00037104"/>
    <w:rsid w:val="00037892"/>
    <w:rsid w:val="00037F19"/>
    <w:rsid w:val="00040286"/>
    <w:rsid w:val="000417C2"/>
    <w:rsid w:val="00041E02"/>
    <w:rsid w:val="00041FAA"/>
    <w:rsid w:val="000420AE"/>
    <w:rsid w:val="000425CD"/>
    <w:rsid w:val="00042C30"/>
    <w:rsid w:val="00042F79"/>
    <w:rsid w:val="00043242"/>
    <w:rsid w:val="00043A7E"/>
    <w:rsid w:val="00044812"/>
    <w:rsid w:val="000455D8"/>
    <w:rsid w:val="000467F7"/>
    <w:rsid w:val="00046986"/>
    <w:rsid w:val="0004733D"/>
    <w:rsid w:val="00047EF5"/>
    <w:rsid w:val="000502B2"/>
    <w:rsid w:val="000504F1"/>
    <w:rsid w:val="0005064B"/>
    <w:rsid w:val="00050746"/>
    <w:rsid w:val="00050A8E"/>
    <w:rsid w:val="00051F9A"/>
    <w:rsid w:val="000532E1"/>
    <w:rsid w:val="00054621"/>
    <w:rsid w:val="00054794"/>
    <w:rsid w:val="00054F1E"/>
    <w:rsid w:val="000554C1"/>
    <w:rsid w:val="0005553D"/>
    <w:rsid w:val="00057412"/>
    <w:rsid w:val="00057424"/>
    <w:rsid w:val="00057B25"/>
    <w:rsid w:val="00057EF2"/>
    <w:rsid w:val="00060445"/>
    <w:rsid w:val="00060953"/>
    <w:rsid w:val="00060B2E"/>
    <w:rsid w:val="00060D7A"/>
    <w:rsid w:val="000614D7"/>
    <w:rsid w:val="00061AA7"/>
    <w:rsid w:val="00061DF8"/>
    <w:rsid w:val="00061EA8"/>
    <w:rsid w:val="00062239"/>
    <w:rsid w:val="00062817"/>
    <w:rsid w:val="00062BD1"/>
    <w:rsid w:val="00062D7A"/>
    <w:rsid w:val="000635D9"/>
    <w:rsid w:val="00063C54"/>
    <w:rsid w:val="00064587"/>
    <w:rsid w:val="000645B2"/>
    <w:rsid w:val="00065390"/>
    <w:rsid w:val="00065BE5"/>
    <w:rsid w:val="000660C2"/>
    <w:rsid w:val="0006764F"/>
    <w:rsid w:val="00067D26"/>
    <w:rsid w:val="00067F27"/>
    <w:rsid w:val="00067F4E"/>
    <w:rsid w:val="00070532"/>
    <w:rsid w:val="00071966"/>
    <w:rsid w:val="00072809"/>
    <w:rsid w:val="0007294A"/>
    <w:rsid w:val="00074796"/>
    <w:rsid w:val="00075279"/>
    <w:rsid w:val="00075A2B"/>
    <w:rsid w:val="00075EAB"/>
    <w:rsid w:val="000765B8"/>
    <w:rsid w:val="00077479"/>
    <w:rsid w:val="00077ED6"/>
    <w:rsid w:val="000807BA"/>
    <w:rsid w:val="0008129A"/>
    <w:rsid w:val="00081CF2"/>
    <w:rsid w:val="00082117"/>
    <w:rsid w:val="00083207"/>
    <w:rsid w:val="00083BF2"/>
    <w:rsid w:val="00083D82"/>
    <w:rsid w:val="00083EBA"/>
    <w:rsid w:val="00083F76"/>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52"/>
    <w:rsid w:val="000A43ED"/>
    <w:rsid w:val="000A4AAE"/>
    <w:rsid w:val="000A7029"/>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0AC4"/>
    <w:rsid w:val="000F1598"/>
    <w:rsid w:val="000F17BA"/>
    <w:rsid w:val="000F1B91"/>
    <w:rsid w:val="000F1C93"/>
    <w:rsid w:val="000F1FE4"/>
    <w:rsid w:val="000F20A1"/>
    <w:rsid w:val="000F2B99"/>
    <w:rsid w:val="000F2FA5"/>
    <w:rsid w:val="000F33EB"/>
    <w:rsid w:val="000F373E"/>
    <w:rsid w:val="000F376D"/>
    <w:rsid w:val="000F38A7"/>
    <w:rsid w:val="000F44F7"/>
    <w:rsid w:val="000F4DA4"/>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884"/>
    <w:rsid w:val="00113D1E"/>
    <w:rsid w:val="0011448E"/>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3003C"/>
    <w:rsid w:val="00130320"/>
    <w:rsid w:val="001304D3"/>
    <w:rsid w:val="00130C00"/>
    <w:rsid w:val="00131058"/>
    <w:rsid w:val="00131CBB"/>
    <w:rsid w:val="00131E6D"/>
    <w:rsid w:val="0013233C"/>
    <w:rsid w:val="0013237C"/>
    <w:rsid w:val="00132D91"/>
    <w:rsid w:val="001342C2"/>
    <w:rsid w:val="00134412"/>
    <w:rsid w:val="00134F9F"/>
    <w:rsid w:val="00135BD7"/>
    <w:rsid w:val="00135E67"/>
    <w:rsid w:val="00136ABC"/>
    <w:rsid w:val="001373D0"/>
    <w:rsid w:val="00140B48"/>
    <w:rsid w:val="00141754"/>
    <w:rsid w:val="00143A2B"/>
    <w:rsid w:val="00143D2D"/>
    <w:rsid w:val="00144157"/>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1E28"/>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75"/>
    <w:rsid w:val="00172E93"/>
    <w:rsid w:val="001730A8"/>
    <w:rsid w:val="0017344C"/>
    <w:rsid w:val="00173A45"/>
    <w:rsid w:val="00173ACB"/>
    <w:rsid w:val="00173B93"/>
    <w:rsid w:val="00174414"/>
    <w:rsid w:val="00175859"/>
    <w:rsid w:val="00175AD7"/>
    <w:rsid w:val="00175B9B"/>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231"/>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12"/>
    <w:rsid w:val="00192F66"/>
    <w:rsid w:val="00192F95"/>
    <w:rsid w:val="00192FE1"/>
    <w:rsid w:val="00193718"/>
    <w:rsid w:val="00193B8E"/>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C7D"/>
    <w:rsid w:val="001D4D40"/>
    <w:rsid w:val="001D506D"/>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E72AB"/>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63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CF9"/>
    <w:rsid w:val="00213733"/>
    <w:rsid w:val="002137FB"/>
    <w:rsid w:val="00213C6C"/>
    <w:rsid w:val="00215146"/>
    <w:rsid w:val="0021580F"/>
    <w:rsid w:val="00215B6D"/>
    <w:rsid w:val="002162BF"/>
    <w:rsid w:val="002168E5"/>
    <w:rsid w:val="00216A78"/>
    <w:rsid w:val="00216BD7"/>
    <w:rsid w:val="00216E6E"/>
    <w:rsid w:val="00217317"/>
    <w:rsid w:val="0021745C"/>
    <w:rsid w:val="002174DE"/>
    <w:rsid w:val="00217872"/>
    <w:rsid w:val="00217CB6"/>
    <w:rsid w:val="00217E41"/>
    <w:rsid w:val="00217E8E"/>
    <w:rsid w:val="00220AB5"/>
    <w:rsid w:val="00220D71"/>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A63"/>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4DC"/>
    <w:rsid w:val="00245702"/>
    <w:rsid w:val="00245BF3"/>
    <w:rsid w:val="00246457"/>
    <w:rsid w:val="00246B85"/>
    <w:rsid w:val="00247531"/>
    <w:rsid w:val="002476CD"/>
    <w:rsid w:val="002500E6"/>
    <w:rsid w:val="00250110"/>
    <w:rsid w:val="0025137F"/>
    <w:rsid w:val="002514FE"/>
    <w:rsid w:val="00252E2C"/>
    <w:rsid w:val="00253ED7"/>
    <w:rsid w:val="00254588"/>
    <w:rsid w:val="002546EA"/>
    <w:rsid w:val="00254D9E"/>
    <w:rsid w:val="00254DAC"/>
    <w:rsid w:val="00256BDA"/>
    <w:rsid w:val="002570CF"/>
    <w:rsid w:val="0025760C"/>
    <w:rsid w:val="002576E7"/>
    <w:rsid w:val="002603E0"/>
    <w:rsid w:val="00260616"/>
    <w:rsid w:val="002617EF"/>
    <w:rsid w:val="00261D5E"/>
    <w:rsid w:val="00261E06"/>
    <w:rsid w:val="00262B7B"/>
    <w:rsid w:val="00262EDD"/>
    <w:rsid w:val="00262F12"/>
    <w:rsid w:val="002637FE"/>
    <w:rsid w:val="00263E81"/>
    <w:rsid w:val="002642EC"/>
    <w:rsid w:val="00264881"/>
    <w:rsid w:val="00264CC0"/>
    <w:rsid w:val="00265010"/>
    <w:rsid w:val="002665FB"/>
    <w:rsid w:val="0026725D"/>
    <w:rsid w:val="00267356"/>
    <w:rsid w:val="00267835"/>
    <w:rsid w:val="0027058E"/>
    <w:rsid w:val="00270A0E"/>
    <w:rsid w:val="002712C4"/>
    <w:rsid w:val="00271F17"/>
    <w:rsid w:val="002726AB"/>
    <w:rsid w:val="00272BCF"/>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5A"/>
    <w:rsid w:val="00281495"/>
    <w:rsid w:val="002818F4"/>
    <w:rsid w:val="0028195A"/>
    <w:rsid w:val="002824BE"/>
    <w:rsid w:val="00283467"/>
    <w:rsid w:val="00283E34"/>
    <w:rsid w:val="00283FF7"/>
    <w:rsid w:val="00284125"/>
    <w:rsid w:val="002847D7"/>
    <w:rsid w:val="00287392"/>
    <w:rsid w:val="00287596"/>
    <w:rsid w:val="00287887"/>
    <w:rsid w:val="00287896"/>
    <w:rsid w:val="00287BAF"/>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58D"/>
    <w:rsid w:val="00296A81"/>
    <w:rsid w:val="00296D8E"/>
    <w:rsid w:val="00297667"/>
    <w:rsid w:val="002A1691"/>
    <w:rsid w:val="002A1886"/>
    <w:rsid w:val="002A19C4"/>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EBA"/>
    <w:rsid w:val="002C25DA"/>
    <w:rsid w:val="002C262B"/>
    <w:rsid w:val="002C27A8"/>
    <w:rsid w:val="002C317C"/>
    <w:rsid w:val="002C39A2"/>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D20"/>
    <w:rsid w:val="002E238E"/>
    <w:rsid w:val="002E23C3"/>
    <w:rsid w:val="002E28D3"/>
    <w:rsid w:val="002E2D36"/>
    <w:rsid w:val="002E2FEC"/>
    <w:rsid w:val="002E3965"/>
    <w:rsid w:val="002E39ED"/>
    <w:rsid w:val="002E4C50"/>
    <w:rsid w:val="002E4CC1"/>
    <w:rsid w:val="002E5981"/>
    <w:rsid w:val="002E5B85"/>
    <w:rsid w:val="002E6858"/>
    <w:rsid w:val="002E6B75"/>
    <w:rsid w:val="002E6FD9"/>
    <w:rsid w:val="002E7153"/>
    <w:rsid w:val="002E74B6"/>
    <w:rsid w:val="002F025B"/>
    <w:rsid w:val="002F0652"/>
    <w:rsid w:val="002F0BA8"/>
    <w:rsid w:val="002F26BD"/>
    <w:rsid w:val="002F2893"/>
    <w:rsid w:val="002F2A77"/>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2FDE"/>
    <w:rsid w:val="00313960"/>
    <w:rsid w:val="00313CD9"/>
    <w:rsid w:val="00313FFC"/>
    <w:rsid w:val="003142A0"/>
    <w:rsid w:val="00314CFB"/>
    <w:rsid w:val="00315211"/>
    <w:rsid w:val="00315C9F"/>
    <w:rsid w:val="00315FB6"/>
    <w:rsid w:val="00317F69"/>
    <w:rsid w:val="0032006A"/>
    <w:rsid w:val="0032084F"/>
    <w:rsid w:val="0032105E"/>
    <w:rsid w:val="003212AB"/>
    <w:rsid w:val="003223F5"/>
    <w:rsid w:val="003228C5"/>
    <w:rsid w:val="00322DDB"/>
    <w:rsid w:val="003232B1"/>
    <w:rsid w:val="00323590"/>
    <w:rsid w:val="00323D44"/>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1F3E"/>
    <w:rsid w:val="003428A0"/>
    <w:rsid w:val="00343004"/>
    <w:rsid w:val="00343E93"/>
    <w:rsid w:val="00344008"/>
    <w:rsid w:val="00344AE9"/>
    <w:rsid w:val="00344B61"/>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3EF7"/>
    <w:rsid w:val="00374E9D"/>
    <w:rsid w:val="0037512C"/>
    <w:rsid w:val="003753C4"/>
    <w:rsid w:val="0037540B"/>
    <w:rsid w:val="0037570E"/>
    <w:rsid w:val="003759B6"/>
    <w:rsid w:val="00375A4B"/>
    <w:rsid w:val="00375F9E"/>
    <w:rsid w:val="00376C63"/>
    <w:rsid w:val="0037710B"/>
    <w:rsid w:val="0038005A"/>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66D"/>
    <w:rsid w:val="00387A00"/>
    <w:rsid w:val="00387CB9"/>
    <w:rsid w:val="00387DC4"/>
    <w:rsid w:val="00390091"/>
    <w:rsid w:val="00390592"/>
    <w:rsid w:val="00390FA1"/>
    <w:rsid w:val="0039153C"/>
    <w:rsid w:val="0039236D"/>
    <w:rsid w:val="00392948"/>
    <w:rsid w:val="00392989"/>
    <w:rsid w:val="00392F69"/>
    <w:rsid w:val="0039390F"/>
    <w:rsid w:val="00394057"/>
    <w:rsid w:val="00394472"/>
    <w:rsid w:val="00394D37"/>
    <w:rsid w:val="00395105"/>
    <w:rsid w:val="003957FC"/>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1D76"/>
    <w:rsid w:val="003C1DD0"/>
    <w:rsid w:val="003C2781"/>
    <w:rsid w:val="003C2981"/>
    <w:rsid w:val="003C493B"/>
    <w:rsid w:val="003C4DD8"/>
    <w:rsid w:val="003C4F58"/>
    <w:rsid w:val="003C602E"/>
    <w:rsid w:val="003C6873"/>
    <w:rsid w:val="003C6ABD"/>
    <w:rsid w:val="003D06F9"/>
    <w:rsid w:val="003D1607"/>
    <w:rsid w:val="003D2F31"/>
    <w:rsid w:val="003D31E5"/>
    <w:rsid w:val="003D3E28"/>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2F57"/>
    <w:rsid w:val="003F3972"/>
    <w:rsid w:val="003F4B2A"/>
    <w:rsid w:val="003F50E4"/>
    <w:rsid w:val="003F52E3"/>
    <w:rsid w:val="003F6513"/>
    <w:rsid w:val="003F6633"/>
    <w:rsid w:val="003F717D"/>
    <w:rsid w:val="003F71AE"/>
    <w:rsid w:val="003F7E1E"/>
    <w:rsid w:val="003F7E8C"/>
    <w:rsid w:val="0040034A"/>
    <w:rsid w:val="0040058D"/>
    <w:rsid w:val="00400A4B"/>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478"/>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04E3"/>
    <w:rsid w:val="004315D2"/>
    <w:rsid w:val="004319FA"/>
    <w:rsid w:val="004325CE"/>
    <w:rsid w:val="004327C5"/>
    <w:rsid w:val="00433545"/>
    <w:rsid w:val="004338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4B8D"/>
    <w:rsid w:val="004459FD"/>
    <w:rsid w:val="00445B8A"/>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698E"/>
    <w:rsid w:val="0045742B"/>
    <w:rsid w:val="00457567"/>
    <w:rsid w:val="00457CCE"/>
    <w:rsid w:val="00460AE4"/>
    <w:rsid w:val="00460E78"/>
    <w:rsid w:val="00460FD3"/>
    <w:rsid w:val="0046580D"/>
    <w:rsid w:val="00465D5B"/>
    <w:rsid w:val="00465E9F"/>
    <w:rsid w:val="0046602C"/>
    <w:rsid w:val="00467002"/>
    <w:rsid w:val="00470929"/>
    <w:rsid w:val="00470999"/>
    <w:rsid w:val="00471E38"/>
    <w:rsid w:val="00474AF6"/>
    <w:rsid w:val="00474FA8"/>
    <w:rsid w:val="00476728"/>
    <w:rsid w:val="0047781B"/>
    <w:rsid w:val="004800A1"/>
    <w:rsid w:val="0048068D"/>
    <w:rsid w:val="004809A5"/>
    <w:rsid w:val="00480C3F"/>
    <w:rsid w:val="004813E7"/>
    <w:rsid w:val="004818F1"/>
    <w:rsid w:val="00481DE6"/>
    <w:rsid w:val="00482819"/>
    <w:rsid w:val="004829A1"/>
    <w:rsid w:val="00482B08"/>
    <w:rsid w:val="0048337A"/>
    <w:rsid w:val="004839F2"/>
    <w:rsid w:val="00483F15"/>
    <w:rsid w:val="00484A05"/>
    <w:rsid w:val="00484C39"/>
    <w:rsid w:val="00484CE0"/>
    <w:rsid w:val="00485639"/>
    <w:rsid w:val="00485642"/>
    <w:rsid w:val="00485866"/>
    <w:rsid w:val="00485A86"/>
    <w:rsid w:val="00485C62"/>
    <w:rsid w:val="0048601F"/>
    <w:rsid w:val="004869E3"/>
    <w:rsid w:val="0048705E"/>
    <w:rsid w:val="0049015A"/>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88B"/>
    <w:rsid w:val="00497FAA"/>
    <w:rsid w:val="004A07C2"/>
    <w:rsid w:val="004A085D"/>
    <w:rsid w:val="004A0C04"/>
    <w:rsid w:val="004A1280"/>
    <w:rsid w:val="004A15DC"/>
    <w:rsid w:val="004A25DB"/>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3B35"/>
    <w:rsid w:val="004B44F4"/>
    <w:rsid w:val="004B6600"/>
    <w:rsid w:val="004B6889"/>
    <w:rsid w:val="004B7F9A"/>
    <w:rsid w:val="004B7FBF"/>
    <w:rsid w:val="004C03E0"/>
    <w:rsid w:val="004C0810"/>
    <w:rsid w:val="004C0C4E"/>
    <w:rsid w:val="004C1239"/>
    <w:rsid w:val="004C1746"/>
    <w:rsid w:val="004C253A"/>
    <w:rsid w:val="004C3EE9"/>
    <w:rsid w:val="004C4319"/>
    <w:rsid w:val="004C4C93"/>
    <w:rsid w:val="004C5807"/>
    <w:rsid w:val="004C6683"/>
    <w:rsid w:val="004C6C0B"/>
    <w:rsid w:val="004C6F21"/>
    <w:rsid w:val="004D19A1"/>
    <w:rsid w:val="004D1E71"/>
    <w:rsid w:val="004D25F6"/>
    <w:rsid w:val="004D2683"/>
    <w:rsid w:val="004D3313"/>
    <w:rsid w:val="004D3667"/>
    <w:rsid w:val="004D3CB9"/>
    <w:rsid w:val="004D3D50"/>
    <w:rsid w:val="004D45E3"/>
    <w:rsid w:val="004D4CEE"/>
    <w:rsid w:val="004D69CE"/>
    <w:rsid w:val="004D73D8"/>
    <w:rsid w:val="004D76E9"/>
    <w:rsid w:val="004D7F7C"/>
    <w:rsid w:val="004E094B"/>
    <w:rsid w:val="004E0D78"/>
    <w:rsid w:val="004E1D2B"/>
    <w:rsid w:val="004E25EE"/>
    <w:rsid w:val="004E2700"/>
    <w:rsid w:val="004E287A"/>
    <w:rsid w:val="004E28BC"/>
    <w:rsid w:val="004E311B"/>
    <w:rsid w:val="004E4472"/>
    <w:rsid w:val="004E4926"/>
    <w:rsid w:val="004E4E6D"/>
    <w:rsid w:val="004E5103"/>
    <w:rsid w:val="004E61CE"/>
    <w:rsid w:val="004E638B"/>
    <w:rsid w:val="004E6761"/>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34F1"/>
    <w:rsid w:val="0050431C"/>
    <w:rsid w:val="005049F0"/>
    <w:rsid w:val="005059B8"/>
    <w:rsid w:val="0050635F"/>
    <w:rsid w:val="005068DE"/>
    <w:rsid w:val="00506CDA"/>
    <w:rsid w:val="005073C8"/>
    <w:rsid w:val="005079F4"/>
    <w:rsid w:val="005101D7"/>
    <w:rsid w:val="005102DA"/>
    <w:rsid w:val="00510D93"/>
    <w:rsid w:val="00510F4C"/>
    <w:rsid w:val="00511111"/>
    <w:rsid w:val="005112E1"/>
    <w:rsid w:val="0051139F"/>
    <w:rsid w:val="0051170B"/>
    <w:rsid w:val="00511EB0"/>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4D0"/>
    <w:rsid w:val="005211DB"/>
    <w:rsid w:val="00521843"/>
    <w:rsid w:val="005226DE"/>
    <w:rsid w:val="0052312F"/>
    <w:rsid w:val="0052330A"/>
    <w:rsid w:val="005234A8"/>
    <w:rsid w:val="0052369C"/>
    <w:rsid w:val="0052414F"/>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473"/>
    <w:rsid w:val="005368B2"/>
    <w:rsid w:val="0053734C"/>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5F1C"/>
    <w:rsid w:val="00547410"/>
    <w:rsid w:val="00550748"/>
    <w:rsid w:val="0055094A"/>
    <w:rsid w:val="00551BF8"/>
    <w:rsid w:val="00551D2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3894"/>
    <w:rsid w:val="00563E32"/>
    <w:rsid w:val="00564656"/>
    <w:rsid w:val="005647B7"/>
    <w:rsid w:val="00564E38"/>
    <w:rsid w:val="0056596F"/>
    <w:rsid w:val="005660F2"/>
    <w:rsid w:val="005666C9"/>
    <w:rsid w:val="005677EF"/>
    <w:rsid w:val="005707E9"/>
    <w:rsid w:val="0057084F"/>
    <w:rsid w:val="00570BC9"/>
    <w:rsid w:val="0057139E"/>
    <w:rsid w:val="005722A0"/>
    <w:rsid w:val="00574175"/>
    <w:rsid w:val="0057450A"/>
    <w:rsid w:val="00574987"/>
    <w:rsid w:val="00575A58"/>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0BD8"/>
    <w:rsid w:val="005910EC"/>
    <w:rsid w:val="005914AD"/>
    <w:rsid w:val="005914C9"/>
    <w:rsid w:val="00591DDE"/>
    <w:rsid w:val="005921BE"/>
    <w:rsid w:val="00592690"/>
    <w:rsid w:val="00592849"/>
    <w:rsid w:val="00592CE4"/>
    <w:rsid w:val="00593A75"/>
    <w:rsid w:val="00593ACA"/>
    <w:rsid w:val="00593E10"/>
    <w:rsid w:val="00594C9C"/>
    <w:rsid w:val="0059519D"/>
    <w:rsid w:val="005953F3"/>
    <w:rsid w:val="005954F5"/>
    <w:rsid w:val="005971B9"/>
    <w:rsid w:val="0059741C"/>
    <w:rsid w:val="005A0736"/>
    <w:rsid w:val="005A0A22"/>
    <w:rsid w:val="005A0E8F"/>
    <w:rsid w:val="005A165D"/>
    <w:rsid w:val="005A18E7"/>
    <w:rsid w:val="005A1B8C"/>
    <w:rsid w:val="005A30BF"/>
    <w:rsid w:val="005A334A"/>
    <w:rsid w:val="005A34E9"/>
    <w:rsid w:val="005A3ACB"/>
    <w:rsid w:val="005A5615"/>
    <w:rsid w:val="005A561B"/>
    <w:rsid w:val="005B0B22"/>
    <w:rsid w:val="005B0E1A"/>
    <w:rsid w:val="005B1642"/>
    <w:rsid w:val="005B17E5"/>
    <w:rsid w:val="005B1A88"/>
    <w:rsid w:val="005B3A9D"/>
    <w:rsid w:val="005B3D6A"/>
    <w:rsid w:val="005B40C9"/>
    <w:rsid w:val="005B4647"/>
    <w:rsid w:val="005B46BC"/>
    <w:rsid w:val="005B4C2B"/>
    <w:rsid w:val="005B4DC8"/>
    <w:rsid w:val="005B52F8"/>
    <w:rsid w:val="005B54D4"/>
    <w:rsid w:val="005B58BA"/>
    <w:rsid w:val="005B7680"/>
    <w:rsid w:val="005B7D31"/>
    <w:rsid w:val="005C02B7"/>
    <w:rsid w:val="005C0973"/>
    <w:rsid w:val="005C0B58"/>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10B"/>
    <w:rsid w:val="005D338B"/>
    <w:rsid w:val="005D3A1E"/>
    <w:rsid w:val="005D3C26"/>
    <w:rsid w:val="005D4E36"/>
    <w:rsid w:val="005D5D10"/>
    <w:rsid w:val="005D5F23"/>
    <w:rsid w:val="005D79A3"/>
    <w:rsid w:val="005D7ACE"/>
    <w:rsid w:val="005E0830"/>
    <w:rsid w:val="005E1C51"/>
    <w:rsid w:val="005E1F7E"/>
    <w:rsid w:val="005E303B"/>
    <w:rsid w:val="005E3E41"/>
    <w:rsid w:val="005E5FE6"/>
    <w:rsid w:val="005E732D"/>
    <w:rsid w:val="005E75F0"/>
    <w:rsid w:val="005E78B3"/>
    <w:rsid w:val="005E7D7C"/>
    <w:rsid w:val="005F0141"/>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458"/>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2D1"/>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0E5B"/>
    <w:rsid w:val="0065100D"/>
    <w:rsid w:val="006510A3"/>
    <w:rsid w:val="0065117B"/>
    <w:rsid w:val="006511AA"/>
    <w:rsid w:val="00651F8E"/>
    <w:rsid w:val="00652AAB"/>
    <w:rsid w:val="006534C0"/>
    <w:rsid w:val="00653728"/>
    <w:rsid w:val="006537CF"/>
    <w:rsid w:val="006537ED"/>
    <w:rsid w:val="00653F3E"/>
    <w:rsid w:val="006549CD"/>
    <w:rsid w:val="00654BEA"/>
    <w:rsid w:val="006555B5"/>
    <w:rsid w:val="00655AC6"/>
    <w:rsid w:val="0065601C"/>
    <w:rsid w:val="00656172"/>
    <w:rsid w:val="00656606"/>
    <w:rsid w:val="006576C7"/>
    <w:rsid w:val="00657D55"/>
    <w:rsid w:val="0066009D"/>
    <w:rsid w:val="006607D8"/>
    <w:rsid w:val="0066193C"/>
    <w:rsid w:val="00661A4C"/>
    <w:rsid w:val="00661A79"/>
    <w:rsid w:val="00662436"/>
    <w:rsid w:val="006628B5"/>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096"/>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5C34"/>
    <w:rsid w:val="006960F7"/>
    <w:rsid w:val="00697EFC"/>
    <w:rsid w:val="00697F19"/>
    <w:rsid w:val="006A04DF"/>
    <w:rsid w:val="006A0B0E"/>
    <w:rsid w:val="006A14CD"/>
    <w:rsid w:val="006A16C9"/>
    <w:rsid w:val="006A2014"/>
    <w:rsid w:val="006A25B8"/>
    <w:rsid w:val="006A2866"/>
    <w:rsid w:val="006A3879"/>
    <w:rsid w:val="006A38DC"/>
    <w:rsid w:val="006A3F95"/>
    <w:rsid w:val="006A403F"/>
    <w:rsid w:val="006A4277"/>
    <w:rsid w:val="006A510F"/>
    <w:rsid w:val="006A52BC"/>
    <w:rsid w:val="006A582C"/>
    <w:rsid w:val="006A5C21"/>
    <w:rsid w:val="006A6CF4"/>
    <w:rsid w:val="006A7452"/>
    <w:rsid w:val="006A7CB0"/>
    <w:rsid w:val="006B033D"/>
    <w:rsid w:val="006B0F30"/>
    <w:rsid w:val="006B161F"/>
    <w:rsid w:val="006B1A3D"/>
    <w:rsid w:val="006B1AF0"/>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E4C"/>
    <w:rsid w:val="006C60CA"/>
    <w:rsid w:val="006C6D59"/>
    <w:rsid w:val="006C779C"/>
    <w:rsid w:val="006C77FD"/>
    <w:rsid w:val="006C7D7C"/>
    <w:rsid w:val="006D004F"/>
    <w:rsid w:val="006D03F0"/>
    <w:rsid w:val="006D06DB"/>
    <w:rsid w:val="006D0D0A"/>
    <w:rsid w:val="006D1E7B"/>
    <w:rsid w:val="006D2F5B"/>
    <w:rsid w:val="006D2FD6"/>
    <w:rsid w:val="006D3178"/>
    <w:rsid w:val="006D36E2"/>
    <w:rsid w:val="006D3B35"/>
    <w:rsid w:val="006D3B46"/>
    <w:rsid w:val="006D452D"/>
    <w:rsid w:val="006D4567"/>
    <w:rsid w:val="006D47F5"/>
    <w:rsid w:val="006D482B"/>
    <w:rsid w:val="006D4D1F"/>
    <w:rsid w:val="006D5E37"/>
    <w:rsid w:val="006D68B5"/>
    <w:rsid w:val="006D7360"/>
    <w:rsid w:val="006D751C"/>
    <w:rsid w:val="006E001C"/>
    <w:rsid w:val="006E07EF"/>
    <w:rsid w:val="006E0D4D"/>
    <w:rsid w:val="006E0FDA"/>
    <w:rsid w:val="006E13D7"/>
    <w:rsid w:val="006E18B0"/>
    <w:rsid w:val="006E1955"/>
    <w:rsid w:val="006E2510"/>
    <w:rsid w:val="006E3E3E"/>
    <w:rsid w:val="006E3F55"/>
    <w:rsid w:val="006E567E"/>
    <w:rsid w:val="006F1214"/>
    <w:rsid w:val="006F163C"/>
    <w:rsid w:val="006F1950"/>
    <w:rsid w:val="006F22B6"/>
    <w:rsid w:val="006F26D5"/>
    <w:rsid w:val="006F29FF"/>
    <w:rsid w:val="006F3E1E"/>
    <w:rsid w:val="006F40A6"/>
    <w:rsid w:val="006F42D8"/>
    <w:rsid w:val="006F4A17"/>
    <w:rsid w:val="006F51CA"/>
    <w:rsid w:val="006F591F"/>
    <w:rsid w:val="006F616F"/>
    <w:rsid w:val="006F6367"/>
    <w:rsid w:val="0070069C"/>
    <w:rsid w:val="00700720"/>
    <w:rsid w:val="00700936"/>
    <w:rsid w:val="00701574"/>
    <w:rsid w:val="0070263B"/>
    <w:rsid w:val="00702FED"/>
    <w:rsid w:val="007032D5"/>
    <w:rsid w:val="00704325"/>
    <w:rsid w:val="00704C28"/>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3C04"/>
    <w:rsid w:val="00714B83"/>
    <w:rsid w:val="00714FE3"/>
    <w:rsid w:val="0071508E"/>
    <w:rsid w:val="00715CCD"/>
    <w:rsid w:val="00715E89"/>
    <w:rsid w:val="00715FFC"/>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27D3D"/>
    <w:rsid w:val="007306AF"/>
    <w:rsid w:val="00731F03"/>
    <w:rsid w:val="00732443"/>
    <w:rsid w:val="007328A5"/>
    <w:rsid w:val="00732A98"/>
    <w:rsid w:val="007337EA"/>
    <w:rsid w:val="0073397A"/>
    <w:rsid w:val="00733A1E"/>
    <w:rsid w:val="00733E85"/>
    <w:rsid w:val="00735839"/>
    <w:rsid w:val="00735868"/>
    <w:rsid w:val="00735C05"/>
    <w:rsid w:val="007361D1"/>
    <w:rsid w:val="007371D4"/>
    <w:rsid w:val="007375DE"/>
    <w:rsid w:val="007378F1"/>
    <w:rsid w:val="0074032C"/>
    <w:rsid w:val="00740C4F"/>
    <w:rsid w:val="00740DCB"/>
    <w:rsid w:val="007419C8"/>
    <w:rsid w:val="00741A43"/>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41B"/>
    <w:rsid w:val="0075344A"/>
    <w:rsid w:val="007534F1"/>
    <w:rsid w:val="00754675"/>
    <w:rsid w:val="00754BAD"/>
    <w:rsid w:val="00754DC8"/>
    <w:rsid w:val="007557D0"/>
    <w:rsid w:val="00755AB9"/>
    <w:rsid w:val="00756343"/>
    <w:rsid w:val="00756B1E"/>
    <w:rsid w:val="00757337"/>
    <w:rsid w:val="007577BB"/>
    <w:rsid w:val="00757945"/>
    <w:rsid w:val="00757ECE"/>
    <w:rsid w:val="0076003A"/>
    <w:rsid w:val="00760681"/>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8E9"/>
    <w:rsid w:val="0077495E"/>
    <w:rsid w:val="00775474"/>
    <w:rsid w:val="00775A5F"/>
    <w:rsid w:val="00775BB4"/>
    <w:rsid w:val="00776C5E"/>
    <w:rsid w:val="00776D57"/>
    <w:rsid w:val="00777A19"/>
    <w:rsid w:val="00777B99"/>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2F0"/>
    <w:rsid w:val="007877F7"/>
    <w:rsid w:val="00787C68"/>
    <w:rsid w:val="007902DA"/>
    <w:rsid w:val="007904A0"/>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BB2"/>
    <w:rsid w:val="00795CE8"/>
    <w:rsid w:val="00796FC2"/>
    <w:rsid w:val="00797718"/>
    <w:rsid w:val="007A0548"/>
    <w:rsid w:val="007A09B8"/>
    <w:rsid w:val="007A0B09"/>
    <w:rsid w:val="007A1C40"/>
    <w:rsid w:val="007A2965"/>
    <w:rsid w:val="007A2BFD"/>
    <w:rsid w:val="007A3679"/>
    <w:rsid w:val="007A4368"/>
    <w:rsid w:val="007A4517"/>
    <w:rsid w:val="007A454C"/>
    <w:rsid w:val="007A4CE4"/>
    <w:rsid w:val="007A4EAC"/>
    <w:rsid w:val="007A4EB6"/>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4674"/>
    <w:rsid w:val="007C5252"/>
    <w:rsid w:val="007C558F"/>
    <w:rsid w:val="007C5766"/>
    <w:rsid w:val="007C63AD"/>
    <w:rsid w:val="007C6928"/>
    <w:rsid w:val="007C6AEC"/>
    <w:rsid w:val="007C6EBF"/>
    <w:rsid w:val="007C7028"/>
    <w:rsid w:val="007C7367"/>
    <w:rsid w:val="007C7B32"/>
    <w:rsid w:val="007C7DBD"/>
    <w:rsid w:val="007D0083"/>
    <w:rsid w:val="007D0726"/>
    <w:rsid w:val="007D1AC4"/>
    <w:rsid w:val="007D1B46"/>
    <w:rsid w:val="007D1BCB"/>
    <w:rsid w:val="007D1CA5"/>
    <w:rsid w:val="007D2047"/>
    <w:rsid w:val="007D243F"/>
    <w:rsid w:val="007D3D1F"/>
    <w:rsid w:val="007D551A"/>
    <w:rsid w:val="007D619A"/>
    <w:rsid w:val="007D6220"/>
    <w:rsid w:val="007D69A5"/>
    <w:rsid w:val="007D6D58"/>
    <w:rsid w:val="007D6E0E"/>
    <w:rsid w:val="007D77D2"/>
    <w:rsid w:val="007D79D4"/>
    <w:rsid w:val="007D7B52"/>
    <w:rsid w:val="007E0A92"/>
    <w:rsid w:val="007E20AB"/>
    <w:rsid w:val="007E2B2D"/>
    <w:rsid w:val="007E32DB"/>
    <w:rsid w:val="007E33F1"/>
    <w:rsid w:val="007E37C4"/>
    <w:rsid w:val="007E3C68"/>
    <w:rsid w:val="007E4CF3"/>
    <w:rsid w:val="007E4F01"/>
    <w:rsid w:val="007E5BAA"/>
    <w:rsid w:val="007E5F64"/>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28F8"/>
    <w:rsid w:val="0080325A"/>
    <w:rsid w:val="00803E1A"/>
    <w:rsid w:val="008047C9"/>
    <w:rsid w:val="008049A2"/>
    <w:rsid w:val="008050C3"/>
    <w:rsid w:val="008065D0"/>
    <w:rsid w:val="00807729"/>
    <w:rsid w:val="00807A5B"/>
    <w:rsid w:val="0081016C"/>
    <w:rsid w:val="00810FF7"/>
    <w:rsid w:val="008111EA"/>
    <w:rsid w:val="0081152D"/>
    <w:rsid w:val="00811BAB"/>
    <w:rsid w:val="00811F95"/>
    <w:rsid w:val="0081215D"/>
    <w:rsid w:val="008122B5"/>
    <w:rsid w:val="00812459"/>
    <w:rsid w:val="00812AC1"/>
    <w:rsid w:val="00812AD4"/>
    <w:rsid w:val="0081430A"/>
    <w:rsid w:val="00814B75"/>
    <w:rsid w:val="00814DAC"/>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1700"/>
    <w:rsid w:val="0082331D"/>
    <w:rsid w:val="00823A0F"/>
    <w:rsid w:val="00823CF3"/>
    <w:rsid w:val="00824EF5"/>
    <w:rsid w:val="0082630D"/>
    <w:rsid w:val="00826631"/>
    <w:rsid w:val="00827092"/>
    <w:rsid w:val="008273FB"/>
    <w:rsid w:val="00827A83"/>
    <w:rsid w:val="008300DB"/>
    <w:rsid w:val="00830573"/>
    <w:rsid w:val="008306CA"/>
    <w:rsid w:val="00830B25"/>
    <w:rsid w:val="008311AB"/>
    <w:rsid w:val="0083124E"/>
    <w:rsid w:val="00833206"/>
    <w:rsid w:val="00833255"/>
    <w:rsid w:val="008339EB"/>
    <w:rsid w:val="008351CC"/>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6BF"/>
    <w:rsid w:val="008456E3"/>
    <w:rsid w:val="00845968"/>
    <w:rsid w:val="00845A27"/>
    <w:rsid w:val="00845B10"/>
    <w:rsid w:val="00845EC8"/>
    <w:rsid w:val="00846718"/>
    <w:rsid w:val="008467D7"/>
    <w:rsid w:val="00846F91"/>
    <w:rsid w:val="00846F95"/>
    <w:rsid w:val="0084753A"/>
    <w:rsid w:val="008476B5"/>
    <w:rsid w:val="00847768"/>
    <w:rsid w:val="00847B42"/>
    <w:rsid w:val="00850388"/>
    <w:rsid w:val="00850670"/>
    <w:rsid w:val="00850F52"/>
    <w:rsid w:val="00852021"/>
    <w:rsid w:val="0085234C"/>
    <w:rsid w:val="0085246A"/>
    <w:rsid w:val="008529F1"/>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ADE"/>
    <w:rsid w:val="00870D00"/>
    <w:rsid w:val="00870EC7"/>
    <w:rsid w:val="00871074"/>
    <w:rsid w:val="00871CD5"/>
    <w:rsid w:val="00871EBF"/>
    <w:rsid w:val="00871F8F"/>
    <w:rsid w:val="00872F77"/>
    <w:rsid w:val="00873B0B"/>
    <w:rsid w:val="00874330"/>
    <w:rsid w:val="00875510"/>
    <w:rsid w:val="0087586F"/>
    <w:rsid w:val="00876FA8"/>
    <w:rsid w:val="00877562"/>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1AB7"/>
    <w:rsid w:val="008921AE"/>
    <w:rsid w:val="00892749"/>
    <w:rsid w:val="008928E4"/>
    <w:rsid w:val="00894C6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2E1"/>
    <w:rsid w:val="008A753F"/>
    <w:rsid w:val="008A759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397"/>
    <w:rsid w:val="008B691F"/>
    <w:rsid w:val="008B6FCC"/>
    <w:rsid w:val="008B71A2"/>
    <w:rsid w:val="008B7720"/>
    <w:rsid w:val="008B7785"/>
    <w:rsid w:val="008C06EA"/>
    <w:rsid w:val="008C0FBA"/>
    <w:rsid w:val="008C0FE4"/>
    <w:rsid w:val="008C11FD"/>
    <w:rsid w:val="008C17AD"/>
    <w:rsid w:val="008C2123"/>
    <w:rsid w:val="008C25C0"/>
    <w:rsid w:val="008C3839"/>
    <w:rsid w:val="008C3940"/>
    <w:rsid w:val="008C3CB8"/>
    <w:rsid w:val="008C4049"/>
    <w:rsid w:val="008C4783"/>
    <w:rsid w:val="008C4D15"/>
    <w:rsid w:val="008C5902"/>
    <w:rsid w:val="008C5E05"/>
    <w:rsid w:val="008C61C6"/>
    <w:rsid w:val="008C656C"/>
    <w:rsid w:val="008C65C5"/>
    <w:rsid w:val="008C678B"/>
    <w:rsid w:val="008C67C7"/>
    <w:rsid w:val="008C6B49"/>
    <w:rsid w:val="008D0979"/>
    <w:rsid w:val="008D0A70"/>
    <w:rsid w:val="008D0C89"/>
    <w:rsid w:val="008D0DAA"/>
    <w:rsid w:val="008D0DC0"/>
    <w:rsid w:val="008D0F24"/>
    <w:rsid w:val="008D1776"/>
    <w:rsid w:val="008D2368"/>
    <w:rsid w:val="008D2B0F"/>
    <w:rsid w:val="008D302D"/>
    <w:rsid w:val="008D3201"/>
    <w:rsid w:val="008D32FF"/>
    <w:rsid w:val="008D3759"/>
    <w:rsid w:val="008D3AB3"/>
    <w:rsid w:val="008D3CAA"/>
    <w:rsid w:val="008D3CAD"/>
    <w:rsid w:val="008D41D4"/>
    <w:rsid w:val="008D46A3"/>
    <w:rsid w:val="008D49F1"/>
    <w:rsid w:val="008D4FC7"/>
    <w:rsid w:val="008D60E6"/>
    <w:rsid w:val="008D7A23"/>
    <w:rsid w:val="008D7C8F"/>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58"/>
    <w:rsid w:val="008F3692"/>
    <w:rsid w:val="008F4377"/>
    <w:rsid w:val="008F4CD4"/>
    <w:rsid w:val="008F5987"/>
    <w:rsid w:val="008F609D"/>
    <w:rsid w:val="008F66E0"/>
    <w:rsid w:val="008F69F4"/>
    <w:rsid w:val="008F711A"/>
    <w:rsid w:val="008F78C8"/>
    <w:rsid w:val="009013BB"/>
    <w:rsid w:val="00901C6B"/>
    <w:rsid w:val="00901CD6"/>
    <w:rsid w:val="00901D28"/>
    <w:rsid w:val="009020AD"/>
    <w:rsid w:val="00902494"/>
    <w:rsid w:val="009037DA"/>
    <w:rsid w:val="00904218"/>
    <w:rsid w:val="009049D4"/>
    <w:rsid w:val="00904EC8"/>
    <w:rsid w:val="0090585B"/>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8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2EED"/>
    <w:rsid w:val="00943194"/>
    <w:rsid w:val="0094337A"/>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4B6"/>
    <w:rsid w:val="00957FE4"/>
    <w:rsid w:val="00960099"/>
    <w:rsid w:val="009601D7"/>
    <w:rsid w:val="009607C9"/>
    <w:rsid w:val="00960D28"/>
    <w:rsid w:val="0096185A"/>
    <w:rsid w:val="00961F6D"/>
    <w:rsid w:val="00961FB5"/>
    <w:rsid w:val="009620FB"/>
    <w:rsid w:val="00962804"/>
    <w:rsid w:val="00962B4B"/>
    <w:rsid w:val="0096393B"/>
    <w:rsid w:val="00964183"/>
    <w:rsid w:val="009652D3"/>
    <w:rsid w:val="00965704"/>
    <w:rsid w:val="00965862"/>
    <w:rsid w:val="00966D70"/>
    <w:rsid w:val="009676A2"/>
    <w:rsid w:val="00967DF7"/>
    <w:rsid w:val="0097012A"/>
    <w:rsid w:val="009703FD"/>
    <w:rsid w:val="00970A57"/>
    <w:rsid w:val="00971676"/>
    <w:rsid w:val="00972408"/>
    <w:rsid w:val="00972A3A"/>
    <w:rsid w:val="00972E20"/>
    <w:rsid w:val="0097363F"/>
    <w:rsid w:val="00973897"/>
    <w:rsid w:val="00973BAA"/>
    <w:rsid w:val="009744CE"/>
    <w:rsid w:val="00974986"/>
    <w:rsid w:val="0097560C"/>
    <w:rsid w:val="00976C35"/>
    <w:rsid w:val="00976D40"/>
    <w:rsid w:val="0097712C"/>
    <w:rsid w:val="0097743C"/>
    <w:rsid w:val="0098021F"/>
    <w:rsid w:val="00980309"/>
    <w:rsid w:val="00980621"/>
    <w:rsid w:val="009808CE"/>
    <w:rsid w:val="00980F2A"/>
    <w:rsid w:val="009812F6"/>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4B96"/>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C0CA6"/>
    <w:rsid w:val="009C1943"/>
    <w:rsid w:val="009C227C"/>
    <w:rsid w:val="009C255D"/>
    <w:rsid w:val="009C2647"/>
    <w:rsid w:val="009C2C02"/>
    <w:rsid w:val="009C33E0"/>
    <w:rsid w:val="009C3DA5"/>
    <w:rsid w:val="009C3E81"/>
    <w:rsid w:val="009C4CB1"/>
    <w:rsid w:val="009C4FB6"/>
    <w:rsid w:val="009C5548"/>
    <w:rsid w:val="009C58E2"/>
    <w:rsid w:val="009C5D83"/>
    <w:rsid w:val="009C5FEA"/>
    <w:rsid w:val="009C6071"/>
    <w:rsid w:val="009C6E8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4D8"/>
    <w:rsid w:val="009D5D85"/>
    <w:rsid w:val="009D6345"/>
    <w:rsid w:val="009D6B0E"/>
    <w:rsid w:val="009D6BB2"/>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63"/>
    <w:rsid w:val="00A01D93"/>
    <w:rsid w:val="00A02821"/>
    <w:rsid w:val="00A02A98"/>
    <w:rsid w:val="00A02C9A"/>
    <w:rsid w:val="00A039BC"/>
    <w:rsid w:val="00A0442A"/>
    <w:rsid w:val="00A04E04"/>
    <w:rsid w:val="00A06CB7"/>
    <w:rsid w:val="00A07A26"/>
    <w:rsid w:val="00A101A4"/>
    <w:rsid w:val="00A10755"/>
    <w:rsid w:val="00A10B00"/>
    <w:rsid w:val="00A11521"/>
    <w:rsid w:val="00A11721"/>
    <w:rsid w:val="00A11A4A"/>
    <w:rsid w:val="00A11EE6"/>
    <w:rsid w:val="00A133AC"/>
    <w:rsid w:val="00A13C70"/>
    <w:rsid w:val="00A14040"/>
    <w:rsid w:val="00A14090"/>
    <w:rsid w:val="00A15D69"/>
    <w:rsid w:val="00A16083"/>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97E"/>
    <w:rsid w:val="00A25A16"/>
    <w:rsid w:val="00A25F93"/>
    <w:rsid w:val="00A27029"/>
    <w:rsid w:val="00A271CE"/>
    <w:rsid w:val="00A2795D"/>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59DB"/>
    <w:rsid w:val="00A460CA"/>
    <w:rsid w:val="00A4712B"/>
    <w:rsid w:val="00A50060"/>
    <w:rsid w:val="00A5072B"/>
    <w:rsid w:val="00A50CB6"/>
    <w:rsid w:val="00A51BD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57FAA"/>
    <w:rsid w:val="00A60647"/>
    <w:rsid w:val="00A60F71"/>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3ED2"/>
    <w:rsid w:val="00A743C7"/>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DFE"/>
    <w:rsid w:val="00A97E1F"/>
    <w:rsid w:val="00AA033D"/>
    <w:rsid w:val="00AA0EAB"/>
    <w:rsid w:val="00AA15E0"/>
    <w:rsid w:val="00AA2BB8"/>
    <w:rsid w:val="00AA30CD"/>
    <w:rsid w:val="00AA34F0"/>
    <w:rsid w:val="00AA387F"/>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56C4"/>
    <w:rsid w:val="00AD5F97"/>
    <w:rsid w:val="00AD6163"/>
    <w:rsid w:val="00AD6885"/>
    <w:rsid w:val="00AD6EB9"/>
    <w:rsid w:val="00AD7307"/>
    <w:rsid w:val="00AD7A83"/>
    <w:rsid w:val="00AE03FA"/>
    <w:rsid w:val="00AE05A3"/>
    <w:rsid w:val="00AE0D1B"/>
    <w:rsid w:val="00AE1019"/>
    <w:rsid w:val="00AE2247"/>
    <w:rsid w:val="00AE2C25"/>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15EBF"/>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001"/>
    <w:rsid w:val="00B32EF7"/>
    <w:rsid w:val="00B332E0"/>
    <w:rsid w:val="00B33BD1"/>
    <w:rsid w:val="00B33D08"/>
    <w:rsid w:val="00B346DF"/>
    <w:rsid w:val="00B34D66"/>
    <w:rsid w:val="00B34DAB"/>
    <w:rsid w:val="00B354EF"/>
    <w:rsid w:val="00B35A6A"/>
    <w:rsid w:val="00B365B1"/>
    <w:rsid w:val="00B36B8A"/>
    <w:rsid w:val="00B37486"/>
    <w:rsid w:val="00B3760D"/>
    <w:rsid w:val="00B37BCE"/>
    <w:rsid w:val="00B406A5"/>
    <w:rsid w:val="00B40B30"/>
    <w:rsid w:val="00B40DE3"/>
    <w:rsid w:val="00B41243"/>
    <w:rsid w:val="00B41420"/>
    <w:rsid w:val="00B4153F"/>
    <w:rsid w:val="00B41BFF"/>
    <w:rsid w:val="00B41DB1"/>
    <w:rsid w:val="00B41E4C"/>
    <w:rsid w:val="00B422A9"/>
    <w:rsid w:val="00B426CD"/>
    <w:rsid w:val="00B42920"/>
    <w:rsid w:val="00B4301E"/>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42E"/>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0E43"/>
    <w:rsid w:val="00B81F7C"/>
    <w:rsid w:val="00B82B36"/>
    <w:rsid w:val="00B82DD0"/>
    <w:rsid w:val="00B83A88"/>
    <w:rsid w:val="00B83BE2"/>
    <w:rsid w:val="00B83DD5"/>
    <w:rsid w:val="00B83E7F"/>
    <w:rsid w:val="00B84E27"/>
    <w:rsid w:val="00B85318"/>
    <w:rsid w:val="00B85BCE"/>
    <w:rsid w:val="00B86191"/>
    <w:rsid w:val="00B86441"/>
    <w:rsid w:val="00B86CCC"/>
    <w:rsid w:val="00B87886"/>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072"/>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6FD3"/>
    <w:rsid w:val="00BA7236"/>
    <w:rsid w:val="00BA7A86"/>
    <w:rsid w:val="00BA7F09"/>
    <w:rsid w:val="00BB0377"/>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2443"/>
    <w:rsid w:val="00BE3FD2"/>
    <w:rsid w:val="00BE487B"/>
    <w:rsid w:val="00BE48EA"/>
    <w:rsid w:val="00BE62A7"/>
    <w:rsid w:val="00BE7661"/>
    <w:rsid w:val="00BF0287"/>
    <w:rsid w:val="00BF040E"/>
    <w:rsid w:val="00BF0676"/>
    <w:rsid w:val="00BF0ABC"/>
    <w:rsid w:val="00BF1D03"/>
    <w:rsid w:val="00BF1FCC"/>
    <w:rsid w:val="00BF2D75"/>
    <w:rsid w:val="00BF3474"/>
    <w:rsid w:val="00BF3BA6"/>
    <w:rsid w:val="00BF3E90"/>
    <w:rsid w:val="00BF4035"/>
    <w:rsid w:val="00BF43C7"/>
    <w:rsid w:val="00BF52A1"/>
    <w:rsid w:val="00BF552F"/>
    <w:rsid w:val="00BF58B4"/>
    <w:rsid w:val="00BF639E"/>
    <w:rsid w:val="00BF6D0A"/>
    <w:rsid w:val="00BF6DD5"/>
    <w:rsid w:val="00C005BA"/>
    <w:rsid w:val="00C01045"/>
    <w:rsid w:val="00C01707"/>
    <w:rsid w:val="00C017DC"/>
    <w:rsid w:val="00C02515"/>
    <w:rsid w:val="00C0275C"/>
    <w:rsid w:val="00C03757"/>
    <w:rsid w:val="00C03F6B"/>
    <w:rsid w:val="00C04CFB"/>
    <w:rsid w:val="00C059DD"/>
    <w:rsid w:val="00C0621A"/>
    <w:rsid w:val="00C0778C"/>
    <w:rsid w:val="00C106CA"/>
    <w:rsid w:val="00C10AA2"/>
    <w:rsid w:val="00C112F9"/>
    <w:rsid w:val="00C11595"/>
    <w:rsid w:val="00C116AC"/>
    <w:rsid w:val="00C1275A"/>
    <w:rsid w:val="00C127B2"/>
    <w:rsid w:val="00C12FF4"/>
    <w:rsid w:val="00C13253"/>
    <w:rsid w:val="00C13F7A"/>
    <w:rsid w:val="00C1447C"/>
    <w:rsid w:val="00C155DD"/>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A28"/>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D60"/>
    <w:rsid w:val="00C46D31"/>
    <w:rsid w:val="00C477D1"/>
    <w:rsid w:val="00C4790D"/>
    <w:rsid w:val="00C50348"/>
    <w:rsid w:val="00C508E2"/>
    <w:rsid w:val="00C50A86"/>
    <w:rsid w:val="00C50D27"/>
    <w:rsid w:val="00C50E32"/>
    <w:rsid w:val="00C5141D"/>
    <w:rsid w:val="00C51EA0"/>
    <w:rsid w:val="00C52162"/>
    <w:rsid w:val="00C52F36"/>
    <w:rsid w:val="00C532DE"/>
    <w:rsid w:val="00C5354D"/>
    <w:rsid w:val="00C5403D"/>
    <w:rsid w:val="00C54A4E"/>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355B"/>
    <w:rsid w:val="00C641B7"/>
    <w:rsid w:val="00C64202"/>
    <w:rsid w:val="00C648CB"/>
    <w:rsid w:val="00C64AA9"/>
    <w:rsid w:val="00C65B0A"/>
    <w:rsid w:val="00C65F68"/>
    <w:rsid w:val="00C66D66"/>
    <w:rsid w:val="00C70148"/>
    <w:rsid w:val="00C701FA"/>
    <w:rsid w:val="00C708CA"/>
    <w:rsid w:val="00C70B76"/>
    <w:rsid w:val="00C70E10"/>
    <w:rsid w:val="00C70F8A"/>
    <w:rsid w:val="00C71659"/>
    <w:rsid w:val="00C72591"/>
    <w:rsid w:val="00C725A7"/>
    <w:rsid w:val="00C730D1"/>
    <w:rsid w:val="00C73D1C"/>
    <w:rsid w:val="00C7472F"/>
    <w:rsid w:val="00C7550B"/>
    <w:rsid w:val="00C75C4C"/>
    <w:rsid w:val="00C75D97"/>
    <w:rsid w:val="00C75DD7"/>
    <w:rsid w:val="00C7601D"/>
    <w:rsid w:val="00C766D1"/>
    <w:rsid w:val="00C7697C"/>
    <w:rsid w:val="00C77AFB"/>
    <w:rsid w:val="00C8014D"/>
    <w:rsid w:val="00C8067F"/>
    <w:rsid w:val="00C806D7"/>
    <w:rsid w:val="00C80A35"/>
    <w:rsid w:val="00C810CB"/>
    <w:rsid w:val="00C810F7"/>
    <w:rsid w:val="00C8113D"/>
    <w:rsid w:val="00C8140E"/>
    <w:rsid w:val="00C816F8"/>
    <w:rsid w:val="00C82F96"/>
    <w:rsid w:val="00C8340B"/>
    <w:rsid w:val="00C83D39"/>
    <w:rsid w:val="00C854B6"/>
    <w:rsid w:val="00C8604C"/>
    <w:rsid w:val="00C86522"/>
    <w:rsid w:val="00C86B17"/>
    <w:rsid w:val="00C86E3A"/>
    <w:rsid w:val="00C8701F"/>
    <w:rsid w:val="00C870CA"/>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6A"/>
    <w:rsid w:val="00C9737D"/>
    <w:rsid w:val="00C97F18"/>
    <w:rsid w:val="00CA095A"/>
    <w:rsid w:val="00CA0FB2"/>
    <w:rsid w:val="00CA138B"/>
    <w:rsid w:val="00CA19B8"/>
    <w:rsid w:val="00CA212A"/>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1E3"/>
    <w:rsid w:val="00CD31AE"/>
    <w:rsid w:val="00CD3BB2"/>
    <w:rsid w:val="00CD4475"/>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47A7"/>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5B49"/>
    <w:rsid w:val="00D16703"/>
    <w:rsid w:val="00D16989"/>
    <w:rsid w:val="00D16FC6"/>
    <w:rsid w:val="00D170BD"/>
    <w:rsid w:val="00D20779"/>
    <w:rsid w:val="00D20EEA"/>
    <w:rsid w:val="00D2161A"/>
    <w:rsid w:val="00D234AF"/>
    <w:rsid w:val="00D23C21"/>
    <w:rsid w:val="00D23C4F"/>
    <w:rsid w:val="00D23EA7"/>
    <w:rsid w:val="00D24499"/>
    <w:rsid w:val="00D2496C"/>
    <w:rsid w:val="00D26AB1"/>
    <w:rsid w:val="00D26FB2"/>
    <w:rsid w:val="00D2713F"/>
    <w:rsid w:val="00D273E6"/>
    <w:rsid w:val="00D274E4"/>
    <w:rsid w:val="00D2759E"/>
    <w:rsid w:val="00D27AA9"/>
    <w:rsid w:val="00D3042D"/>
    <w:rsid w:val="00D3083E"/>
    <w:rsid w:val="00D30F8E"/>
    <w:rsid w:val="00D31001"/>
    <w:rsid w:val="00D316CC"/>
    <w:rsid w:val="00D3186F"/>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6F8A"/>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F7D"/>
    <w:rsid w:val="00D55FE7"/>
    <w:rsid w:val="00D5635C"/>
    <w:rsid w:val="00D56971"/>
    <w:rsid w:val="00D56D3E"/>
    <w:rsid w:val="00D57277"/>
    <w:rsid w:val="00D57569"/>
    <w:rsid w:val="00D60144"/>
    <w:rsid w:val="00D60C1D"/>
    <w:rsid w:val="00D60FC9"/>
    <w:rsid w:val="00D613AE"/>
    <w:rsid w:val="00D62259"/>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48C2"/>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4D48"/>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6A3"/>
    <w:rsid w:val="00D93932"/>
    <w:rsid w:val="00D93AFD"/>
    <w:rsid w:val="00D94170"/>
    <w:rsid w:val="00D94E78"/>
    <w:rsid w:val="00D9593C"/>
    <w:rsid w:val="00D959DA"/>
    <w:rsid w:val="00D97393"/>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2EA3"/>
    <w:rsid w:val="00DB31C2"/>
    <w:rsid w:val="00DB3818"/>
    <w:rsid w:val="00DB3B28"/>
    <w:rsid w:val="00DB4273"/>
    <w:rsid w:val="00DB5011"/>
    <w:rsid w:val="00DB5A2C"/>
    <w:rsid w:val="00DB68D9"/>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CC6"/>
    <w:rsid w:val="00DD5F54"/>
    <w:rsid w:val="00DD6B71"/>
    <w:rsid w:val="00DD6FAE"/>
    <w:rsid w:val="00DE0287"/>
    <w:rsid w:val="00DE072C"/>
    <w:rsid w:val="00DE2541"/>
    <w:rsid w:val="00DE2824"/>
    <w:rsid w:val="00DE2D75"/>
    <w:rsid w:val="00DE3837"/>
    <w:rsid w:val="00DE43AB"/>
    <w:rsid w:val="00DE49C9"/>
    <w:rsid w:val="00DE5224"/>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2D7"/>
    <w:rsid w:val="00DF43A0"/>
    <w:rsid w:val="00DF45BE"/>
    <w:rsid w:val="00DF486C"/>
    <w:rsid w:val="00DF56B8"/>
    <w:rsid w:val="00DF6634"/>
    <w:rsid w:val="00DF6F32"/>
    <w:rsid w:val="00DF7336"/>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B2B"/>
    <w:rsid w:val="00E06E3E"/>
    <w:rsid w:val="00E071D5"/>
    <w:rsid w:val="00E076B4"/>
    <w:rsid w:val="00E07F25"/>
    <w:rsid w:val="00E10484"/>
    <w:rsid w:val="00E11CD9"/>
    <w:rsid w:val="00E11F05"/>
    <w:rsid w:val="00E12599"/>
    <w:rsid w:val="00E12DB0"/>
    <w:rsid w:val="00E12F37"/>
    <w:rsid w:val="00E1377E"/>
    <w:rsid w:val="00E14670"/>
    <w:rsid w:val="00E166C8"/>
    <w:rsid w:val="00E16828"/>
    <w:rsid w:val="00E17893"/>
    <w:rsid w:val="00E21B6D"/>
    <w:rsid w:val="00E22264"/>
    <w:rsid w:val="00E227D0"/>
    <w:rsid w:val="00E229E4"/>
    <w:rsid w:val="00E233BC"/>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CD7"/>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48DD"/>
    <w:rsid w:val="00E452C4"/>
    <w:rsid w:val="00E4552D"/>
    <w:rsid w:val="00E459B3"/>
    <w:rsid w:val="00E469EC"/>
    <w:rsid w:val="00E46A94"/>
    <w:rsid w:val="00E47EAA"/>
    <w:rsid w:val="00E516AB"/>
    <w:rsid w:val="00E51CBA"/>
    <w:rsid w:val="00E51FB2"/>
    <w:rsid w:val="00E5204F"/>
    <w:rsid w:val="00E52674"/>
    <w:rsid w:val="00E52C26"/>
    <w:rsid w:val="00E52E5A"/>
    <w:rsid w:val="00E52EDA"/>
    <w:rsid w:val="00E53AE1"/>
    <w:rsid w:val="00E5458F"/>
    <w:rsid w:val="00E547C9"/>
    <w:rsid w:val="00E54936"/>
    <w:rsid w:val="00E550E0"/>
    <w:rsid w:val="00E55127"/>
    <w:rsid w:val="00E558B4"/>
    <w:rsid w:val="00E55CD6"/>
    <w:rsid w:val="00E56038"/>
    <w:rsid w:val="00E560A9"/>
    <w:rsid w:val="00E56766"/>
    <w:rsid w:val="00E567D1"/>
    <w:rsid w:val="00E57225"/>
    <w:rsid w:val="00E575BC"/>
    <w:rsid w:val="00E57BC3"/>
    <w:rsid w:val="00E57C12"/>
    <w:rsid w:val="00E60F1C"/>
    <w:rsid w:val="00E60F5F"/>
    <w:rsid w:val="00E61FA0"/>
    <w:rsid w:val="00E6208C"/>
    <w:rsid w:val="00E6293C"/>
    <w:rsid w:val="00E62B24"/>
    <w:rsid w:val="00E62D57"/>
    <w:rsid w:val="00E63AA6"/>
    <w:rsid w:val="00E6466B"/>
    <w:rsid w:val="00E64E06"/>
    <w:rsid w:val="00E650E5"/>
    <w:rsid w:val="00E65399"/>
    <w:rsid w:val="00E65A1C"/>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06EB"/>
    <w:rsid w:val="00E8256B"/>
    <w:rsid w:val="00E8265A"/>
    <w:rsid w:val="00E82663"/>
    <w:rsid w:val="00E8294C"/>
    <w:rsid w:val="00E829C5"/>
    <w:rsid w:val="00E82EF9"/>
    <w:rsid w:val="00E82F5F"/>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11B"/>
    <w:rsid w:val="00E91937"/>
    <w:rsid w:val="00E91D5A"/>
    <w:rsid w:val="00E924B4"/>
    <w:rsid w:val="00E92791"/>
    <w:rsid w:val="00E92E22"/>
    <w:rsid w:val="00E9322F"/>
    <w:rsid w:val="00E93600"/>
    <w:rsid w:val="00E93A2C"/>
    <w:rsid w:val="00E9442F"/>
    <w:rsid w:val="00E94B93"/>
    <w:rsid w:val="00E953D6"/>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4AF"/>
    <w:rsid w:val="00EB1D0B"/>
    <w:rsid w:val="00EB1DCF"/>
    <w:rsid w:val="00EB22E3"/>
    <w:rsid w:val="00EB23F5"/>
    <w:rsid w:val="00EB339A"/>
    <w:rsid w:val="00EB3C95"/>
    <w:rsid w:val="00EB3D19"/>
    <w:rsid w:val="00EB4452"/>
    <w:rsid w:val="00EB5FD0"/>
    <w:rsid w:val="00EB6198"/>
    <w:rsid w:val="00EB755D"/>
    <w:rsid w:val="00EB7A2C"/>
    <w:rsid w:val="00EB7AB4"/>
    <w:rsid w:val="00EC00C4"/>
    <w:rsid w:val="00EC0FCB"/>
    <w:rsid w:val="00EC132D"/>
    <w:rsid w:val="00EC18B2"/>
    <w:rsid w:val="00EC1A22"/>
    <w:rsid w:val="00EC1A49"/>
    <w:rsid w:val="00EC34C9"/>
    <w:rsid w:val="00EC3700"/>
    <w:rsid w:val="00EC37A4"/>
    <w:rsid w:val="00EC3A6C"/>
    <w:rsid w:val="00EC42BB"/>
    <w:rsid w:val="00EC4DE3"/>
    <w:rsid w:val="00EC5070"/>
    <w:rsid w:val="00EC553A"/>
    <w:rsid w:val="00EC5D84"/>
    <w:rsid w:val="00EC5F70"/>
    <w:rsid w:val="00EC6924"/>
    <w:rsid w:val="00EC6E4A"/>
    <w:rsid w:val="00EC79A9"/>
    <w:rsid w:val="00EC79F7"/>
    <w:rsid w:val="00EC7A79"/>
    <w:rsid w:val="00EC7B09"/>
    <w:rsid w:val="00EC7FB3"/>
    <w:rsid w:val="00ED09FE"/>
    <w:rsid w:val="00ED14E6"/>
    <w:rsid w:val="00ED1648"/>
    <w:rsid w:val="00ED18BE"/>
    <w:rsid w:val="00ED1CB6"/>
    <w:rsid w:val="00ED2D9B"/>
    <w:rsid w:val="00ED2E38"/>
    <w:rsid w:val="00ED34CB"/>
    <w:rsid w:val="00ED399C"/>
    <w:rsid w:val="00ED3F75"/>
    <w:rsid w:val="00ED4219"/>
    <w:rsid w:val="00ED492E"/>
    <w:rsid w:val="00ED4EAF"/>
    <w:rsid w:val="00ED53AC"/>
    <w:rsid w:val="00ED5DA0"/>
    <w:rsid w:val="00ED65EA"/>
    <w:rsid w:val="00ED6856"/>
    <w:rsid w:val="00ED7007"/>
    <w:rsid w:val="00ED7D85"/>
    <w:rsid w:val="00ED7E34"/>
    <w:rsid w:val="00ED7EC3"/>
    <w:rsid w:val="00EE00A6"/>
    <w:rsid w:val="00EE0B79"/>
    <w:rsid w:val="00EE0CDD"/>
    <w:rsid w:val="00EE11CD"/>
    <w:rsid w:val="00EE1349"/>
    <w:rsid w:val="00EE1F2D"/>
    <w:rsid w:val="00EE244F"/>
    <w:rsid w:val="00EE274C"/>
    <w:rsid w:val="00EE2CED"/>
    <w:rsid w:val="00EE35BC"/>
    <w:rsid w:val="00EE6CD3"/>
    <w:rsid w:val="00EF0DCF"/>
    <w:rsid w:val="00EF1998"/>
    <w:rsid w:val="00EF2AE5"/>
    <w:rsid w:val="00EF46FE"/>
    <w:rsid w:val="00EF5509"/>
    <w:rsid w:val="00EF5E5D"/>
    <w:rsid w:val="00EF66B9"/>
    <w:rsid w:val="00EF6BB2"/>
    <w:rsid w:val="00EF6F1A"/>
    <w:rsid w:val="00EF71A7"/>
    <w:rsid w:val="00EF7226"/>
    <w:rsid w:val="00EF7AC2"/>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BB8"/>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4CF7"/>
    <w:rsid w:val="00FC5B91"/>
    <w:rsid w:val="00FC5E16"/>
    <w:rsid w:val="00FC6682"/>
    <w:rsid w:val="00FC6AC4"/>
    <w:rsid w:val="00FC70DA"/>
    <w:rsid w:val="00FC7157"/>
    <w:rsid w:val="00FC7352"/>
    <w:rsid w:val="00FC7402"/>
    <w:rsid w:val="00FC7CC5"/>
    <w:rsid w:val="00FD0CA2"/>
    <w:rsid w:val="00FD1253"/>
    <w:rsid w:val="00FD2239"/>
    <w:rsid w:val="00FD2911"/>
    <w:rsid w:val="00FD3B04"/>
    <w:rsid w:val="00FD4326"/>
    <w:rsid w:val="00FD477C"/>
    <w:rsid w:val="00FD4A2B"/>
    <w:rsid w:val="00FD542B"/>
    <w:rsid w:val="00FD5997"/>
    <w:rsid w:val="00FD6F2B"/>
    <w:rsid w:val="00FD6FF4"/>
    <w:rsid w:val="00FD760E"/>
    <w:rsid w:val="00FE0DA7"/>
    <w:rsid w:val="00FE0E3A"/>
    <w:rsid w:val="00FE11A8"/>
    <w:rsid w:val="00FE1728"/>
    <w:rsid w:val="00FE1E72"/>
    <w:rsid w:val="00FE2332"/>
    <w:rsid w:val="00FE29FA"/>
    <w:rsid w:val="00FE2FFF"/>
    <w:rsid w:val="00FE346A"/>
    <w:rsid w:val="00FE37D6"/>
    <w:rsid w:val="00FE38DC"/>
    <w:rsid w:val="00FE39CB"/>
    <w:rsid w:val="00FE4002"/>
    <w:rsid w:val="00FE41B8"/>
    <w:rsid w:val="00FE47B0"/>
    <w:rsid w:val="00FE48D1"/>
    <w:rsid w:val="00FE4CDA"/>
    <w:rsid w:val="00FE5653"/>
    <w:rsid w:val="00FE57FC"/>
    <w:rsid w:val="00FE7621"/>
    <w:rsid w:val="00FF0421"/>
    <w:rsid w:val="00FF0D92"/>
    <w:rsid w:val="00FF1D56"/>
    <w:rsid w:val="00FF1FDD"/>
    <w:rsid w:val="00FF3498"/>
    <w:rsid w:val="00FF3F5B"/>
    <w:rsid w:val="00FF405D"/>
    <w:rsid w:val="00FF484A"/>
    <w:rsid w:val="00FF4C7E"/>
    <w:rsid w:val="00FF4D67"/>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57FB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paragraph" w:styleId="Nagwek3">
    <w:name w:val="heading 3"/>
    <w:basedOn w:val="Normalny"/>
    <w:link w:val="Nagwek3Znak"/>
    <w:uiPriority w:val="9"/>
    <w:qFormat/>
    <w:rsid w:val="00B36B8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styleId="Akapitzlist">
    <w:name w:val="List Paragraph"/>
    <w:basedOn w:val="Normalny"/>
    <w:link w:val="AkapitzlistZnak"/>
    <w:uiPriority w:val="34"/>
    <w:qFormat/>
    <w:rsid w:val="00471E38"/>
    <w:pPr>
      <w:ind w:left="720"/>
      <w:contextualSpacing/>
    </w:pPr>
  </w:style>
  <w:style w:type="table" w:styleId="Tabela-Siatka">
    <w:name w:val="Table Grid"/>
    <w:basedOn w:val="Standardowy"/>
    <w:uiPriority w:val="59"/>
    <w:rsid w:val="00D9593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E1377E"/>
    <w:rPr>
      <w:i/>
      <w:iCs/>
    </w:rPr>
  </w:style>
  <w:style w:type="character" w:customStyle="1" w:styleId="apple-converted-space">
    <w:name w:val="apple-converted-space"/>
    <w:basedOn w:val="Domylnaczcionkaakapitu"/>
    <w:rsid w:val="007E0A92"/>
  </w:style>
  <w:style w:type="paragraph" w:styleId="NormalnyWeb">
    <w:name w:val="Normal (Web)"/>
    <w:basedOn w:val="Normalny"/>
    <w:uiPriority w:val="99"/>
    <w:semiHidden/>
    <w:unhideWhenUsed/>
    <w:rsid w:val="00961FB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AD73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3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D7307"/>
    <w:rPr>
      <w:vertAlign w:val="superscript"/>
    </w:rPr>
  </w:style>
  <w:style w:type="character" w:customStyle="1" w:styleId="AkapitzlistZnak">
    <w:name w:val="Akapit z listą Znak"/>
    <w:basedOn w:val="Domylnaczcionkaakapitu"/>
    <w:link w:val="Akapitzlist"/>
    <w:uiPriority w:val="34"/>
    <w:locked/>
    <w:rsid w:val="00EC6E4A"/>
    <w:rPr>
      <w:rFonts w:ascii="Calibri" w:eastAsia="Calibri" w:hAnsi="Calibri" w:cs="Times New Roman"/>
    </w:rPr>
  </w:style>
  <w:style w:type="paragraph" w:customStyle="1" w:styleId="Styl1">
    <w:name w:val="Styl1"/>
    <w:basedOn w:val="Akapitzlist"/>
    <w:link w:val="Styl1Znak"/>
    <w:uiPriority w:val="99"/>
    <w:rsid w:val="00EC6E4A"/>
    <w:pPr>
      <w:numPr>
        <w:numId w:val="6"/>
      </w:numPr>
      <w:spacing w:after="0"/>
      <w:contextualSpacing w:val="0"/>
      <w:jc w:val="both"/>
    </w:pPr>
    <w:rPr>
      <w:rFonts w:cs="Calibri"/>
      <w:sz w:val="20"/>
      <w:szCs w:val="20"/>
    </w:rPr>
  </w:style>
  <w:style w:type="character" w:customStyle="1" w:styleId="Styl1Znak">
    <w:name w:val="Styl1 Znak"/>
    <w:basedOn w:val="AkapitzlistZnak"/>
    <w:link w:val="Styl1"/>
    <w:uiPriority w:val="99"/>
    <w:locked/>
    <w:rsid w:val="00EC6E4A"/>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CE47A7"/>
    <w:rPr>
      <w:sz w:val="16"/>
      <w:szCs w:val="16"/>
    </w:rPr>
  </w:style>
  <w:style w:type="paragraph" w:styleId="Tekstkomentarza">
    <w:name w:val="annotation text"/>
    <w:basedOn w:val="Normalny"/>
    <w:link w:val="TekstkomentarzaZnak"/>
    <w:uiPriority w:val="99"/>
    <w:semiHidden/>
    <w:unhideWhenUsed/>
    <w:rsid w:val="00CE4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A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47A7"/>
    <w:rPr>
      <w:b/>
      <w:bCs/>
    </w:rPr>
  </w:style>
  <w:style w:type="character" w:customStyle="1" w:styleId="TematkomentarzaZnak">
    <w:name w:val="Temat komentarza Znak"/>
    <w:basedOn w:val="TekstkomentarzaZnak"/>
    <w:link w:val="Tematkomentarza"/>
    <w:uiPriority w:val="99"/>
    <w:semiHidden/>
    <w:rsid w:val="00CE47A7"/>
    <w:rPr>
      <w:rFonts w:ascii="Calibri" w:eastAsia="Calibri" w:hAnsi="Calibri" w:cs="Times New Roman"/>
      <w:b/>
      <w:bCs/>
      <w:sz w:val="20"/>
      <w:szCs w:val="20"/>
    </w:rPr>
  </w:style>
  <w:style w:type="character" w:customStyle="1" w:styleId="Nagwek3Znak">
    <w:name w:val="Nagłówek 3 Znak"/>
    <w:basedOn w:val="Domylnaczcionkaakapitu"/>
    <w:link w:val="Nagwek3"/>
    <w:uiPriority w:val="9"/>
    <w:rsid w:val="00B36B8A"/>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28E"/>
    <w:rPr>
      <w:rFonts w:ascii="Calibri" w:eastAsia="Calibri" w:hAnsi="Calibri" w:cs="Times New Roman"/>
    </w:rPr>
  </w:style>
  <w:style w:type="paragraph" w:styleId="Nagwek3">
    <w:name w:val="heading 3"/>
    <w:basedOn w:val="Normalny"/>
    <w:link w:val="Nagwek3Znak"/>
    <w:uiPriority w:val="9"/>
    <w:qFormat/>
    <w:rsid w:val="00B36B8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styleId="Akapitzlist">
    <w:name w:val="List Paragraph"/>
    <w:basedOn w:val="Normalny"/>
    <w:link w:val="AkapitzlistZnak"/>
    <w:uiPriority w:val="34"/>
    <w:qFormat/>
    <w:rsid w:val="00471E38"/>
    <w:pPr>
      <w:ind w:left="720"/>
      <w:contextualSpacing/>
    </w:pPr>
  </w:style>
  <w:style w:type="table" w:styleId="Tabela-Siatka">
    <w:name w:val="Table Grid"/>
    <w:basedOn w:val="Standardowy"/>
    <w:uiPriority w:val="59"/>
    <w:rsid w:val="00D9593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E1377E"/>
    <w:rPr>
      <w:i/>
      <w:iCs/>
    </w:rPr>
  </w:style>
  <w:style w:type="character" w:customStyle="1" w:styleId="apple-converted-space">
    <w:name w:val="apple-converted-space"/>
    <w:basedOn w:val="Domylnaczcionkaakapitu"/>
    <w:rsid w:val="007E0A92"/>
  </w:style>
  <w:style w:type="paragraph" w:styleId="NormalnyWeb">
    <w:name w:val="Normal (Web)"/>
    <w:basedOn w:val="Normalny"/>
    <w:uiPriority w:val="99"/>
    <w:semiHidden/>
    <w:unhideWhenUsed/>
    <w:rsid w:val="00961FB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AD73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3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D7307"/>
    <w:rPr>
      <w:vertAlign w:val="superscript"/>
    </w:rPr>
  </w:style>
  <w:style w:type="character" w:customStyle="1" w:styleId="AkapitzlistZnak">
    <w:name w:val="Akapit z listą Znak"/>
    <w:basedOn w:val="Domylnaczcionkaakapitu"/>
    <w:link w:val="Akapitzlist"/>
    <w:uiPriority w:val="34"/>
    <w:locked/>
    <w:rsid w:val="00EC6E4A"/>
    <w:rPr>
      <w:rFonts w:ascii="Calibri" w:eastAsia="Calibri" w:hAnsi="Calibri" w:cs="Times New Roman"/>
    </w:rPr>
  </w:style>
  <w:style w:type="paragraph" w:customStyle="1" w:styleId="Styl1">
    <w:name w:val="Styl1"/>
    <w:basedOn w:val="Akapitzlist"/>
    <w:link w:val="Styl1Znak"/>
    <w:uiPriority w:val="99"/>
    <w:rsid w:val="00EC6E4A"/>
    <w:pPr>
      <w:numPr>
        <w:numId w:val="6"/>
      </w:numPr>
      <w:spacing w:after="0"/>
      <w:contextualSpacing w:val="0"/>
      <w:jc w:val="both"/>
    </w:pPr>
    <w:rPr>
      <w:rFonts w:cs="Calibri"/>
      <w:sz w:val="20"/>
      <w:szCs w:val="20"/>
    </w:rPr>
  </w:style>
  <w:style w:type="character" w:customStyle="1" w:styleId="Styl1Znak">
    <w:name w:val="Styl1 Znak"/>
    <w:basedOn w:val="AkapitzlistZnak"/>
    <w:link w:val="Styl1"/>
    <w:uiPriority w:val="99"/>
    <w:locked/>
    <w:rsid w:val="00EC6E4A"/>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CE47A7"/>
    <w:rPr>
      <w:sz w:val="16"/>
      <w:szCs w:val="16"/>
    </w:rPr>
  </w:style>
  <w:style w:type="paragraph" w:styleId="Tekstkomentarza">
    <w:name w:val="annotation text"/>
    <w:basedOn w:val="Normalny"/>
    <w:link w:val="TekstkomentarzaZnak"/>
    <w:uiPriority w:val="99"/>
    <w:semiHidden/>
    <w:unhideWhenUsed/>
    <w:rsid w:val="00CE4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A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47A7"/>
    <w:rPr>
      <w:b/>
      <w:bCs/>
    </w:rPr>
  </w:style>
  <w:style w:type="character" w:customStyle="1" w:styleId="TematkomentarzaZnak">
    <w:name w:val="Temat komentarza Znak"/>
    <w:basedOn w:val="TekstkomentarzaZnak"/>
    <w:link w:val="Tematkomentarza"/>
    <w:uiPriority w:val="99"/>
    <w:semiHidden/>
    <w:rsid w:val="00CE47A7"/>
    <w:rPr>
      <w:rFonts w:ascii="Calibri" w:eastAsia="Calibri" w:hAnsi="Calibri" w:cs="Times New Roman"/>
      <w:b/>
      <w:bCs/>
      <w:sz w:val="20"/>
      <w:szCs w:val="20"/>
    </w:rPr>
  </w:style>
  <w:style w:type="character" w:customStyle="1" w:styleId="Nagwek3Znak">
    <w:name w:val="Nagłówek 3 Znak"/>
    <w:basedOn w:val="Domylnaczcionkaakapitu"/>
    <w:link w:val="Nagwek3"/>
    <w:uiPriority w:val="9"/>
    <w:rsid w:val="00B36B8A"/>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416">
      <w:bodyDiv w:val="1"/>
      <w:marLeft w:val="0"/>
      <w:marRight w:val="0"/>
      <w:marTop w:val="0"/>
      <w:marBottom w:val="0"/>
      <w:divBdr>
        <w:top w:val="none" w:sz="0" w:space="0" w:color="auto"/>
        <w:left w:val="none" w:sz="0" w:space="0" w:color="auto"/>
        <w:bottom w:val="none" w:sz="0" w:space="0" w:color="auto"/>
        <w:right w:val="none" w:sz="0" w:space="0" w:color="auto"/>
      </w:divBdr>
    </w:div>
    <w:div w:id="23597609">
      <w:bodyDiv w:val="1"/>
      <w:marLeft w:val="0"/>
      <w:marRight w:val="0"/>
      <w:marTop w:val="0"/>
      <w:marBottom w:val="0"/>
      <w:divBdr>
        <w:top w:val="none" w:sz="0" w:space="0" w:color="auto"/>
        <w:left w:val="none" w:sz="0" w:space="0" w:color="auto"/>
        <w:bottom w:val="none" w:sz="0" w:space="0" w:color="auto"/>
        <w:right w:val="none" w:sz="0" w:space="0" w:color="auto"/>
      </w:divBdr>
    </w:div>
    <w:div w:id="70851422">
      <w:bodyDiv w:val="1"/>
      <w:marLeft w:val="0"/>
      <w:marRight w:val="0"/>
      <w:marTop w:val="0"/>
      <w:marBottom w:val="0"/>
      <w:divBdr>
        <w:top w:val="none" w:sz="0" w:space="0" w:color="auto"/>
        <w:left w:val="none" w:sz="0" w:space="0" w:color="auto"/>
        <w:bottom w:val="none" w:sz="0" w:space="0" w:color="auto"/>
        <w:right w:val="none" w:sz="0" w:space="0" w:color="auto"/>
      </w:divBdr>
    </w:div>
    <w:div w:id="172650962">
      <w:bodyDiv w:val="1"/>
      <w:marLeft w:val="0"/>
      <w:marRight w:val="0"/>
      <w:marTop w:val="0"/>
      <w:marBottom w:val="0"/>
      <w:divBdr>
        <w:top w:val="none" w:sz="0" w:space="0" w:color="auto"/>
        <w:left w:val="none" w:sz="0" w:space="0" w:color="auto"/>
        <w:bottom w:val="none" w:sz="0" w:space="0" w:color="auto"/>
        <w:right w:val="none" w:sz="0" w:space="0" w:color="auto"/>
      </w:divBdr>
    </w:div>
    <w:div w:id="376777158">
      <w:bodyDiv w:val="1"/>
      <w:marLeft w:val="0"/>
      <w:marRight w:val="0"/>
      <w:marTop w:val="0"/>
      <w:marBottom w:val="0"/>
      <w:divBdr>
        <w:top w:val="none" w:sz="0" w:space="0" w:color="auto"/>
        <w:left w:val="none" w:sz="0" w:space="0" w:color="auto"/>
        <w:bottom w:val="none" w:sz="0" w:space="0" w:color="auto"/>
        <w:right w:val="none" w:sz="0" w:space="0" w:color="auto"/>
      </w:divBdr>
    </w:div>
    <w:div w:id="711152475">
      <w:bodyDiv w:val="1"/>
      <w:marLeft w:val="0"/>
      <w:marRight w:val="0"/>
      <w:marTop w:val="0"/>
      <w:marBottom w:val="0"/>
      <w:divBdr>
        <w:top w:val="none" w:sz="0" w:space="0" w:color="auto"/>
        <w:left w:val="none" w:sz="0" w:space="0" w:color="auto"/>
        <w:bottom w:val="none" w:sz="0" w:space="0" w:color="auto"/>
        <w:right w:val="none" w:sz="0" w:space="0" w:color="auto"/>
      </w:divBdr>
    </w:div>
    <w:div w:id="830215372">
      <w:bodyDiv w:val="1"/>
      <w:marLeft w:val="0"/>
      <w:marRight w:val="0"/>
      <w:marTop w:val="0"/>
      <w:marBottom w:val="0"/>
      <w:divBdr>
        <w:top w:val="none" w:sz="0" w:space="0" w:color="auto"/>
        <w:left w:val="none" w:sz="0" w:space="0" w:color="auto"/>
        <w:bottom w:val="none" w:sz="0" w:space="0" w:color="auto"/>
        <w:right w:val="none" w:sz="0" w:space="0" w:color="auto"/>
      </w:divBdr>
    </w:div>
    <w:div w:id="1128744456">
      <w:bodyDiv w:val="1"/>
      <w:marLeft w:val="0"/>
      <w:marRight w:val="0"/>
      <w:marTop w:val="0"/>
      <w:marBottom w:val="0"/>
      <w:divBdr>
        <w:top w:val="none" w:sz="0" w:space="0" w:color="auto"/>
        <w:left w:val="none" w:sz="0" w:space="0" w:color="auto"/>
        <w:bottom w:val="none" w:sz="0" w:space="0" w:color="auto"/>
        <w:right w:val="none" w:sz="0" w:space="0" w:color="auto"/>
      </w:divBdr>
    </w:div>
    <w:div w:id="1272785494">
      <w:bodyDiv w:val="1"/>
      <w:marLeft w:val="0"/>
      <w:marRight w:val="0"/>
      <w:marTop w:val="0"/>
      <w:marBottom w:val="0"/>
      <w:divBdr>
        <w:top w:val="none" w:sz="0" w:space="0" w:color="auto"/>
        <w:left w:val="none" w:sz="0" w:space="0" w:color="auto"/>
        <w:bottom w:val="none" w:sz="0" w:space="0" w:color="auto"/>
        <w:right w:val="none" w:sz="0" w:space="0" w:color="auto"/>
      </w:divBdr>
    </w:div>
    <w:div w:id="1339231820">
      <w:bodyDiv w:val="1"/>
      <w:marLeft w:val="0"/>
      <w:marRight w:val="0"/>
      <w:marTop w:val="0"/>
      <w:marBottom w:val="0"/>
      <w:divBdr>
        <w:top w:val="none" w:sz="0" w:space="0" w:color="auto"/>
        <w:left w:val="none" w:sz="0" w:space="0" w:color="auto"/>
        <w:bottom w:val="none" w:sz="0" w:space="0" w:color="auto"/>
        <w:right w:val="none" w:sz="0" w:space="0" w:color="auto"/>
      </w:divBdr>
      <w:divsChild>
        <w:div w:id="1438794072">
          <w:marLeft w:val="547"/>
          <w:marRight w:val="0"/>
          <w:marTop w:val="67"/>
          <w:marBottom w:val="67"/>
          <w:divBdr>
            <w:top w:val="none" w:sz="0" w:space="0" w:color="auto"/>
            <w:left w:val="none" w:sz="0" w:space="0" w:color="auto"/>
            <w:bottom w:val="none" w:sz="0" w:space="0" w:color="auto"/>
            <w:right w:val="none" w:sz="0" w:space="0" w:color="auto"/>
          </w:divBdr>
        </w:div>
        <w:div w:id="1437408202">
          <w:marLeft w:val="547"/>
          <w:marRight w:val="0"/>
          <w:marTop w:val="67"/>
          <w:marBottom w:val="67"/>
          <w:divBdr>
            <w:top w:val="none" w:sz="0" w:space="0" w:color="auto"/>
            <w:left w:val="none" w:sz="0" w:space="0" w:color="auto"/>
            <w:bottom w:val="none" w:sz="0" w:space="0" w:color="auto"/>
            <w:right w:val="none" w:sz="0" w:space="0" w:color="auto"/>
          </w:divBdr>
        </w:div>
        <w:div w:id="2132093769">
          <w:marLeft w:val="547"/>
          <w:marRight w:val="0"/>
          <w:marTop w:val="67"/>
          <w:marBottom w:val="67"/>
          <w:divBdr>
            <w:top w:val="none" w:sz="0" w:space="0" w:color="auto"/>
            <w:left w:val="none" w:sz="0" w:space="0" w:color="auto"/>
            <w:bottom w:val="none" w:sz="0" w:space="0" w:color="auto"/>
            <w:right w:val="none" w:sz="0" w:space="0" w:color="auto"/>
          </w:divBdr>
        </w:div>
        <w:div w:id="1523668019">
          <w:marLeft w:val="547"/>
          <w:marRight w:val="0"/>
          <w:marTop w:val="67"/>
          <w:marBottom w:val="67"/>
          <w:divBdr>
            <w:top w:val="none" w:sz="0" w:space="0" w:color="auto"/>
            <w:left w:val="none" w:sz="0" w:space="0" w:color="auto"/>
            <w:bottom w:val="none" w:sz="0" w:space="0" w:color="auto"/>
            <w:right w:val="none" w:sz="0" w:space="0" w:color="auto"/>
          </w:divBdr>
        </w:div>
      </w:divsChild>
    </w:div>
    <w:div w:id="1465926485">
      <w:bodyDiv w:val="1"/>
      <w:marLeft w:val="0"/>
      <w:marRight w:val="0"/>
      <w:marTop w:val="0"/>
      <w:marBottom w:val="0"/>
      <w:divBdr>
        <w:top w:val="none" w:sz="0" w:space="0" w:color="auto"/>
        <w:left w:val="none" w:sz="0" w:space="0" w:color="auto"/>
        <w:bottom w:val="none" w:sz="0" w:space="0" w:color="auto"/>
        <w:right w:val="none" w:sz="0" w:space="0" w:color="auto"/>
      </w:divBdr>
    </w:div>
    <w:div w:id="1760640216">
      <w:bodyDiv w:val="1"/>
      <w:marLeft w:val="0"/>
      <w:marRight w:val="0"/>
      <w:marTop w:val="0"/>
      <w:marBottom w:val="0"/>
      <w:divBdr>
        <w:top w:val="none" w:sz="0" w:space="0" w:color="auto"/>
        <w:left w:val="none" w:sz="0" w:space="0" w:color="auto"/>
        <w:bottom w:val="none" w:sz="0" w:space="0" w:color="auto"/>
        <w:right w:val="none" w:sz="0" w:space="0" w:color="auto"/>
      </w:divBdr>
    </w:div>
    <w:div w:id="1929727460">
      <w:bodyDiv w:val="1"/>
      <w:marLeft w:val="0"/>
      <w:marRight w:val="0"/>
      <w:marTop w:val="0"/>
      <w:marBottom w:val="0"/>
      <w:divBdr>
        <w:top w:val="none" w:sz="0" w:space="0" w:color="auto"/>
        <w:left w:val="none" w:sz="0" w:space="0" w:color="auto"/>
        <w:bottom w:val="none" w:sz="0" w:space="0" w:color="auto"/>
        <w:right w:val="none" w:sz="0" w:space="0" w:color="auto"/>
      </w:divBdr>
    </w:div>
    <w:div w:id="21123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hw.p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osban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epak.com.pl/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sw.pl/en/"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kp-cargo.pl/" TargetMode="Externa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F315-E8D3-4939-8558-782DA729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830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Joanna Ratajczak</cp:lastModifiedBy>
  <cp:revision>3</cp:revision>
  <cp:lastPrinted>2015-03-30T08:41:00Z</cp:lastPrinted>
  <dcterms:created xsi:type="dcterms:W3CDTF">2015-03-30T08:41:00Z</dcterms:created>
  <dcterms:modified xsi:type="dcterms:W3CDTF">2015-03-30T08:41:00Z</dcterms:modified>
</cp:coreProperties>
</file>